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0E72A" w14:textId="56683ECD" w:rsidR="007D2547" w:rsidRPr="008C15CD" w:rsidRDefault="00DD7E3D" w:rsidP="001C124C">
      <w:pPr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703296" behindDoc="1" locked="0" layoutInCell="1" allowOverlap="1" wp14:anchorId="57900F09" wp14:editId="783E2725">
            <wp:simplePos x="0" y="0"/>
            <wp:positionH relativeFrom="column">
              <wp:posOffset>5325745</wp:posOffset>
            </wp:positionH>
            <wp:positionV relativeFrom="paragraph">
              <wp:posOffset>-635</wp:posOffset>
            </wp:positionV>
            <wp:extent cx="1094740" cy="4654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21011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B8F">
        <w:rPr>
          <w:rFonts w:ascii="TH SarabunPSK" w:hAnsi="TH SarabunPSK" w:cs="TH SarabunPSK"/>
          <w:b/>
          <w:bCs/>
          <w:noProof/>
          <w:color w:val="FF0000"/>
          <w:sz w:val="28"/>
        </w:rPr>
        <w:t xml:space="preserve">  </w:t>
      </w:r>
    </w:p>
    <w:p w14:paraId="2720EADC" w14:textId="07C4AED7" w:rsidR="002A60EB" w:rsidRPr="00ED47F6" w:rsidRDefault="002A60EB" w:rsidP="002A60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47F6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เบิกเงินสนับสนุนส่วนลดค่าบริการ</w:t>
      </w:r>
      <w:r w:rsidR="002C77E5" w:rsidRPr="00ED47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ED47F6">
        <w:rPr>
          <w:rFonts w:ascii="TH SarabunPSK" w:hAnsi="TH SarabunPSK" w:cs="TH SarabunPSK"/>
          <w:b/>
          <w:bCs/>
          <w:noProof/>
          <w:sz w:val="32"/>
          <w:szCs w:val="32"/>
        </w:rPr>
        <w:t>MEA Privilege</w:t>
      </w:r>
      <w:r w:rsidR="002C77E5" w:rsidRPr="00ED47F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)</w:t>
      </w:r>
    </w:p>
    <w:p w14:paraId="60A011D7" w14:textId="1C528422" w:rsidR="002A60EB" w:rsidRPr="008C15CD" w:rsidRDefault="002A60EB" w:rsidP="002A60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8"/>
        </w:rPr>
      </w:pPr>
      <w:bookmarkStart w:id="0" w:name="_Hlk82146966"/>
      <w:r w:rsidRPr="008C15CD">
        <w:rPr>
          <w:rFonts w:ascii="TH SarabunPSK" w:hAnsi="TH SarabunPSK" w:cs="TH SarabunPSK"/>
          <w:b/>
          <w:bCs/>
          <w:spacing w:val="-4"/>
          <w:sz w:val="28"/>
          <w:cs/>
        </w:rPr>
        <w:t>โครงการส่งเสริมการปรับปรุงประสิทธิภาพการใช้พลังงานในอาคารปีที่ 6</w:t>
      </w:r>
      <w:bookmarkEnd w:id="0"/>
      <w:r w:rsidR="008C15CD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Pr="008C15CD">
        <w:rPr>
          <w:b/>
          <w:bCs/>
          <w:color w:val="000000" w:themeColor="text1"/>
          <w:sz w:val="28"/>
        </w:rPr>
        <w:t>MEA ENERGY AWARDS</w:t>
      </w:r>
    </w:p>
    <w:p w14:paraId="60E81D4A" w14:textId="77777777" w:rsidR="008C15CD" w:rsidRDefault="008C15CD" w:rsidP="007D2547">
      <w:pPr>
        <w:spacing w:after="0" w:line="276" w:lineRule="auto"/>
        <w:ind w:right="10"/>
        <w:rPr>
          <w:rFonts w:ascii="TH SarabunPSK" w:eastAsia="Times New Roman" w:hAnsi="TH SarabunPSK" w:cs="TH SarabunPSK"/>
          <w:sz w:val="28"/>
        </w:rPr>
      </w:pPr>
    </w:p>
    <w:p w14:paraId="30DB9DAA" w14:textId="2E398E1B" w:rsidR="007D2547" w:rsidRPr="008C15CD" w:rsidRDefault="00F85E91" w:rsidP="007D2547">
      <w:pPr>
        <w:spacing w:after="0" w:line="276" w:lineRule="auto"/>
        <w:ind w:right="10"/>
        <w:rPr>
          <w:rFonts w:ascii="TH SarabunPSK" w:eastAsia="Times New Roman" w:hAnsi="TH SarabunPSK" w:cs="TH SarabunPSK"/>
          <w:color w:val="000000"/>
          <w:sz w:val="28"/>
        </w:rPr>
      </w:pPr>
      <w:r w:rsidRPr="008C15CD">
        <w:rPr>
          <w:rFonts w:ascii="TH SarabunPSK" w:eastAsia="Times New Roman" w:hAnsi="TH SarabunPSK" w:cs="TH SarabunPSK" w:hint="cs"/>
          <w:sz w:val="28"/>
          <w:cs/>
        </w:rPr>
        <w:t>1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>)</w:t>
      </w:r>
      <w:r w:rsidR="00137941" w:rsidRPr="008C15C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7D2547" w:rsidRPr="008C15CD">
        <w:rPr>
          <w:rFonts w:ascii="TH SarabunPSK" w:eastAsia="Times New Roman" w:hAnsi="TH SarabunPSK" w:cs="TH SarabunPSK"/>
          <w:color w:val="000000"/>
          <w:sz w:val="28"/>
          <w:cs/>
        </w:rPr>
        <w:t>ชื่อ</w:t>
      </w:r>
      <w:r w:rsidR="007D254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อาคาร</w:t>
      </w:r>
      <w:r w:rsidR="00FC2C62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...</w:t>
      </w:r>
      <w:r w:rsidR="007D254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.............................................................................</w:t>
      </w:r>
      <w:r w:rsidR="00D55F7A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</w:t>
      </w:r>
      <w:r w:rsidR="007D254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............</w:t>
      </w:r>
      <w:r w:rsidR="00E254A6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</w:t>
      </w:r>
      <w:r w:rsidR="007D254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</w:p>
    <w:p w14:paraId="743C5374" w14:textId="4799DC27" w:rsidR="007D2547" w:rsidRPr="008C15CD" w:rsidRDefault="008C15CD" w:rsidP="00213828">
      <w:pPr>
        <w:spacing w:after="0" w:line="276" w:lineRule="auto"/>
        <w:ind w:right="-181"/>
        <w:rPr>
          <w:rFonts w:ascii="TH SarabunPSK" w:eastAsia="Times New Roman" w:hAnsi="TH SarabunPSK" w:cs="TH SarabunPSK"/>
          <w:color w:val="000000"/>
          <w:sz w:val="28"/>
        </w:rPr>
      </w:pPr>
      <w:r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="00EE08BD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)</w:t>
      </w:r>
      <w:r w:rsidR="00137941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7D254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ประเภทอาคาร</w:t>
      </w:r>
      <w:r w:rsidR="00213828" w:rsidRPr="008C15CD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D745D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(โปรดระบุเครื่องหมาย </w:t>
      </w:r>
      <m:oMath>
        <m:r>
          <w:rPr>
            <w:rFonts w:ascii="Cambria Math" w:eastAsia="Times New Roman" w:hAnsi="Cambria Math" w:cs="TH SarabunPSK"/>
            <w:color w:val="000000"/>
            <w:sz w:val="28"/>
          </w:rPr>
          <m:t xml:space="preserve">√ </m:t>
        </m:r>
      </m:oMath>
      <w:r w:rsidR="00D745D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ให้ตรงตามใบสมัครของท่าน)</w:t>
      </w:r>
      <w:r w:rsidR="00213828" w:rsidRPr="008C15CD">
        <w:rPr>
          <w:rFonts w:ascii="TH SarabunPSK" w:eastAsia="Times New Roman" w:hAnsi="TH SarabunPSK" w:cs="TH SarabunPSK"/>
          <w:color w:val="000000"/>
          <w:sz w:val="28"/>
        </w:rPr>
        <w:t xml:space="preserve">     </w:t>
      </w:r>
    </w:p>
    <w:p w14:paraId="5B09591F" w14:textId="2E4D86F2" w:rsidR="00511D4A" w:rsidRPr="008C15CD" w:rsidRDefault="00511D4A" w:rsidP="00511D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04EE1">
        <w:rPr>
          <w:rFonts w:ascii="TH SarabunPSK" w:hAnsi="TH SarabunPSK" w:cs="TH SarabunPSK" w:hint="cs"/>
          <w:color w:val="FF0000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1D4A">
        <w:rPr>
          <w:rFonts w:ascii="TH SarabunPSK" w:hAnsi="TH SarabunPSK" w:cs="TH SarabunPSK" w:hint="cs"/>
          <w:sz w:val="28"/>
          <w:cs/>
        </w:rPr>
        <w:t>สำนักงาน</w:t>
      </w:r>
      <w:r w:rsidRPr="00511D4A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โรงพยาบาล</w:t>
      </w:r>
      <w:r w:rsidRPr="008C15C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ไฮเปอร์มาร์เก็ต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ศูนย์การค้า/ห้างสรรพสินค้า</w:t>
      </w:r>
    </w:p>
    <w:p w14:paraId="708DD057" w14:textId="40C79931" w:rsidR="00213828" w:rsidRPr="008C15CD" w:rsidRDefault="00511D4A" w:rsidP="00511D4A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โรงแรม</w:t>
      </w:r>
      <w:r w:rsidRPr="008C15C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โรงเรียน</w:t>
      </w:r>
      <w:r w:rsidRPr="008C15CD">
        <w:rPr>
          <w:rFonts w:ascii="TH SarabunPSK" w:hAnsi="TH SarabunPSK" w:cs="TH SarabunPSK"/>
          <w:sz w:val="28"/>
        </w:rPr>
        <w:tab/>
      </w:r>
      <w:r w:rsidRPr="008C15C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มหาวิทยาลัย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ร้านค้าขนาดเล็ก/ร้านสะดวกซื้อ</w:t>
      </w:r>
    </w:p>
    <w:p w14:paraId="5D36E99F" w14:textId="5669953B" w:rsidR="00B161D7" w:rsidRPr="008C15CD" w:rsidRDefault="00E254A6" w:rsidP="00213828">
      <w:pPr>
        <w:spacing w:after="0" w:line="276" w:lineRule="auto"/>
        <w:ind w:right="-181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28"/>
          <w:cs/>
        </w:rPr>
        <w:t>3</w:t>
      </w:r>
      <w:r w:rsidR="00EE08BD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)</w:t>
      </w:r>
      <w:r w:rsidR="00137941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B161D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สมัคร</w:t>
      </w:r>
      <w:r w:rsidR="008C15CD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เข้าโ</w:t>
      </w:r>
      <w:r w:rsidR="00B161D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ครงกา</w:t>
      </w:r>
      <w:r w:rsidR="00510BD1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รฯ</w:t>
      </w:r>
      <w:r w:rsidR="00126C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B161D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วันที่..........</w:t>
      </w:r>
      <w:r w:rsidR="008C15CD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เดือน</w:t>
      </w:r>
      <w:r w:rsidR="00B161D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.............</w:t>
      </w:r>
      <w:r w:rsidR="008C15CD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พ.ศ.2564 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7D254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ได้รับตราสัญลักษณ์ </w:t>
      </w:r>
      <w:r w:rsidR="007D2547" w:rsidRPr="008C15CD">
        <w:rPr>
          <w:rFonts w:ascii="TH SarabunPSK" w:eastAsia="Times New Roman" w:hAnsi="TH SarabunPSK" w:cs="TH SarabunPSK"/>
          <w:color w:val="000000"/>
          <w:sz w:val="28"/>
        </w:rPr>
        <w:t>MEA ENERGY AWARDS</w:t>
      </w:r>
      <w:r w:rsidR="007D2547" w:rsidRPr="008C15C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รหัส</w:t>
      </w:r>
      <w:r w:rsidR="00126CC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510BD1" w:rsidRPr="008C15CD">
        <w:rPr>
          <w:rFonts w:ascii="TH SarabunPSK" w:eastAsia="Times New Roman" w:hAnsi="TH SarabunPSK" w:cs="TH SarabunPSK"/>
          <w:sz w:val="28"/>
        </w:rPr>
        <w:t xml:space="preserve"> MEA2021-</w:t>
      </w:r>
      <w:r>
        <w:rPr>
          <w:rFonts w:ascii="TH SarabunPSK" w:eastAsia="Times New Roman" w:hAnsi="TH SarabunPSK" w:cs="TH SarabunPSK" w:hint="cs"/>
          <w:sz w:val="28"/>
          <w:cs/>
        </w:rPr>
        <w:t>...................</w:t>
      </w:r>
      <w:r w:rsidR="00510BD1" w:rsidRPr="008C15CD">
        <w:rPr>
          <w:rFonts w:ascii="TH SarabunPSK" w:eastAsia="Times New Roman" w:hAnsi="TH SarabunPSK" w:cs="TH SarabunPSK" w:hint="cs"/>
          <w:sz w:val="28"/>
          <w:cs/>
        </w:rPr>
        <w:t>.</w:t>
      </w:r>
      <w:r w:rsidR="007D2547" w:rsidRPr="008C15CD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7D2547" w:rsidRPr="008C15CD">
        <w:rPr>
          <w:rFonts w:ascii="TH SarabunPSK" w:eastAsia="Times New Roman" w:hAnsi="TH SarabunPSK" w:cs="TH SarabunPSK"/>
          <w:sz w:val="28"/>
          <w:cs/>
        </w:rPr>
        <w:t xml:space="preserve">           </w:t>
      </w:r>
    </w:p>
    <w:p w14:paraId="1EAD602A" w14:textId="67989631" w:rsidR="00E86C10" w:rsidRPr="008C15CD" w:rsidRDefault="00510BD1" w:rsidP="00EE08BD">
      <w:pPr>
        <w:spacing w:after="0" w:line="276" w:lineRule="auto"/>
        <w:jc w:val="thaiDistribute"/>
        <w:rPr>
          <w:rFonts w:ascii="TH SarabunPSK" w:hAnsi="TH SarabunPSK" w:cs="TH SarabunPSK"/>
          <w:noProof/>
          <w:sz w:val="28"/>
        </w:rPr>
      </w:pPr>
      <w:r w:rsidRPr="008C15CD">
        <w:rPr>
          <w:rFonts w:ascii="TH SarabunPSK" w:hAnsi="TH SarabunPSK" w:cs="TH SarabunPSK" w:hint="cs"/>
          <w:noProof/>
          <w:sz w:val="28"/>
          <w:cs/>
        </w:rPr>
        <w:t>หนังสือแจ้งผล</w:t>
      </w:r>
      <w:r w:rsidR="00D55F7A" w:rsidRPr="008C15CD">
        <w:rPr>
          <w:rFonts w:ascii="TH SarabunPSK" w:eastAsia="Times New Roman" w:hAnsi="TH SarabunPSK" w:cs="TH SarabunPSK" w:hint="cs"/>
          <w:sz w:val="28"/>
          <w:cs/>
        </w:rPr>
        <w:t>ออกโดย กฟน.เลข</w:t>
      </w:r>
      <w:r w:rsidRPr="008C15CD">
        <w:rPr>
          <w:rFonts w:ascii="TH SarabunPSK" w:hAnsi="TH SarabunPSK" w:cs="TH SarabunPSK"/>
          <w:sz w:val="28"/>
          <w:cs/>
        </w:rPr>
        <w:t xml:space="preserve">ที่ มท </w:t>
      </w:r>
      <w:r w:rsidR="004A3C09" w:rsidRPr="008C15CD">
        <w:rPr>
          <w:rFonts w:ascii="TH SarabunPSK" w:hAnsi="TH SarabunPSK" w:cs="TH SarabunPSK"/>
          <w:sz w:val="28"/>
        </w:rPr>
        <w:t>5230</w:t>
      </w:r>
      <w:r w:rsidRPr="008C15CD">
        <w:rPr>
          <w:rFonts w:ascii="TH SarabunPSK" w:hAnsi="TH SarabunPSK" w:cs="TH SarabunPSK"/>
          <w:sz w:val="28"/>
          <w:cs/>
        </w:rPr>
        <w:t>/</w:t>
      </w:r>
      <w:r w:rsidR="00D55F7A" w:rsidRPr="008C15CD">
        <w:rPr>
          <w:rFonts w:ascii="TH SarabunPSK" w:hAnsi="TH SarabunPSK" w:cs="TH SarabunPSK" w:hint="cs"/>
          <w:sz w:val="28"/>
          <w:cs/>
        </w:rPr>
        <w:t>.....</w:t>
      </w:r>
      <w:r w:rsidRPr="008C15CD">
        <w:rPr>
          <w:rFonts w:ascii="TH SarabunPSK" w:hAnsi="TH SarabunPSK" w:cs="TH SarabunPSK" w:hint="cs"/>
          <w:noProof/>
          <w:sz w:val="28"/>
          <w:cs/>
        </w:rPr>
        <w:t>........</w:t>
      </w:r>
      <w:r w:rsidR="00E254A6">
        <w:rPr>
          <w:rFonts w:ascii="TH SarabunPSK" w:hAnsi="TH SarabunPSK" w:cs="TH SarabunPSK" w:hint="cs"/>
          <w:noProof/>
          <w:sz w:val="28"/>
          <w:cs/>
        </w:rPr>
        <w:t>...................................................ลงวันที่................</w:t>
      </w:r>
      <w:r w:rsidRPr="008C15CD">
        <w:rPr>
          <w:rFonts w:ascii="TH SarabunPSK" w:hAnsi="TH SarabunPSK" w:cs="TH SarabunPSK" w:hint="cs"/>
          <w:noProof/>
          <w:sz w:val="28"/>
          <w:cs/>
        </w:rPr>
        <w:t>.........</w:t>
      </w:r>
      <w:r w:rsidR="00D55F7A" w:rsidRPr="008C15CD">
        <w:rPr>
          <w:rFonts w:ascii="TH SarabunPSK" w:hAnsi="TH SarabunPSK" w:cs="TH SarabunPSK" w:hint="cs"/>
          <w:noProof/>
          <w:sz w:val="28"/>
          <w:cs/>
        </w:rPr>
        <w:t>.......................</w:t>
      </w:r>
      <w:r w:rsidRPr="008C15CD">
        <w:rPr>
          <w:rFonts w:ascii="TH SarabunPSK" w:hAnsi="TH SarabunPSK" w:cs="TH SarabunPSK" w:hint="cs"/>
          <w:noProof/>
          <w:sz w:val="28"/>
          <w:cs/>
        </w:rPr>
        <w:t>............</w:t>
      </w:r>
      <w:r w:rsidR="00D55F7A" w:rsidRPr="008C15CD">
        <w:rPr>
          <w:rFonts w:ascii="TH SarabunPSK" w:hAnsi="TH SarabunPSK" w:cs="TH SarabunPSK" w:hint="cs"/>
          <w:noProof/>
          <w:sz w:val="28"/>
          <w:cs/>
        </w:rPr>
        <w:t>............</w:t>
      </w:r>
      <w:r w:rsidRPr="008C15CD">
        <w:rPr>
          <w:rFonts w:ascii="TH SarabunPSK" w:hAnsi="TH SarabunPSK" w:cs="TH SarabunPSK" w:hint="cs"/>
          <w:noProof/>
          <w:sz w:val="28"/>
          <w:cs/>
        </w:rPr>
        <w:t>..</w:t>
      </w:r>
    </w:p>
    <w:p w14:paraId="7C4EF835" w14:textId="61960D29" w:rsidR="00E86C10" w:rsidRPr="008C15CD" w:rsidRDefault="00E254A6" w:rsidP="006B366B">
      <w:pPr>
        <w:spacing w:after="0" w:line="240" w:lineRule="auto"/>
        <w:ind w:right="-181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4</w:t>
      </w:r>
      <w:r w:rsidR="00E86C10" w:rsidRPr="008C15CD">
        <w:rPr>
          <w:rFonts w:ascii="TH SarabunPSK" w:hAnsi="TH SarabunPSK" w:cs="TH SarabunPSK" w:hint="cs"/>
          <w:noProof/>
          <w:sz w:val="28"/>
          <w:cs/>
        </w:rPr>
        <w:t xml:space="preserve">) </w:t>
      </w:r>
      <w:r w:rsidR="00CC1351" w:rsidRPr="008C15CD">
        <w:rPr>
          <w:rFonts w:ascii="TH SarabunPSK" w:hAnsi="TH SarabunPSK" w:cs="TH SarabunPSK" w:hint="cs"/>
          <w:noProof/>
          <w:sz w:val="28"/>
          <w:cs/>
        </w:rPr>
        <w:t>ดำเนินการทำสัญญา</w:t>
      </w:r>
      <w:r w:rsidR="00315471" w:rsidRPr="008C15CD">
        <w:rPr>
          <w:rFonts w:ascii="TH SarabunPSK" w:hAnsi="TH SarabunPSK" w:cs="TH SarabunPSK" w:hint="cs"/>
          <w:noProof/>
          <w:sz w:val="28"/>
          <w:cs/>
        </w:rPr>
        <w:t>กับการไฟฟ้านครหลวง</w:t>
      </w:r>
      <w:r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CC1351" w:rsidRPr="008C15CD">
        <w:rPr>
          <w:rFonts w:ascii="TH SarabunPSK" w:hAnsi="TH SarabunPSK" w:cs="TH SarabunPSK" w:hint="cs"/>
          <w:noProof/>
          <w:sz w:val="28"/>
          <w:cs/>
        </w:rPr>
        <w:t>โดย</w:t>
      </w:r>
      <w:r w:rsidR="00315471" w:rsidRPr="008C15CD">
        <w:rPr>
          <w:rFonts w:ascii="TH SarabunPSK" w:hAnsi="TH SarabunPSK" w:cs="TH SarabunPSK"/>
          <w:noProof/>
          <w:sz w:val="28"/>
          <w:cs/>
        </w:rPr>
        <w:t>เลือกรับบริการอย่างหนึ่งอย่างใดเป็นส่วนลดค่าบริการมูลค่าสูงสุด</w:t>
      </w:r>
      <w:r w:rsidR="00315471" w:rsidRPr="008C15CD">
        <w:rPr>
          <w:rFonts w:ascii="TH SarabunPSK" w:hAnsi="TH SarabunPSK" w:cs="TH SarabunPSK" w:hint="cs"/>
          <w:noProof/>
          <w:sz w:val="28"/>
          <w:cs/>
        </w:rPr>
        <w:t>ไม่เกิน</w:t>
      </w:r>
      <w:r w:rsidR="00315471" w:rsidRPr="008C15CD">
        <w:rPr>
          <w:rFonts w:ascii="TH SarabunPSK" w:hAnsi="TH SarabunPSK" w:cs="TH SarabunPSK"/>
          <w:noProof/>
          <w:sz w:val="28"/>
          <w:cs/>
        </w:rPr>
        <w:t xml:space="preserve"> 30,000</w:t>
      </w:r>
      <w:r w:rsidR="00315471" w:rsidRPr="008C15CD">
        <w:rPr>
          <w:rFonts w:ascii="TH SarabunPSK" w:hAnsi="TH SarabunPSK" w:cs="TH SarabunPSK" w:hint="cs"/>
          <w:noProof/>
          <w:sz w:val="28"/>
          <w:cs/>
        </w:rPr>
        <w:t>.</w:t>
      </w:r>
      <w:r w:rsidR="00D55F7A" w:rsidRPr="008C15CD">
        <w:rPr>
          <w:rFonts w:ascii="TH SarabunPSK" w:hAnsi="TH SarabunPSK" w:cs="TH SarabunPSK" w:hint="cs"/>
          <w:noProof/>
          <w:sz w:val="28"/>
          <w:cs/>
        </w:rPr>
        <w:t>00</w:t>
      </w:r>
      <w:r w:rsidR="00315471" w:rsidRPr="008C15CD">
        <w:rPr>
          <w:rFonts w:ascii="TH SarabunPSK" w:hAnsi="TH SarabunPSK" w:cs="TH SarabunPSK" w:hint="cs"/>
          <w:noProof/>
          <w:sz w:val="28"/>
          <w:cs/>
        </w:rPr>
        <w:t xml:space="preserve">บาท* </w:t>
      </w:r>
      <w:r w:rsidR="00315471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(โปรดระบุเครื่องหมาย </w:t>
      </w:r>
      <m:oMath>
        <m:r>
          <w:rPr>
            <w:rFonts w:ascii="Cambria Math" w:eastAsia="Times New Roman" w:hAnsi="Cambria Math" w:cs="TH SarabunPSK"/>
            <w:color w:val="000000"/>
            <w:sz w:val="28"/>
          </w:rPr>
          <m:t xml:space="preserve">√ </m:t>
        </m:r>
      </m:oMath>
      <w:r w:rsidR="00315471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ที่ท่านเลือก)</w:t>
      </w:r>
      <w:r w:rsidR="00315471" w:rsidRPr="008C15CD">
        <w:rPr>
          <w:rFonts w:ascii="TH SarabunPSK" w:eastAsia="Times New Roman" w:hAnsi="TH SarabunPSK" w:cs="TH SarabunPSK"/>
          <w:color w:val="000000"/>
          <w:sz w:val="28"/>
        </w:rPr>
        <w:t xml:space="preserve">     </w:t>
      </w:r>
    </w:p>
    <w:p w14:paraId="5558197A" w14:textId="1E4B1093" w:rsidR="00511D4A" w:rsidRPr="00A35D03" w:rsidRDefault="00511D4A" w:rsidP="00511D4A">
      <w:pPr>
        <w:spacing w:after="0" w:line="240" w:lineRule="auto"/>
        <w:rPr>
          <w:rFonts w:ascii="TH SarabunPSK" w:hAnsi="TH SarabunPSK" w:cs="TH SarabunPSK"/>
          <w:sz w:val="28"/>
        </w:rPr>
      </w:pPr>
      <w:r w:rsidRPr="00511D4A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</w:rPr>
        <w:sym w:font="Wingdings 2" w:char="F0A3"/>
      </w:r>
      <w:r w:rsidRPr="00511D4A">
        <w:rPr>
          <w:rFonts w:ascii="TH SarabunPSK" w:hAnsi="TH SarabunPSK" w:cs="TH SarabunPSK" w:hint="cs"/>
          <w:sz w:val="28"/>
          <w:cs/>
        </w:rPr>
        <w:t xml:space="preserve"> </w:t>
      </w:r>
      <w:r w:rsidRPr="00511D4A">
        <w:rPr>
          <w:rFonts w:ascii="TH SarabunPSK" w:hAnsi="TH SarabunPSK" w:cs="TH SarabunPSK"/>
          <w:noProof/>
          <w:sz w:val="28"/>
          <w:cs/>
        </w:rPr>
        <w:t>บริการล้างแอร์</w:t>
      </w:r>
      <w:r w:rsidRPr="008C15C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/>
          <w:noProof/>
          <w:sz w:val="28"/>
          <w:cs/>
        </w:rPr>
        <w:t xml:space="preserve">บริการติดตั้ง </w:t>
      </w:r>
      <w:r w:rsidRPr="008C15CD">
        <w:rPr>
          <w:rFonts w:ascii="TH SarabunPSK" w:hAnsi="TH SarabunPSK" w:cs="TH SarabunPSK"/>
          <w:noProof/>
          <w:sz w:val="28"/>
        </w:rPr>
        <w:t>EV Charger</w:t>
      </w:r>
      <w:r w:rsidRPr="008C15C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/>
          <w:noProof/>
          <w:sz w:val="28"/>
          <w:cs/>
        </w:rPr>
        <w:t xml:space="preserve">บริการ </w:t>
      </w:r>
      <w:r w:rsidRPr="008C15CD">
        <w:rPr>
          <w:rFonts w:ascii="TH SarabunPSK" w:hAnsi="TH SarabunPSK" w:cs="TH SarabunPSK"/>
          <w:noProof/>
          <w:sz w:val="28"/>
        </w:rPr>
        <w:t xml:space="preserve">Energy Audit </w:t>
      </w:r>
    </w:p>
    <w:p w14:paraId="7496B985" w14:textId="2FD64865" w:rsidR="00511D4A" w:rsidRDefault="00511D4A" w:rsidP="00511D4A">
      <w:pPr>
        <w:spacing w:after="0" w:line="276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/>
          <w:noProof/>
          <w:sz w:val="28"/>
          <w:cs/>
        </w:rPr>
        <w:t xml:space="preserve">บริการ </w:t>
      </w:r>
      <w:r w:rsidRPr="008C15CD">
        <w:rPr>
          <w:rFonts w:ascii="TH SarabunPSK" w:hAnsi="TH SarabunPSK" w:cs="TH SarabunPSK"/>
          <w:noProof/>
          <w:sz w:val="28"/>
        </w:rPr>
        <w:t>Energy Training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/>
          <w:noProof/>
          <w:sz w:val="28"/>
          <w:cs/>
        </w:rPr>
        <w:t xml:space="preserve">บริการติดตั้ง </w:t>
      </w:r>
      <w:r w:rsidRPr="008C15CD">
        <w:rPr>
          <w:rFonts w:ascii="TH SarabunPSK" w:hAnsi="TH SarabunPSK" w:cs="TH SarabunPSK"/>
          <w:noProof/>
          <w:sz w:val="28"/>
        </w:rPr>
        <w:t>EV Charger</w:t>
      </w:r>
      <w:r w:rsidRPr="008C15CD">
        <w:rPr>
          <w:rFonts w:ascii="TH SarabunPSK" w:hAnsi="TH SarabunPSK" w:cs="TH SarabunPSK"/>
          <w:sz w:val="28"/>
        </w:rPr>
        <w:tab/>
      </w:r>
    </w:p>
    <w:p w14:paraId="28AFCE12" w14:textId="1DC39E25" w:rsidR="00EE08BD" w:rsidRPr="008C15CD" w:rsidRDefault="00E254A6" w:rsidP="00D55F7A">
      <w:pPr>
        <w:spacing w:after="0" w:line="276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5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 xml:space="preserve">) </w:t>
      </w:r>
      <w:r w:rsidR="00CC1351" w:rsidRPr="008C15CD">
        <w:rPr>
          <w:rFonts w:ascii="TH SarabunPSK" w:eastAsia="Times New Roman" w:hAnsi="TH SarabunPSK" w:cs="TH SarabunPSK" w:hint="cs"/>
          <w:sz w:val="28"/>
          <w:cs/>
        </w:rPr>
        <w:t>อาคาร</w:t>
      </w:r>
      <w:r w:rsidR="00315471" w:rsidRPr="008C15CD">
        <w:rPr>
          <w:rFonts w:ascii="TH SarabunPSK" w:eastAsia="Times New Roman" w:hAnsi="TH SarabunPSK" w:cs="TH SarabunPSK" w:hint="cs"/>
          <w:sz w:val="28"/>
          <w:cs/>
        </w:rPr>
        <w:t>มีค</w:t>
      </w:r>
      <w:r w:rsidR="00EE08BD" w:rsidRPr="008C15CD">
        <w:rPr>
          <w:rFonts w:ascii="TH SarabunPSK" w:eastAsia="Times New Roman" w:hAnsi="TH SarabunPSK" w:cs="TH SarabunPSK"/>
          <w:sz w:val="28"/>
          <w:cs/>
        </w:rPr>
        <w:t>วามประสงค์ขอ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>รับเงินสนับสนุน</w:t>
      </w:r>
      <w:r w:rsidR="00EE08BD" w:rsidRPr="008C15CD">
        <w:rPr>
          <w:rFonts w:ascii="TH SarabunPSK" w:hAnsi="TH SarabunPSK" w:cs="TH SarabunPSK"/>
          <w:sz w:val="28"/>
          <w:cs/>
        </w:rPr>
        <w:t>ส่วนลดค่าบริการ</w:t>
      </w:r>
      <w:r w:rsidR="00D55F7A" w:rsidRPr="008C15CD">
        <w:rPr>
          <w:rFonts w:ascii="TH SarabunPSK" w:hAnsi="TH SarabunPSK" w:cs="TH SarabunPSK" w:hint="cs"/>
          <w:sz w:val="28"/>
          <w:cs/>
        </w:rPr>
        <w:t xml:space="preserve"> </w:t>
      </w:r>
      <w:r w:rsidR="006B366B" w:rsidRPr="0021064F">
        <w:rPr>
          <w:rFonts w:ascii="TH SarabunPSK" w:hAnsi="TH SarabunPSK" w:cs="TH SarabunPSK" w:hint="cs"/>
          <w:sz w:val="28"/>
          <w:cs/>
        </w:rPr>
        <w:t>(</w:t>
      </w:r>
      <w:r w:rsidR="006B366B" w:rsidRPr="0021064F">
        <w:rPr>
          <w:rFonts w:ascii="TH SarabunPSK" w:hAnsi="TH SarabunPSK" w:cs="TH SarabunPSK"/>
          <w:noProof/>
          <w:sz w:val="28"/>
        </w:rPr>
        <w:t>MEA Privilege</w:t>
      </w:r>
      <w:r w:rsidR="006B366B" w:rsidRPr="0021064F">
        <w:rPr>
          <w:rFonts w:ascii="TH SarabunPSK" w:hAnsi="TH SarabunPSK" w:cs="TH SarabunPSK" w:hint="cs"/>
          <w:noProof/>
          <w:sz w:val="28"/>
          <w:cs/>
        </w:rPr>
        <w:t>)</w:t>
      </w:r>
      <w:r w:rsidR="00126CC0">
        <w:rPr>
          <w:rFonts w:ascii="TH SarabunPSK" w:hAnsi="TH SarabunPSK" w:cs="TH SarabunPSK" w:hint="cs"/>
          <w:noProof/>
          <w:sz w:val="28"/>
          <w:cs/>
        </w:rPr>
        <w:t xml:space="preserve">  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>เป็นเงินทั้งสิ้น.......</w:t>
      </w:r>
      <w:r w:rsidR="00D55F7A" w:rsidRPr="008C15CD"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="00126CC0">
        <w:rPr>
          <w:rFonts w:ascii="TH SarabunPSK" w:eastAsia="Times New Roman" w:hAnsi="TH SarabunPSK" w:cs="TH SarabunPSK" w:hint="cs"/>
          <w:sz w:val="28"/>
          <w:cs/>
        </w:rPr>
        <w:t>..........</w:t>
      </w:r>
      <w:r w:rsidR="00D55F7A" w:rsidRPr="008C15CD">
        <w:rPr>
          <w:rFonts w:ascii="TH SarabunPSK" w:eastAsia="Times New Roman" w:hAnsi="TH SarabunPSK" w:cs="TH SarabunPSK" w:hint="cs"/>
          <w:sz w:val="28"/>
          <w:cs/>
        </w:rPr>
        <w:t>.......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>.</w:t>
      </w:r>
      <w:r w:rsidR="006B366B">
        <w:rPr>
          <w:rFonts w:ascii="TH SarabunPSK" w:eastAsia="Times New Roman" w:hAnsi="TH SarabunPSK" w:cs="TH SarabunPSK" w:hint="cs"/>
          <w:sz w:val="28"/>
          <w:cs/>
        </w:rPr>
        <w:t>.......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>.</w:t>
      </w:r>
      <w:r w:rsidR="00126CC0">
        <w:rPr>
          <w:rFonts w:ascii="TH SarabunPSK" w:eastAsia="Times New Roman" w:hAnsi="TH SarabunPSK" w:cs="TH SarabunPSK" w:hint="cs"/>
          <w:sz w:val="28"/>
          <w:cs/>
        </w:rPr>
        <w:t>...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>......</w:t>
      </w:r>
      <w:r w:rsidR="00D55F7A" w:rsidRPr="008C15CD">
        <w:rPr>
          <w:rFonts w:ascii="TH SarabunPSK" w:eastAsia="Times New Roman" w:hAnsi="TH SarabunPSK" w:cs="TH SarabunPSK" w:hint="cs"/>
          <w:sz w:val="28"/>
          <w:cs/>
        </w:rPr>
        <w:t>...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>.</w:t>
      </w:r>
      <w:r w:rsidR="00EE08BD" w:rsidRPr="008C15CD">
        <w:rPr>
          <w:rFonts w:ascii="TH SarabunPSK" w:eastAsia="Times New Roman" w:hAnsi="TH SarabunPSK" w:cs="TH SarabunPSK"/>
          <w:sz w:val="28"/>
          <w:cs/>
        </w:rPr>
        <w:t xml:space="preserve">บาท </w:t>
      </w:r>
      <w:r w:rsidR="006B366B">
        <w:rPr>
          <w:rFonts w:ascii="TH SarabunPSK" w:eastAsia="Times New Roman" w:hAnsi="TH SarabunPSK" w:cs="TH SarabunPSK" w:hint="cs"/>
          <w:sz w:val="28"/>
          <w:cs/>
        </w:rPr>
        <w:t>จำนวนเงิน(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>ตัวอักษร</w:t>
      </w:r>
      <w:r w:rsidR="006B366B">
        <w:rPr>
          <w:rFonts w:ascii="TH SarabunPSK" w:eastAsia="Times New Roman" w:hAnsi="TH SarabunPSK" w:cs="TH SarabunPSK" w:hint="cs"/>
          <w:sz w:val="28"/>
          <w:cs/>
        </w:rPr>
        <w:t>)............................................................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>..................................................</w:t>
      </w:r>
      <w:r w:rsidR="006B366B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</w:t>
      </w:r>
    </w:p>
    <w:p w14:paraId="4261A768" w14:textId="6920CAAE" w:rsidR="00D55F7A" w:rsidRPr="008C15CD" w:rsidRDefault="006B366B" w:rsidP="00EE08BD">
      <w:pPr>
        <w:spacing w:after="0" w:line="276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6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 xml:space="preserve">) </w:t>
      </w:r>
      <w:r w:rsidR="00D55F7A" w:rsidRPr="008C15CD">
        <w:rPr>
          <w:rFonts w:ascii="TH SarabunPSK" w:eastAsia="Times New Roman" w:hAnsi="TH SarabunPSK" w:cs="TH SarabunPSK" w:hint="cs"/>
          <w:sz w:val="28"/>
          <w:cs/>
        </w:rPr>
        <w:t>โปรดระบุ</w:t>
      </w:r>
      <w:r w:rsidR="00BA50FC" w:rsidRPr="008C15CD">
        <w:rPr>
          <w:rFonts w:ascii="TH SarabunPSK" w:eastAsia="Times New Roman" w:hAnsi="TH SarabunPSK" w:cs="TH SarabunPSK" w:hint="cs"/>
          <w:sz w:val="28"/>
          <w:cs/>
        </w:rPr>
        <w:t>รายละเอียด</w:t>
      </w:r>
      <w:r>
        <w:rPr>
          <w:rFonts w:ascii="TH SarabunPSK" w:eastAsia="Times New Roman" w:hAnsi="TH SarabunPSK" w:cs="TH SarabunPSK" w:hint="cs"/>
          <w:sz w:val="28"/>
          <w:cs/>
        </w:rPr>
        <w:t>ในการสั่งจ่ายเงิน</w:t>
      </w:r>
      <w:r w:rsidR="00754063" w:rsidRPr="008C15CD">
        <w:rPr>
          <w:rFonts w:ascii="TH SarabunPSK" w:hAnsi="TH SarabunPSK" w:cs="TH SarabunPSK" w:hint="cs"/>
          <w:sz w:val="28"/>
          <w:cs/>
        </w:rPr>
        <w:t>ให้ชัดเจนดังนี้</w:t>
      </w:r>
    </w:p>
    <w:p w14:paraId="47EA80F4" w14:textId="245AF732" w:rsidR="00D55F7A" w:rsidRDefault="00044EE5" w:rsidP="0017504F">
      <w:pPr>
        <w:pStyle w:val="ListParagraph"/>
        <w:numPr>
          <w:ilvl w:val="0"/>
          <w:numId w:val="12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7504F">
        <w:rPr>
          <w:rFonts w:ascii="TH SarabunPSK" w:hAnsi="TH SarabunPSK" w:cs="TH SarabunPSK" w:hint="cs"/>
          <w:sz w:val="28"/>
          <w:cs/>
        </w:rPr>
        <w:t>สั่งจ่าย</w:t>
      </w:r>
      <w:r w:rsidR="004414DB" w:rsidRPr="0017504F">
        <w:rPr>
          <w:rFonts w:ascii="TH SarabunPSK" w:eastAsia="Times New Roman" w:hAnsi="TH SarabunPSK" w:cs="TH SarabunPSK"/>
          <w:sz w:val="28"/>
          <w:cs/>
        </w:rPr>
        <w:t>ในนาม</w:t>
      </w:r>
      <w:r w:rsidR="00754063" w:rsidRPr="0017504F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</w:t>
      </w:r>
      <w:r w:rsidR="006B366B" w:rsidRPr="0017504F"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="002D52AE">
        <w:rPr>
          <w:rFonts w:ascii="TH SarabunPSK" w:eastAsia="Times New Roman" w:hAnsi="TH SarabunPSK" w:cs="TH SarabunPSK" w:hint="cs"/>
          <w:sz w:val="28"/>
          <w:cs/>
        </w:rPr>
        <w:t>.........</w:t>
      </w:r>
      <w:r w:rsidR="006B366B" w:rsidRPr="0017504F">
        <w:rPr>
          <w:rFonts w:ascii="TH SarabunPSK" w:eastAsia="Times New Roman" w:hAnsi="TH SarabunPSK" w:cs="TH SarabunPSK" w:hint="cs"/>
          <w:sz w:val="28"/>
          <w:cs/>
        </w:rPr>
        <w:t>..</w:t>
      </w:r>
      <w:r w:rsidR="00754063" w:rsidRPr="0017504F">
        <w:rPr>
          <w:rFonts w:ascii="TH SarabunPSK" w:eastAsia="Times New Roman" w:hAnsi="TH SarabunPSK" w:cs="TH SarabunPSK" w:hint="cs"/>
          <w:sz w:val="28"/>
          <w:cs/>
        </w:rPr>
        <w:t>..</w:t>
      </w:r>
      <w:r w:rsidR="002D52AE">
        <w:rPr>
          <w:rFonts w:ascii="TH SarabunPSK" w:eastAsia="Times New Roman" w:hAnsi="TH SarabunPSK" w:cs="TH SarabunPSK" w:hint="cs"/>
          <w:sz w:val="28"/>
          <w:cs/>
        </w:rPr>
        <w:t>ชื่อธนาคาร</w:t>
      </w:r>
      <w:r w:rsidR="00754063" w:rsidRPr="0017504F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2D52AE">
        <w:rPr>
          <w:rFonts w:ascii="TH SarabunPSK" w:eastAsia="Times New Roman" w:hAnsi="TH SarabunPSK" w:cs="TH SarabunPSK" w:hint="cs"/>
          <w:sz w:val="28"/>
          <w:cs/>
        </w:rPr>
        <w:t>.</w:t>
      </w:r>
      <w:r w:rsidR="00754063" w:rsidRPr="0017504F"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="0017504F">
        <w:rPr>
          <w:rFonts w:ascii="TH SarabunPSK" w:eastAsia="Times New Roman" w:hAnsi="TH SarabunPSK" w:cs="TH SarabunPSK" w:hint="cs"/>
          <w:sz w:val="28"/>
          <w:cs/>
        </w:rPr>
        <w:t>................</w:t>
      </w:r>
      <w:r w:rsidR="00754063" w:rsidRPr="0017504F"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="0017504F">
        <w:rPr>
          <w:rFonts w:ascii="TH SarabunPSK" w:eastAsia="Times New Roman" w:hAnsi="TH SarabunPSK" w:cs="TH SarabunPSK" w:hint="cs"/>
          <w:sz w:val="28"/>
          <w:cs/>
        </w:rPr>
        <w:t>..</w:t>
      </w:r>
      <w:r w:rsidR="00754063" w:rsidRPr="0017504F">
        <w:rPr>
          <w:rFonts w:ascii="TH SarabunPSK" w:eastAsia="Times New Roman" w:hAnsi="TH SarabunPSK" w:cs="TH SarabunPSK" w:hint="cs"/>
          <w:sz w:val="28"/>
          <w:cs/>
        </w:rPr>
        <w:t>...</w:t>
      </w:r>
      <w:r w:rsidR="00903D07" w:rsidRPr="0017504F">
        <w:rPr>
          <w:rFonts w:ascii="TH SarabunPSK" w:eastAsia="Times New Roman" w:hAnsi="TH SarabunPSK" w:cs="TH SarabunPSK" w:hint="cs"/>
          <w:sz w:val="28"/>
          <w:cs/>
        </w:rPr>
        <w:t>.</w:t>
      </w:r>
      <w:r w:rsidR="00754063" w:rsidRPr="0017504F">
        <w:rPr>
          <w:rFonts w:ascii="TH SarabunPSK" w:eastAsia="Times New Roman" w:hAnsi="TH SarabunPSK" w:cs="TH SarabunPSK" w:hint="cs"/>
          <w:sz w:val="28"/>
          <w:cs/>
        </w:rPr>
        <w:t>........</w:t>
      </w:r>
    </w:p>
    <w:p w14:paraId="5534CC40" w14:textId="6F90E2D5" w:rsidR="00D55F7A" w:rsidRPr="002D52AE" w:rsidRDefault="002D52AE" w:rsidP="002D52AE">
      <w:pPr>
        <w:pStyle w:val="ListParagraph"/>
        <w:spacing w:after="0" w:line="276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บัญชี</w:t>
      </w:r>
      <w:r w:rsidRPr="002D52AE">
        <w:rPr>
          <w:rFonts w:ascii="TH SarabunPSK" w:eastAsia="Times New Roman" w:hAnsi="TH SarabunPSK" w:cs="TH SarabunPSK" w:hint="cs"/>
          <w:sz w:val="28"/>
          <w:cs/>
        </w:rPr>
        <w:t>หมายเลข</w:t>
      </w:r>
      <w:r>
        <w:rPr>
          <w:rFonts w:ascii="TH SarabunPSK" w:eastAsia="Times New Roman" w:hAnsi="TH SarabunPSK" w:cs="TH SarabunPSK" w:hint="cs"/>
          <w:sz w:val="28"/>
          <w:cs/>
        </w:rPr>
        <w:t>................</w:t>
      </w:r>
      <w:r w:rsidRPr="002D52AE">
        <w:rPr>
          <w:rFonts w:ascii="TH SarabunPSK" w:eastAsia="Times New Roman" w:hAnsi="TH SarabunPSK" w:cs="TH SarabunPSK" w:hint="cs"/>
          <w:sz w:val="28"/>
          <w:cs/>
        </w:rPr>
        <w:t>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2D52AE">
        <w:rPr>
          <w:rFonts w:ascii="TH SarabunPSK" w:eastAsia="Times New Roman" w:hAnsi="TH SarabunPSK" w:cs="TH SarabunPSK" w:hint="cs"/>
          <w:sz w:val="28"/>
          <w:cs/>
        </w:rPr>
        <w:t xml:space="preserve">.... </w:t>
      </w:r>
      <w:r w:rsidR="004414DB" w:rsidRPr="002D52AE">
        <w:rPr>
          <w:rFonts w:ascii="TH SarabunPSK" w:eastAsia="Times New Roman" w:hAnsi="TH SarabunPSK" w:cs="TH SarabunPSK"/>
          <w:sz w:val="28"/>
          <w:cs/>
        </w:rPr>
        <w:t>เลขประจำตัวผู้เสียภาษี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="00754063" w:rsidRPr="002D52AE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</w:t>
      </w:r>
    </w:p>
    <w:p w14:paraId="349D5AB6" w14:textId="4D084237" w:rsidR="00D55F7A" w:rsidRDefault="004414DB" w:rsidP="00C730D5">
      <w:pPr>
        <w:pStyle w:val="ListParagraph"/>
        <w:spacing w:after="0" w:line="276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7504F">
        <w:rPr>
          <w:rFonts w:ascii="TH SarabunPSK" w:eastAsia="Times New Roman" w:hAnsi="TH SarabunPSK" w:cs="TH SarabunPSK"/>
          <w:sz w:val="28"/>
          <w:cs/>
        </w:rPr>
        <w:t>ที่อยู่</w:t>
      </w:r>
      <w:r w:rsidR="00704E30" w:rsidRPr="0017504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504F">
        <w:rPr>
          <w:rFonts w:ascii="TH SarabunPSK" w:eastAsia="Times New Roman" w:hAnsi="TH SarabunPSK" w:cs="TH SarabunPSK"/>
          <w:sz w:val="28"/>
          <w:cs/>
        </w:rPr>
        <w:t xml:space="preserve">เลขที่ </w:t>
      </w:r>
      <w:r w:rsidR="00754063" w:rsidRPr="0017504F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...............</w:t>
      </w:r>
      <w:r w:rsidR="006B366B" w:rsidRPr="0017504F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 w:rsidR="00754063" w:rsidRPr="0017504F">
        <w:rPr>
          <w:rFonts w:ascii="TH SarabunPSK" w:eastAsia="Times New Roman" w:hAnsi="TH SarabunPSK" w:cs="TH SarabunPSK" w:hint="cs"/>
          <w:sz w:val="28"/>
          <w:cs/>
        </w:rPr>
        <w:t>..........</w:t>
      </w:r>
      <w:r w:rsidR="00903D07" w:rsidRPr="0017504F">
        <w:rPr>
          <w:rFonts w:ascii="TH SarabunPSK" w:eastAsia="Times New Roman" w:hAnsi="TH SarabunPSK" w:cs="TH SarabunPSK" w:hint="cs"/>
          <w:sz w:val="28"/>
          <w:cs/>
        </w:rPr>
        <w:t>.</w:t>
      </w:r>
      <w:r w:rsidR="00754063" w:rsidRPr="0017504F">
        <w:rPr>
          <w:rFonts w:ascii="TH SarabunPSK" w:eastAsia="Times New Roman" w:hAnsi="TH SarabunPSK" w:cs="TH SarabunPSK" w:hint="cs"/>
          <w:sz w:val="28"/>
          <w:cs/>
        </w:rPr>
        <w:t>..........</w:t>
      </w:r>
      <w:r w:rsidR="0017504F">
        <w:rPr>
          <w:rFonts w:ascii="TH SarabunPSK" w:eastAsia="Times New Roman" w:hAnsi="TH SarabunPSK" w:cs="TH SarabunPSK" w:hint="cs"/>
          <w:sz w:val="28"/>
          <w:cs/>
        </w:rPr>
        <w:t>................</w:t>
      </w:r>
    </w:p>
    <w:p w14:paraId="6B2C7299" w14:textId="08BF1E8E" w:rsidR="00D55F7A" w:rsidRPr="008C15CD" w:rsidRDefault="006B366B" w:rsidP="006B366B">
      <w:pPr>
        <w:spacing w:after="0" w:line="276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7</w:t>
      </w:r>
      <w:r w:rsidR="00D55F7A" w:rsidRPr="008C15CD">
        <w:rPr>
          <w:rFonts w:ascii="TH SarabunPSK" w:eastAsia="Times New Roman" w:hAnsi="TH SarabunPSK" w:cs="TH SarabunPSK" w:hint="cs"/>
          <w:sz w:val="28"/>
          <w:cs/>
        </w:rPr>
        <w:t xml:space="preserve">) </w:t>
      </w:r>
      <w:r w:rsidR="00137941" w:rsidRPr="008C15CD">
        <w:rPr>
          <w:rFonts w:ascii="TH SarabunPSK" w:eastAsia="Times New Roman" w:hAnsi="TH SarabunPSK" w:cs="TH SarabunPSK" w:hint="cs"/>
          <w:sz w:val="28"/>
          <w:cs/>
        </w:rPr>
        <w:t>ติดต่อ</w:t>
      </w:r>
      <w:r w:rsidR="00704E30" w:rsidRPr="008C15CD">
        <w:rPr>
          <w:rFonts w:ascii="TH SarabunPSK" w:eastAsia="Times New Roman" w:hAnsi="TH SarabunPSK" w:cs="TH SarabunPSK" w:hint="cs"/>
          <w:sz w:val="28"/>
          <w:cs/>
        </w:rPr>
        <w:t>รับเงิ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>น</w:t>
      </w:r>
      <w:r w:rsidR="001C124C" w:rsidRPr="008C15CD">
        <w:rPr>
          <w:rFonts w:ascii="TH SarabunPSK" w:eastAsia="Times New Roman" w:hAnsi="TH SarabunPSK" w:cs="TH SarabunPSK" w:hint="cs"/>
          <w:sz w:val="28"/>
          <w:cs/>
        </w:rPr>
        <w:t>ประสานงาน</w:t>
      </w:r>
      <w:r>
        <w:rPr>
          <w:rFonts w:ascii="TH SarabunPSK" w:eastAsia="Times New Roman" w:hAnsi="TH SarabunPSK" w:cs="TH SarabunPSK" w:hint="cs"/>
          <w:sz w:val="28"/>
          <w:cs/>
        </w:rPr>
        <w:t>(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>นาย/นาง/นางสาว)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...</w:t>
      </w:r>
      <w:r w:rsidR="001C124C">
        <w:rPr>
          <w:rFonts w:ascii="TH SarabunPSK" w:eastAsia="Times New Roman" w:hAnsi="TH SarabunPSK" w:cs="TH SarabunPSK" w:hint="cs"/>
          <w:sz w:val="28"/>
          <w:cs/>
        </w:rPr>
        <w:t>.....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="00DC4EB3">
        <w:rPr>
          <w:rFonts w:ascii="TH SarabunPSK" w:eastAsia="Times New Roman" w:hAnsi="TH SarabunPSK" w:cs="TH SarabunPSK" w:hint="cs"/>
          <w:sz w:val="28"/>
          <w:cs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.ตำแหน่ง..............</w:t>
      </w:r>
      <w:r w:rsidR="00754063" w:rsidRPr="008C15CD">
        <w:rPr>
          <w:rFonts w:ascii="TH SarabunPSK" w:eastAsia="Times New Roman" w:hAnsi="TH SarabunPSK" w:cs="TH SarabunPSK" w:hint="cs"/>
          <w:sz w:val="28"/>
          <w:cs/>
        </w:rPr>
        <w:t>.........................................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17504F">
        <w:rPr>
          <w:rFonts w:ascii="TH SarabunPSK" w:eastAsia="Times New Roman" w:hAnsi="TH SarabunPSK" w:cs="TH SarabunPSK" w:hint="cs"/>
          <w:sz w:val="28"/>
          <w:cs/>
        </w:rPr>
        <w:t>.</w:t>
      </w:r>
    </w:p>
    <w:p w14:paraId="76E3E8FF" w14:textId="3E5DAA92" w:rsidR="00EE08BD" w:rsidRPr="008C15CD" w:rsidRDefault="006B366B" w:rsidP="006B366B">
      <w:pPr>
        <w:spacing w:after="0" w:line="276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เบอร์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มือถือ.........................................</w:t>
      </w:r>
      <w:r w:rsidR="00754063" w:rsidRPr="008C15CD">
        <w:rPr>
          <w:rFonts w:ascii="TH SarabunPSK" w:eastAsia="Times New Roman" w:hAnsi="TH SarabunPSK" w:cs="TH SarabunPSK" w:hint="cs"/>
          <w:sz w:val="28"/>
          <w:cs/>
        </w:rPr>
        <w:t>........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.....................</w:t>
      </w:r>
      <w:r w:rsidR="007D2547" w:rsidRPr="008C15CD">
        <w:rPr>
          <w:rFonts w:ascii="TH SarabunPSK" w:eastAsia="Times New Roman" w:hAnsi="TH SarabunPSK" w:cs="TH SarabunPSK"/>
          <w:sz w:val="28"/>
        </w:rPr>
        <w:t>E</w:t>
      </w:r>
      <w:r w:rsidR="007D2547" w:rsidRPr="008C15CD">
        <w:rPr>
          <w:rFonts w:ascii="TH SarabunPSK" w:eastAsia="Times New Roman" w:hAnsi="TH SarabunPSK" w:cs="TH SarabunPSK"/>
          <w:sz w:val="28"/>
          <w:cs/>
        </w:rPr>
        <w:t>-</w:t>
      </w:r>
      <w:r w:rsidR="007D2547" w:rsidRPr="008C15CD">
        <w:rPr>
          <w:rFonts w:ascii="TH SarabunPSK" w:eastAsia="Times New Roman" w:hAnsi="TH SarabunPSK" w:cs="TH SarabunPSK"/>
          <w:sz w:val="28"/>
        </w:rPr>
        <w:t>mail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</w:t>
      </w:r>
      <w:r w:rsidR="0017504F">
        <w:rPr>
          <w:rFonts w:ascii="TH SarabunPSK" w:eastAsia="Times New Roman" w:hAnsi="TH SarabunPSK" w:cs="TH SarabunPSK" w:hint="cs"/>
          <w:sz w:val="28"/>
          <w:cs/>
        </w:rPr>
        <w:t>.</w:t>
      </w:r>
    </w:p>
    <w:p w14:paraId="0500BA90" w14:textId="772A56F0" w:rsidR="00E36AEF" w:rsidRPr="005933A0" w:rsidRDefault="00903D07" w:rsidP="00510BD1">
      <w:pPr>
        <w:spacing w:after="0"/>
        <w:rPr>
          <w:rFonts w:ascii="TH SarabunPSK" w:hAnsi="TH SarabunPSK" w:cs="TH SarabunPSK"/>
          <w:noProof/>
          <w:sz w:val="28"/>
        </w:rPr>
      </w:pPr>
      <w:r w:rsidRPr="005933A0">
        <w:rPr>
          <w:rFonts w:ascii="TH SarabunPSK" w:hAnsi="TH SarabunPSK" w:cs="TH SarabunPSK" w:hint="cs"/>
          <w:noProof/>
          <w:sz w:val="28"/>
          <w:cs/>
        </w:rPr>
        <w:t>8</w:t>
      </w:r>
      <w:r w:rsidR="00E36AEF" w:rsidRPr="005933A0">
        <w:rPr>
          <w:rFonts w:ascii="TH SarabunPSK" w:hAnsi="TH SarabunPSK" w:cs="TH SarabunPSK" w:hint="cs"/>
          <w:noProof/>
          <w:sz w:val="28"/>
          <w:cs/>
        </w:rPr>
        <w:t>) อาคาร</w:t>
      </w:r>
      <w:r w:rsidR="00E36AEF" w:rsidRPr="005933A0">
        <w:rPr>
          <w:rFonts w:ascii="TH SarabunPSK" w:hAnsi="TH SarabunPSK" w:cs="TH SarabunPSK"/>
          <w:noProof/>
          <w:sz w:val="28"/>
          <w:cs/>
        </w:rPr>
        <w:t>ได้แนบเอกสาร</w:t>
      </w:r>
      <w:r w:rsidR="00BC2A15" w:rsidRPr="005933A0">
        <w:rPr>
          <w:rFonts w:ascii="TH SarabunPSK" w:hAnsi="TH SarabunPSK" w:cs="TH SarabunPSK" w:hint="cs"/>
          <w:noProof/>
          <w:sz w:val="28"/>
          <w:cs/>
        </w:rPr>
        <w:t>มา</w:t>
      </w:r>
      <w:r w:rsidR="00845DBA" w:rsidRPr="005933A0">
        <w:rPr>
          <w:rFonts w:ascii="TH SarabunPSK" w:hAnsi="TH SarabunPSK" w:cs="TH SarabunPSK" w:hint="cs"/>
          <w:noProof/>
          <w:sz w:val="28"/>
          <w:cs/>
        </w:rPr>
        <w:t xml:space="preserve">ครบถ้วน </w:t>
      </w:r>
      <w:r w:rsidR="00E36AEF" w:rsidRPr="005933A0">
        <w:rPr>
          <w:rFonts w:ascii="TH SarabunPSK" w:hAnsi="TH SarabunPSK" w:cs="TH SarabunPSK"/>
          <w:noProof/>
          <w:sz w:val="28"/>
          <w:cs/>
        </w:rPr>
        <w:t>ดังนี้</w:t>
      </w:r>
      <w:r w:rsidR="00F85E91" w:rsidRPr="005933A0">
        <w:rPr>
          <w:rFonts w:ascii="TH SarabunPSK" w:hAnsi="TH SarabunPSK" w:cs="TH SarabunPSK" w:hint="cs"/>
          <w:noProof/>
          <w:sz w:val="28"/>
          <w:cs/>
        </w:rPr>
        <w:t xml:space="preserve"> </w:t>
      </w:r>
    </w:p>
    <w:p w14:paraId="0D32329D" w14:textId="612DEC29" w:rsidR="00DC4EB3" w:rsidRPr="00ED1B42" w:rsidRDefault="005933A0" w:rsidP="00DC4EB3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24"/>
          <w:szCs w:val="24"/>
        </w:rPr>
      </w:pPr>
      <w:r w:rsidRPr="00ED1B42">
        <w:rPr>
          <w:rFonts w:ascii="TH SarabunPSK" w:hAnsi="TH SarabunPSK" w:cs="TH SarabunPSK" w:hint="cs"/>
          <w:noProof/>
          <w:sz w:val="24"/>
          <w:szCs w:val="24"/>
          <w:cs/>
        </w:rPr>
        <w:t>8.1</w:t>
      </w:r>
      <w:r w:rsidR="00DC4EB3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640BF5" w:rsidRPr="00ED1B42">
        <w:rPr>
          <w:rFonts w:ascii="TH SarabunPSK" w:hAnsi="TH SarabunPSK" w:cs="TH SarabunPSK"/>
          <w:noProof/>
          <w:sz w:val="24"/>
          <w:szCs w:val="24"/>
          <w:cs/>
        </w:rPr>
        <w:t>สำเนาหนังสือ</w:t>
      </w:r>
      <w:r w:rsidR="00640BF5" w:rsidRPr="00ED1B42">
        <w:rPr>
          <w:rFonts w:ascii="TH SarabunPSK" w:hAnsi="TH SarabunPSK" w:cs="TH SarabunPSK" w:hint="cs"/>
          <w:noProof/>
          <w:sz w:val="24"/>
          <w:szCs w:val="24"/>
          <w:cs/>
        </w:rPr>
        <w:t>ข้อตกลง</w:t>
      </w:r>
      <w:r w:rsidR="00DC4EB3" w:rsidRPr="00ED1B42">
        <w:rPr>
          <w:rFonts w:ascii="TH SarabunPSK" w:hAnsi="TH SarabunPSK" w:cs="TH SarabunPSK" w:hint="cs"/>
          <w:noProof/>
          <w:sz w:val="24"/>
          <w:szCs w:val="24"/>
          <w:cs/>
        </w:rPr>
        <w:t>/</w:t>
      </w:r>
      <w:r w:rsidR="00640BF5" w:rsidRPr="00ED1B42">
        <w:rPr>
          <w:rFonts w:ascii="TH SarabunPSK" w:hAnsi="TH SarabunPSK" w:cs="TH SarabunPSK"/>
          <w:noProof/>
          <w:sz w:val="24"/>
          <w:szCs w:val="24"/>
          <w:cs/>
        </w:rPr>
        <w:t>สัญญาจ้าง</w:t>
      </w:r>
      <w:r w:rsidR="0097058A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640BF5" w:rsidRPr="00ED1B42">
        <w:rPr>
          <w:rFonts w:ascii="TH SarabunPSK" w:hAnsi="TH SarabunPSK" w:cs="TH SarabunPSK" w:hint="cs"/>
          <w:noProof/>
          <w:sz w:val="24"/>
          <w:szCs w:val="24"/>
          <w:cs/>
        </w:rPr>
        <w:t>ในการรับบริการ</w:t>
      </w:r>
      <w:r w:rsidR="00DC4EB3" w:rsidRPr="00ED1B42">
        <w:rPr>
          <w:rFonts w:ascii="TH SarabunPSK" w:hAnsi="TH SarabunPSK" w:cs="TH SarabunPSK" w:hint="cs"/>
          <w:noProof/>
          <w:sz w:val="24"/>
          <w:szCs w:val="24"/>
          <w:cs/>
        </w:rPr>
        <w:t>กับ</w:t>
      </w:r>
      <w:r w:rsidR="00640BF5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การไฟฟ้านครหลวง </w:t>
      </w:r>
    </w:p>
    <w:p w14:paraId="33EDEBFC" w14:textId="383AB1C9" w:rsidR="00640BF5" w:rsidRPr="00ED1B42" w:rsidRDefault="005933A0" w:rsidP="00DC4EB3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24"/>
          <w:szCs w:val="24"/>
        </w:rPr>
      </w:pPr>
      <w:r w:rsidRPr="00ED1B42">
        <w:rPr>
          <w:rFonts w:ascii="TH SarabunPSK" w:hAnsi="TH SarabunPSK" w:cs="TH SarabunPSK" w:hint="cs"/>
          <w:noProof/>
          <w:sz w:val="24"/>
          <w:szCs w:val="24"/>
          <w:cs/>
        </w:rPr>
        <w:t>8.2</w:t>
      </w:r>
      <w:r w:rsidR="00DC4EB3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640BF5" w:rsidRPr="00ED1B42">
        <w:rPr>
          <w:rFonts w:ascii="TH SarabunPSK" w:hAnsi="TH SarabunPSK" w:cs="TH SarabunPSK"/>
          <w:noProof/>
          <w:sz w:val="24"/>
          <w:szCs w:val="24"/>
          <w:cs/>
        </w:rPr>
        <w:t>สำเนาหนังสือรับรองบริษัท หรือ</w:t>
      </w:r>
      <w:r w:rsidR="00640BF5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640BF5" w:rsidRPr="00ED1B42">
        <w:rPr>
          <w:rFonts w:ascii="TH SarabunPSK" w:hAnsi="TH SarabunPSK" w:cs="TH SarabunPSK"/>
          <w:noProof/>
          <w:sz w:val="24"/>
          <w:szCs w:val="24"/>
          <w:cs/>
        </w:rPr>
        <w:t xml:space="preserve">สำเนาหนังสือรับรองการจัดตั้ง </w:t>
      </w:r>
      <w:r w:rsidR="00640BF5" w:rsidRPr="00ED1B42">
        <w:rPr>
          <w:rFonts w:ascii="TH SarabunPSK" w:hAnsi="TH SarabunPSK" w:cs="TH SarabunPSK" w:hint="cs"/>
          <w:noProof/>
          <w:sz w:val="24"/>
          <w:szCs w:val="24"/>
          <w:cs/>
        </w:rPr>
        <w:t>(</w:t>
      </w:r>
      <w:r w:rsidR="00640BF5" w:rsidRPr="00ED1B42">
        <w:rPr>
          <w:rFonts w:ascii="TH SarabunPSK" w:hAnsi="TH SarabunPSK" w:cs="TH SarabunPSK"/>
          <w:noProof/>
          <w:sz w:val="24"/>
          <w:szCs w:val="24"/>
          <w:cs/>
        </w:rPr>
        <w:t>ไม่เกิน 6 เดือน</w:t>
      </w:r>
      <w:r w:rsidR="00640BF5" w:rsidRPr="00ED1B42">
        <w:rPr>
          <w:rFonts w:ascii="TH SarabunPSK" w:hAnsi="TH SarabunPSK" w:cs="TH SarabunPSK" w:hint="cs"/>
          <w:noProof/>
          <w:sz w:val="24"/>
          <w:szCs w:val="24"/>
          <w:cs/>
        </w:rPr>
        <w:t>)</w:t>
      </w:r>
    </w:p>
    <w:p w14:paraId="295409B1" w14:textId="3AEF2615" w:rsidR="00640BF5" w:rsidRPr="00ED1B42" w:rsidRDefault="005933A0" w:rsidP="0017504F">
      <w:pPr>
        <w:spacing w:after="0"/>
        <w:ind w:firstLine="720"/>
        <w:rPr>
          <w:rFonts w:ascii="TH SarabunPSK" w:hAnsi="TH SarabunPSK" w:cs="TH SarabunPSK"/>
          <w:noProof/>
          <w:sz w:val="24"/>
          <w:szCs w:val="24"/>
        </w:rPr>
      </w:pPr>
      <w:r w:rsidRPr="00ED1B42">
        <w:rPr>
          <w:rFonts w:ascii="TH SarabunPSK" w:hAnsi="TH SarabunPSK" w:cs="TH SarabunPSK" w:hint="cs"/>
          <w:noProof/>
          <w:sz w:val="24"/>
          <w:szCs w:val="24"/>
          <w:cs/>
        </w:rPr>
        <w:t>8.</w:t>
      </w:r>
      <w:r w:rsidR="00DC4EB3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3 </w:t>
      </w:r>
      <w:r w:rsidR="00640BF5" w:rsidRPr="00ED1B42">
        <w:rPr>
          <w:rFonts w:ascii="TH SarabunPSK" w:hAnsi="TH SarabunPSK" w:cs="TH SarabunPSK" w:hint="cs"/>
          <w:noProof/>
          <w:sz w:val="24"/>
          <w:szCs w:val="24"/>
          <w:cs/>
        </w:rPr>
        <w:t>สำเนา</w:t>
      </w:r>
      <w:r w:rsidR="00DC4EB3" w:rsidRPr="00ED1B42">
        <w:rPr>
          <w:rFonts w:ascii="TH SarabunPSK" w:hAnsi="TH SarabunPSK" w:cs="TH SarabunPSK" w:hint="cs"/>
          <w:noProof/>
          <w:sz w:val="24"/>
          <w:szCs w:val="24"/>
          <w:cs/>
        </w:rPr>
        <w:t>บัญชี</w:t>
      </w:r>
      <w:r w:rsidR="00640BF5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ธนาคาร </w:t>
      </w:r>
      <w:r w:rsidRPr="00ED1B42">
        <w:rPr>
          <w:rFonts w:ascii="TH SarabunPSK" w:hAnsi="TH SarabunPSK" w:cs="TH SarabunPSK" w:hint="cs"/>
          <w:noProof/>
          <w:sz w:val="24"/>
          <w:szCs w:val="24"/>
          <w:cs/>
        </w:rPr>
        <w:t>(รับรองสำเนา)</w:t>
      </w:r>
    </w:p>
    <w:p w14:paraId="163B6994" w14:textId="532B54E7" w:rsidR="00DC4EB3" w:rsidRPr="00ED1B42" w:rsidRDefault="005933A0" w:rsidP="0017504F">
      <w:pPr>
        <w:spacing w:after="0"/>
        <w:ind w:firstLine="720"/>
        <w:rPr>
          <w:rFonts w:ascii="TH SarabunPSK" w:hAnsi="TH SarabunPSK" w:cs="TH SarabunPSK"/>
          <w:noProof/>
          <w:sz w:val="24"/>
          <w:szCs w:val="24"/>
        </w:rPr>
      </w:pPr>
      <w:r w:rsidRPr="00ED1B42">
        <w:rPr>
          <w:rFonts w:ascii="TH SarabunPSK" w:hAnsi="TH SarabunPSK" w:cs="TH SarabunPSK" w:hint="cs"/>
          <w:noProof/>
          <w:sz w:val="24"/>
          <w:szCs w:val="24"/>
          <w:cs/>
        </w:rPr>
        <w:t>8.</w:t>
      </w:r>
      <w:r w:rsidR="00DC4EB3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4 </w:t>
      </w:r>
      <w:r w:rsidR="00DC4EB3" w:rsidRPr="00ED1B42">
        <w:rPr>
          <w:rFonts w:ascii="TH SarabunPSK" w:hAnsi="TH SarabunPSK" w:cs="TH SarabunPSK"/>
          <w:noProof/>
          <w:sz w:val="24"/>
          <w:szCs w:val="24"/>
          <w:cs/>
        </w:rPr>
        <w:t>สำเนาใบทะเบียนภาษีมูลค่าเพิ่ม (แบบ ภ.พ.</w:t>
      </w:r>
      <w:r w:rsidR="00126CC0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DC4EB3" w:rsidRPr="00ED1B42">
        <w:rPr>
          <w:rFonts w:ascii="TH SarabunPSK" w:hAnsi="TH SarabunPSK" w:cs="TH SarabunPSK"/>
          <w:noProof/>
          <w:sz w:val="24"/>
          <w:szCs w:val="24"/>
          <w:cs/>
        </w:rPr>
        <w:t>20) (ถ้ามี)</w:t>
      </w:r>
    </w:p>
    <w:p w14:paraId="67C4DE3D" w14:textId="13CDA478" w:rsidR="00640BF5" w:rsidRPr="00ED1B42" w:rsidRDefault="005933A0" w:rsidP="0017504F">
      <w:pPr>
        <w:spacing w:after="0"/>
        <w:ind w:firstLine="720"/>
        <w:rPr>
          <w:rFonts w:ascii="TH SarabunPSK" w:hAnsi="TH SarabunPSK" w:cs="TH SarabunPSK"/>
          <w:noProof/>
          <w:sz w:val="24"/>
          <w:szCs w:val="24"/>
        </w:rPr>
      </w:pPr>
      <w:r w:rsidRPr="00ED1B42">
        <w:rPr>
          <w:rFonts w:ascii="TH SarabunPSK" w:hAnsi="TH SarabunPSK" w:cs="TH SarabunPSK" w:hint="cs"/>
          <w:noProof/>
          <w:sz w:val="24"/>
          <w:szCs w:val="24"/>
          <w:cs/>
        </w:rPr>
        <w:t>8.</w:t>
      </w:r>
      <w:r w:rsidR="00DC4EB3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5 </w:t>
      </w:r>
      <w:r w:rsidR="00640BF5" w:rsidRPr="00ED1B42">
        <w:rPr>
          <w:rFonts w:ascii="TH SarabunPSK" w:hAnsi="TH SarabunPSK" w:cs="TH SarabunPSK"/>
          <w:noProof/>
          <w:sz w:val="24"/>
          <w:szCs w:val="24"/>
          <w:cs/>
        </w:rPr>
        <w:t>ใบมอบอำนา</w:t>
      </w:r>
      <w:r w:rsidR="00640BF5" w:rsidRPr="00ED1B42">
        <w:rPr>
          <w:rFonts w:ascii="TH SarabunPSK" w:hAnsi="TH SarabunPSK" w:cs="TH SarabunPSK" w:hint="cs"/>
          <w:noProof/>
          <w:sz w:val="24"/>
          <w:szCs w:val="24"/>
          <w:cs/>
        </w:rPr>
        <w:t>จ</w:t>
      </w:r>
      <w:r w:rsidR="00640BF5" w:rsidRPr="00ED1B42">
        <w:rPr>
          <w:rFonts w:ascii="TH SarabunPSK" w:hAnsi="TH SarabunPSK" w:cs="TH SarabunPSK"/>
          <w:noProof/>
          <w:sz w:val="24"/>
          <w:szCs w:val="24"/>
          <w:cs/>
        </w:rPr>
        <w:t xml:space="preserve"> พร้อม</w:t>
      </w:r>
      <w:r w:rsidR="00DC4EB3" w:rsidRPr="00ED1B42">
        <w:rPr>
          <w:rFonts w:ascii="TH SarabunPSK" w:hAnsi="TH SarabunPSK" w:cs="TH SarabunPSK" w:hint="cs"/>
          <w:noProof/>
          <w:sz w:val="24"/>
          <w:szCs w:val="24"/>
          <w:cs/>
        </w:rPr>
        <w:t>รับรอง</w:t>
      </w:r>
      <w:r w:rsidR="00640BF5" w:rsidRPr="00ED1B42">
        <w:rPr>
          <w:rFonts w:ascii="TH SarabunPSK" w:hAnsi="TH SarabunPSK" w:cs="TH SarabunPSK"/>
          <w:noProof/>
          <w:sz w:val="24"/>
          <w:szCs w:val="24"/>
          <w:cs/>
        </w:rPr>
        <w:t>สำเนาบัตรของผู้มอบและผู้รับมอบอำนาจ</w:t>
      </w:r>
      <w:r w:rsidR="00640BF5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</w:p>
    <w:p w14:paraId="191F1AAB" w14:textId="4637ECEE" w:rsidR="00126CC0" w:rsidRPr="00ED1B42" w:rsidRDefault="005933A0" w:rsidP="00DC4EB3">
      <w:pPr>
        <w:pStyle w:val="ListParagraph"/>
        <w:spacing w:after="0"/>
        <w:rPr>
          <w:rFonts w:ascii="TH SarabunPSK" w:hAnsi="TH SarabunPSK" w:cs="TH SarabunPSK"/>
          <w:noProof/>
          <w:sz w:val="24"/>
          <w:szCs w:val="24"/>
        </w:rPr>
      </w:pPr>
      <w:r w:rsidRPr="00ED1B42">
        <w:rPr>
          <w:rFonts w:ascii="TH SarabunPSK" w:hAnsi="TH SarabunPSK" w:cs="TH SarabunPSK" w:hint="cs"/>
          <w:noProof/>
          <w:sz w:val="24"/>
          <w:szCs w:val="24"/>
          <w:cs/>
        </w:rPr>
        <w:t>8.6</w:t>
      </w:r>
      <w:r w:rsidR="00DC4EB3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126CC0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เอกสาร </w:t>
      </w:r>
      <w:r w:rsidRPr="00ED1B42">
        <w:rPr>
          <w:rFonts w:ascii="TH SarabunPSK" w:hAnsi="TH SarabunPSK" w:cs="TH SarabunPSK" w:hint="cs"/>
          <w:noProof/>
          <w:sz w:val="24"/>
          <w:szCs w:val="24"/>
          <w:cs/>
        </w:rPr>
        <w:t>ใบ</w:t>
      </w:r>
      <w:r w:rsidR="00510BD1" w:rsidRPr="00ED1B42">
        <w:rPr>
          <w:rFonts w:ascii="TH SarabunPSK" w:hAnsi="TH SarabunPSK" w:cs="TH SarabunPSK"/>
          <w:noProof/>
          <w:sz w:val="24"/>
          <w:szCs w:val="24"/>
          <w:cs/>
        </w:rPr>
        <w:t>สำคัญรับเงิน</w:t>
      </w:r>
      <w:r w:rsidR="00127AEB" w:rsidRPr="00ED1B42">
        <w:rPr>
          <w:rFonts w:ascii="TH SarabunPSK" w:hAnsi="TH SarabunPSK" w:cs="TH SarabunPSK" w:hint="cs"/>
          <w:noProof/>
          <w:sz w:val="24"/>
          <w:szCs w:val="24"/>
          <w:cs/>
        </w:rPr>
        <w:t>/</w:t>
      </w:r>
      <w:r w:rsidR="00510BD1" w:rsidRPr="00ED1B42">
        <w:rPr>
          <w:rFonts w:ascii="TH SarabunPSK" w:hAnsi="TH SarabunPSK" w:cs="TH SarabunPSK"/>
          <w:noProof/>
          <w:sz w:val="24"/>
          <w:szCs w:val="24"/>
          <w:cs/>
        </w:rPr>
        <w:t>ใบเสร็จรับเงิน</w:t>
      </w:r>
      <w:r w:rsidRPr="00ED1B42">
        <w:rPr>
          <w:rFonts w:ascii="TH SarabunPSK" w:hAnsi="TH SarabunPSK" w:cs="TH SarabunPSK" w:hint="cs"/>
          <w:noProof/>
          <w:sz w:val="24"/>
          <w:szCs w:val="24"/>
          <w:cs/>
        </w:rPr>
        <w:t>/ใบกำกับภาษี</w:t>
      </w:r>
      <w:r w:rsidR="00137941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 ออก</w:t>
      </w:r>
      <w:r w:rsidR="00127AEB" w:rsidRPr="00ED1B42">
        <w:rPr>
          <w:rFonts w:ascii="TH SarabunPSK" w:hAnsi="TH SarabunPSK" w:cs="TH SarabunPSK" w:hint="cs"/>
          <w:noProof/>
          <w:sz w:val="24"/>
          <w:szCs w:val="24"/>
          <w:cs/>
        </w:rPr>
        <w:t>ในนาม</w:t>
      </w:r>
      <w:r w:rsidR="000D606F">
        <w:rPr>
          <w:rFonts w:ascii="TH SarabunPSK" w:hAnsi="TH SarabunPSK" w:cs="TH SarabunPSK"/>
          <w:noProof/>
          <w:sz w:val="24"/>
          <w:szCs w:val="24"/>
          <w:cs/>
        </w:rPr>
        <w:br/>
      </w:r>
      <w:r w:rsidR="000C20FB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137941" w:rsidRPr="00ED1B42">
        <w:rPr>
          <w:rFonts w:ascii="TH SarabunPSK" w:hAnsi="TH SarabunPSK" w:cs="TH SarabunPSK"/>
          <w:noProof/>
          <w:sz w:val="24"/>
          <w:szCs w:val="24"/>
          <w:cs/>
        </w:rPr>
        <w:t xml:space="preserve">"การไฟฟ้านครหลวง </w:t>
      </w:r>
      <w:r w:rsidR="000C20FB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สำนักงานใหญ่ </w:t>
      </w:r>
      <w:r w:rsidR="000C20FB" w:rsidRPr="00ED1B42">
        <w:rPr>
          <w:rFonts w:ascii="TH SarabunPSK" w:hAnsi="TH SarabunPSK" w:cs="TH SarabunPSK"/>
          <w:noProof/>
          <w:sz w:val="24"/>
          <w:szCs w:val="24"/>
          <w:cs/>
        </w:rPr>
        <w:t>อาคารวัฒนวิภาส เลขที่ 1192 ถนนพระรามที่ 4</w:t>
      </w:r>
      <w:r w:rsidR="000C20FB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0C20FB" w:rsidRPr="00ED1B42">
        <w:rPr>
          <w:rFonts w:ascii="TH SarabunPSK" w:hAnsi="TH SarabunPSK" w:cs="TH SarabunPSK"/>
          <w:noProof/>
          <w:sz w:val="24"/>
          <w:szCs w:val="24"/>
          <w:cs/>
        </w:rPr>
        <w:t>แขวงคลองเตย เขตคลองเตย</w:t>
      </w:r>
      <w:r w:rsidR="000C20FB" w:rsidRPr="00ED1B42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0C20FB" w:rsidRPr="00ED1B42">
        <w:rPr>
          <w:rFonts w:ascii="TH SarabunPSK" w:hAnsi="TH SarabunPSK" w:cs="TH SarabunPSK"/>
          <w:noProof/>
          <w:sz w:val="24"/>
          <w:szCs w:val="24"/>
          <w:cs/>
        </w:rPr>
        <w:t>กรุงเทพมหานคร 10110</w:t>
      </w:r>
      <w:r w:rsidR="00137941" w:rsidRPr="00ED1B42">
        <w:rPr>
          <w:rFonts w:ascii="TH SarabunPSK" w:hAnsi="TH SarabunPSK" w:cs="TH SarabunPSK"/>
          <w:noProof/>
          <w:sz w:val="24"/>
          <w:szCs w:val="24"/>
          <w:cs/>
        </w:rPr>
        <w:t xml:space="preserve"> </w:t>
      </w:r>
    </w:p>
    <w:p w14:paraId="7DB4F279" w14:textId="5E66F24B" w:rsidR="00F85E91" w:rsidRDefault="00137941" w:rsidP="00DC4EB3">
      <w:pPr>
        <w:pStyle w:val="ListParagraph"/>
        <w:spacing w:after="0"/>
        <w:rPr>
          <w:rFonts w:ascii="TH SarabunPSK" w:hAnsi="TH SarabunPSK" w:cs="TH SarabunPSK"/>
          <w:noProof/>
          <w:sz w:val="24"/>
          <w:szCs w:val="24"/>
        </w:rPr>
      </w:pPr>
      <w:r w:rsidRPr="00ED1B42">
        <w:rPr>
          <w:rFonts w:ascii="TH SarabunPSK" w:hAnsi="TH SarabunPSK" w:cs="TH SarabunPSK"/>
          <w:noProof/>
          <w:sz w:val="24"/>
          <w:szCs w:val="24"/>
          <w:cs/>
        </w:rPr>
        <w:t xml:space="preserve">เลขประจำตัวผู้เสียภาษีอากร 0994000165200 " </w:t>
      </w:r>
    </w:p>
    <w:p w14:paraId="64A45856" w14:textId="4630030D" w:rsidR="00504C15" w:rsidRPr="00C7582B" w:rsidRDefault="008F1752" w:rsidP="00EB0804">
      <w:pPr>
        <w:spacing w:after="0"/>
        <w:rPr>
          <w:rFonts w:ascii="TH SarabunPSK" w:hAnsi="TH SarabunPSK" w:cs="TH SarabunPSK"/>
          <w:noProof/>
          <w:sz w:val="28"/>
        </w:rPr>
      </w:pPr>
      <w:bookmarkStart w:id="1" w:name="_GoBack"/>
      <w:bookmarkEnd w:id="1"/>
      <w:r w:rsidRPr="00C7582B">
        <w:rPr>
          <w:rFonts w:ascii="TH SarabunPSK" w:hAnsi="TH SarabunPSK" w:cs="TH SarabunPSK" w:hint="cs"/>
          <w:noProof/>
          <w:sz w:val="28"/>
          <w:cs/>
        </w:rPr>
        <w:t>ทั้งนี้ กฟน.</w:t>
      </w:r>
      <w:r w:rsidR="00504C15" w:rsidRPr="00C7582B">
        <w:rPr>
          <w:rFonts w:ascii="TH SarabunPSK" w:hAnsi="TH SarabunPSK" w:cs="TH SarabunPSK"/>
          <w:noProof/>
          <w:sz w:val="28"/>
          <w:cs/>
        </w:rPr>
        <w:t>จะหักเงิน ณ ที่จ่าย 1% (ยกเว้น</w:t>
      </w:r>
      <w:r w:rsidR="005933A0" w:rsidRPr="00C7582B">
        <w:rPr>
          <w:rFonts w:ascii="TH SarabunPSK" w:hAnsi="TH SarabunPSK" w:cs="TH SarabunPSK" w:hint="cs"/>
          <w:noProof/>
          <w:sz w:val="28"/>
          <w:cs/>
        </w:rPr>
        <w:t>หน่วยงาน</w:t>
      </w:r>
      <w:r w:rsidR="00504C15" w:rsidRPr="00C7582B">
        <w:rPr>
          <w:rFonts w:ascii="TH SarabunPSK" w:hAnsi="TH SarabunPSK" w:cs="TH SarabunPSK"/>
          <w:noProof/>
          <w:sz w:val="28"/>
          <w:cs/>
        </w:rPr>
        <w:t xml:space="preserve">ราชการ) </w:t>
      </w:r>
      <w:r w:rsidR="00127AEB" w:rsidRPr="00C7582B">
        <w:rPr>
          <w:rFonts w:ascii="TH SarabunPSK" w:hAnsi="TH SarabunPSK" w:cs="TH SarabunPSK" w:hint="cs"/>
          <w:noProof/>
          <w:sz w:val="28"/>
          <w:cs/>
        </w:rPr>
        <w:t>และ</w:t>
      </w:r>
      <w:r w:rsidR="00504C15" w:rsidRPr="00C7582B">
        <w:rPr>
          <w:rFonts w:ascii="TH SarabunPSK" w:hAnsi="TH SarabunPSK" w:cs="TH SarabunPSK"/>
          <w:noProof/>
          <w:sz w:val="28"/>
          <w:cs/>
        </w:rPr>
        <w:t>ออกหนังสือรับรองการหักภาษีให้</w:t>
      </w:r>
      <w:r w:rsidR="00127AEB" w:rsidRPr="00C7582B">
        <w:rPr>
          <w:rFonts w:ascii="TH SarabunPSK" w:hAnsi="TH SarabunPSK" w:cs="TH SarabunPSK"/>
          <w:noProof/>
          <w:sz w:val="28"/>
          <w:cs/>
        </w:rPr>
        <w:t>ตามระเบียบกรมสรรพากร</w:t>
      </w:r>
    </w:p>
    <w:p w14:paraId="313F5B8C" w14:textId="77777777" w:rsidR="007E3F37" w:rsidRPr="008F1752" w:rsidRDefault="007E3F37" w:rsidP="008F1752">
      <w:pPr>
        <w:spacing w:after="0"/>
        <w:ind w:firstLine="720"/>
        <w:rPr>
          <w:rFonts w:ascii="TH SarabunPSK" w:hAnsi="TH SarabunPSK" w:cs="TH SarabunPSK"/>
          <w:noProof/>
          <w:color w:val="FF0000"/>
          <w:sz w:val="28"/>
        </w:rPr>
      </w:pPr>
    </w:p>
    <w:p w14:paraId="1F441B7A" w14:textId="25D64946" w:rsidR="002A19A1" w:rsidRPr="008C15CD" w:rsidRDefault="00E36AEF" w:rsidP="00127AEB">
      <w:pPr>
        <w:spacing w:after="0"/>
        <w:ind w:firstLine="720"/>
        <w:rPr>
          <w:rFonts w:ascii="TH SarabunPSK" w:hAnsi="TH SarabunPSK" w:cs="TH SarabunPSK"/>
          <w:noProof/>
          <w:sz w:val="28"/>
        </w:rPr>
      </w:pPr>
      <w:r w:rsidRPr="008C15CD">
        <w:rPr>
          <w:rFonts w:ascii="TH SarabunPSK" w:hAnsi="TH SarabunPSK" w:cs="TH SarabunPSK"/>
          <w:noProof/>
          <w:sz w:val="28"/>
          <w:cs/>
        </w:rPr>
        <w:t>ข้าพเจ้าได้รับทราบและยอมรับในเงื่อนไข</w:t>
      </w:r>
      <w:r w:rsidR="002A19A1" w:rsidRPr="008C15CD">
        <w:rPr>
          <w:rFonts w:ascii="TH SarabunPSK" w:hAnsi="TH SarabunPSK" w:cs="TH SarabunPSK" w:hint="cs"/>
          <w:noProof/>
          <w:sz w:val="28"/>
          <w:cs/>
        </w:rPr>
        <w:t>โดย</w:t>
      </w:r>
      <w:r w:rsidR="002A19A1" w:rsidRPr="008C15CD">
        <w:rPr>
          <w:rFonts w:ascii="TH SarabunPSK" w:hAnsi="TH SarabunPSK" w:cs="TH SarabunPSK" w:hint="cs"/>
          <w:sz w:val="28"/>
          <w:cs/>
        </w:rPr>
        <w:t>ข้อมูลที่แจ้งในแบบฟอร์ม</w:t>
      </w:r>
      <w:r w:rsidR="002A19A1" w:rsidRPr="008C15CD">
        <w:rPr>
          <w:rFonts w:ascii="TH SarabunPSK" w:hAnsi="TH SarabunPSK" w:cs="TH SarabunPSK"/>
          <w:sz w:val="28"/>
          <w:cs/>
        </w:rPr>
        <w:t>นี้เป็นจริงทุกประการ</w:t>
      </w:r>
      <w:r w:rsidR="002A19A1" w:rsidRPr="008C15CD">
        <w:rPr>
          <w:rFonts w:ascii="TH SarabunPSK" w:hAnsi="TH SarabunPSK" w:cs="TH SarabunPSK" w:hint="cs"/>
          <w:sz w:val="28"/>
          <w:cs/>
        </w:rPr>
        <w:t xml:space="preserve"> </w:t>
      </w:r>
      <w:r w:rsidR="00127AEB">
        <w:rPr>
          <w:rFonts w:ascii="TH SarabunPSK" w:hAnsi="TH SarabunPSK" w:cs="TH SarabunPSK" w:hint="cs"/>
          <w:sz w:val="28"/>
          <w:cs/>
        </w:rPr>
        <w:t>และอาคาร</w:t>
      </w:r>
      <w:r w:rsidRPr="008C15CD">
        <w:rPr>
          <w:rFonts w:ascii="TH SarabunPSK" w:hAnsi="TH SarabunPSK" w:cs="TH SarabunPSK"/>
          <w:noProof/>
          <w:sz w:val="28"/>
          <w:cs/>
        </w:rPr>
        <w:t>มีความประสงค์ขอเบิกเงินสนับสนุนส่วนลดค่าบริการ</w:t>
      </w:r>
      <w:r w:rsidR="0021064F" w:rsidRPr="0021064F">
        <w:rPr>
          <w:rFonts w:ascii="TH SarabunPSK" w:hAnsi="TH SarabunPSK" w:cs="TH SarabunPSK" w:hint="cs"/>
          <w:sz w:val="28"/>
          <w:cs/>
        </w:rPr>
        <w:t>(</w:t>
      </w:r>
      <w:r w:rsidR="0021064F" w:rsidRPr="0021064F">
        <w:rPr>
          <w:rFonts w:ascii="TH SarabunPSK" w:hAnsi="TH SarabunPSK" w:cs="TH SarabunPSK"/>
          <w:noProof/>
          <w:sz w:val="28"/>
        </w:rPr>
        <w:t>MEA Privilege</w:t>
      </w:r>
      <w:r w:rsidR="0021064F" w:rsidRPr="0021064F">
        <w:rPr>
          <w:rFonts w:ascii="TH SarabunPSK" w:hAnsi="TH SarabunPSK" w:cs="TH SarabunPSK" w:hint="cs"/>
          <w:noProof/>
          <w:sz w:val="28"/>
          <w:cs/>
        </w:rPr>
        <w:t>)</w:t>
      </w:r>
      <w:r w:rsidR="002A19A1" w:rsidRPr="008C15CD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640BF5" w:rsidRPr="008C15CD">
        <w:rPr>
          <w:rFonts w:ascii="TH SarabunPSK" w:hAnsi="TH SarabunPSK" w:cs="TH SarabunPSK" w:hint="cs"/>
          <w:noProof/>
          <w:sz w:val="28"/>
          <w:cs/>
        </w:rPr>
        <w:t>ดัง</w:t>
      </w:r>
      <w:r w:rsidRPr="008C15CD">
        <w:rPr>
          <w:rFonts w:ascii="TH SarabunPSK" w:hAnsi="TH SarabunPSK" w:cs="TH SarabunPSK"/>
          <w:noProof/>
          <w:sz w:val="28"/>
          <w:cs/>
        </w:rPr>
        <w:t>เอกสาร</w:t>
      </w:r>
      <w:r w:rsidR="00640BF5" w:rsidRPr="008C15CD">
        <w:rPr>
          <w:rFonts w:ascii="TH SarabunPSK" w:hAnsi="TH SarabunPSK" w:cs="TH SarabunPSK" w:hint="cs"/>
          <w:noProof/>
          <w:sz w:val="28"/>
          <w:cs/>
        </w:rPr>
        <w:t>ที่ได้แนบ</w:t>
      </w:r>
      <w:r w:rsidRPr="008C15CD">
        <w:rPr>
          <w:rFonts w:ascii="TH SarabunPSK" w:hAnsi="TH SarabunPSK" w:cs="TH SarabunPSK"/>
          <w:noProof/>
          <w:sz w:val="28"/>
          <w:cs/>
        </w:rPr>
        <w:t>มาครบถ้วน</w:t>
      </w:r>
      <w:r w:rsidR="004A7E69" w:rsidRPr="008C15CD">
        <w:rPr>
          <w:rFonts w:ascii="TH SarabunPSK" w:hAnsi="TH SarabunPSK" w:cs="TH SarabunPSK" w:hint="cs"/>
          <w:noProof/>
          <w:sz w:val="28"/>
          <w:cs/>
        </w:rPr>
        <w:t>แล้วพร้อมนี้</w:t>
      </w:r>
      <w:r w:rsidR="00387665" w:rsidRPr="008C15CD">
        <w:rPr>
          <w:rFonts w:ascii="TH SarabunPSK" w:hAnsi="TH SarabunPSK" w:cs="TH SarabunPSK"/>
          <w:b/>
          <w:bCs/>
          <w:sz w:val="28"/>
          <w:cs/>
        </w:rPr>
        <w:tab/>
      </w:r>
      <w:r w:rsidR="00387665" w:rsidRPr="008C15CD">
        <w:rPr>
          <w:rFonts w:ascii="TH SarabunPSK" w:hAnsi="TH SarabunPSK" w:cs="TH SarabunPSK"/>
          <w:b/>
          <w:bCs/>
          <w:sz w:val="28"/>
          <w:cs/>
        </w:rPr>
        <w:tab/>
      </w:r>
      <w:r w:rsidR="00387665" w:rsidRPr="008C15CD">
        <w:rPr>
          <w:rFonts w:ascii="TH SarabunPSK" w:hAnsi="TH SarabunPSK" w:cs="TH SarabunPSK"/>
          <w:b/>
          <w:bCs/>
          <w:sz w:val="28"/>
          <w:cs/>
        </w:rPr>
        <w:tab/>
      </w:r>
      <w:r w:rsidR="00387665" w:rsidRPr="008C15CD">
        <w:rPr>
          <w:rFonts w:ascii="TH SarabunPSK" w:hAnsi="TH SarabunPSK" w:cs="TH SarabunPSK"/>
          <w:b/>
          <w:bCs/>
          <w:sz w:val="28"/>
          <w:cs/>
        </w:rPr>
        <w:tab/>
      </w:r>
    </w:p>
    <w:p w14:paraId="732BE76E" w14:textId="3DC834C6" w:rsidR="002F6D80" w:rsidRPr="008C15CD" w:rsidRDefault="002F6D80" w:rsidP="002A19A1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2097F1D" w14:textId="449D7755" w:rsidR="00E26A5A" w:rsidRPr="008C15CD" w:rsidRDefault="007E3F37" w:rsidP="007E3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C15C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9F5CD" wp14:editId="4C1DD8D2">
                <wp:simplePos x="0" y="0"/>
                <wp:positionH relativeFrom="column">
                  <wp:posOffset>413096</wp:posOffset>
                </wp:positionH>
                <wp:positionV relativeFrom="paragraph">
                  <wp:posOffset>139700</wp:posOffset>
                </wp:positionV>
                <wp:extent cx="1400648" cy="332509"/>
                <wp:effectExtent l="0" t="0" r="28575" b="1079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648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D9EE" w14:textId="598C95EC" w:rsidR="00E26A5A" w:rsidRPr="00A100F8" w:rsidRDefault="00E26A5A" w:rsidP="00E26A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808080"/>
                                <w:cs/>
                              </w:rPr>
                            </w:pPr>
                            <w:r w:rsidRPr="00A100F8">
                              <w:rPr>
                                <w:rFonts w:ascii="TH SarabunPSK" w:hAnsi="TH SarabunPSK" w:cs="TH SarabunPSK"/>
                                <w:color w:val="808080"/>
                                <w:cs/>
                              </w:rPr>
                              <w:t>ประทับตรา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9F5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.55pt;margin-top:11pt;width:110.3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" strokecolor="#969696">
                <v:textbox>
                  <w:txbxContent>
                    <w:p w14:paraId="554DD9EE" w14:textId="598C95EC" w:rsidR="00E26A5A" w:rsidRPr="00A100F8" w:rsidRDefault="00E26A5A" w:rsidP="00E26A5A">
                      <w:pPr>
                        <w:jc w:val="center"/>
                        <w:rPr>
                          <w:rFonts w:ascii="TH SarabunPSK" w:hAnsi="TH SarabunPSK" w:cs="TH SarabunPSK"/>
                          <w:color w:val="808080"/>
                          <w:cs/>
                        </w:rPr>
                      </w:pPr>
                      <w:r w:rsidRPr="00A100F8">
                        <w:rPr>
                          <w:rFonts w:ascii="TH SarabunPSK" w:hAnsi="TH SarabunPSK" w:cs="TH SarabunPSK"/>
                          <w:color w:val="808080"/>
                          <w:cs/>
                        </w:rPr>
                        <w:t>ประทับตรา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E26A5A" w:rsidRPr="008C15CD">
        <w:rPr>
          <w:rFonts w:ascii="TH SarabunPSK" w:hAnsi="TH SarabunPSK" w:cs="TH SarabunPSK"/>
          <w:b/>
          <w:bCs/>
          <w:sz w:val="28"/>
          <w:cs/>
        </w:rPr>
        <w:tab/>
      </w:r>
      <w:r w:rsidR="00E26A5A" w:rsidRPr="008C15CD">
        <w:rPr>
          <w:rFonts w:ascii="TH SarabunPSK" w:hAnsi="TH SarabunPSK" w:cs="TH SarabunPSK"/>
          <w:b/>
          <w:bCs/>
          <w:sz w:val="28"/>
          <w:cs/>
        </w:rPr>
        <w:tab/>
      </w:r>
      <w:r w:rsidR="00E26A5A" w:rsidRPr="008C15CD">
        <w:rPr>
          <w:rFonts w:ascii="TH SarabunPSK" w:hAnsi="TH SarabunPSK" w:cs="TH SarabunPSK"/>
          <w:b/>
          <w:bCs/>
          <w:sz w:val="28"/>
          <w:cs/>
        </w:rPr>
        <w:tab/>
      </w:r>
      <w:r w:rsidR="00E26A5A" w:rsidRPr="008C15CD">
        <w:rPr>
          <w:rFonts w:ascii="TH SarabunPSK" w:hAnsi="TH SarabunPSK" w:cs="TH SarabunPSK"/>
          <w:b/>
          <w:bCs/>
          <w:sz w:val="28"/>
          <w:cs/>
        </w:rPr>
        <w:tab/>
      </w:r>
      <w:r w:rsidR="00E26A5A" w:rsidRPr="008C15CD">
        <w:rPr>
          <w:rFonts w:ascii="TH SarabunPSK" w:hAnsi="TH SarabunPSK" w:cs="TH SarabunPSK"/>
          <w:b/>
          <w:bCs/>
          <w:sz w:val="28"/>
          <w:cs/>
        </w:rPr>
        <w:tab/>
      </w:r>
      <w:r w:rsidR="00E26A5A" w:rsidRPr="008C15CD">
        <w:rPr>
          <w:rFonts w:ascii="TH SarabunPSK" w:hAnsi="TH SarabunPSK" w:cs="TH SarabunPSK" w:hint="cs"/>
          <w:sz w:val="28"/>
          <w:cs/>
        </w:rPr>
        <w:t xml:space="preserve">    </w:t>
      </w:r>
      <w:r w:rsidR="00E26A5A" w:rsidRPr="008C15CD">
        <w:rPr>
          <w:rFonts w:ascii="TH SarabunPSK" w:hAnsi="TH SarabunPSK" w:cs="TH SarabunPSK"/>
          <w:sz w:val="28"/>
          <w:cs/>
        </w:rPr>
        <w:t>ลงชื่อ</w:t>
      </w:r>
      <w:r w:rsidR="00E26A5A" w:rsidRPr="008C15CD">
        <w:rPr>
          <w:rFonts w:ascii="TH SarabunPSK" w:hAnsi="TH SarabunPSK" w:cs="TH SarabunPSK" w:hint="cs"/>
          <w:sz w:val="28"/>
          <w:cs/>
        </w:rPr>
        <w:t xml:space="preserve"> </w:t>
      </w:r>
      <w:r w:rsidR="00F85E91" w:rsidRPr="008C15CD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 w:rsidR="00127AEB">
        <w:rPr>
          <w:rFonts w:ascii="TH SarabunPSK" w:hAnsi="TH SarabunPSK" w:cs="TH SarabunPSK" w:hint="cs"/>
          <w:sz w:val="28"/>
          <w:cs/>
        </w:rPr>
        <w:t>(</w:t>
      </w:r>
      <w:r w:rsidR="00E26A5A" w:rsidRPr="008C15CD">
        <w:rPr>
          <w:rFonts w:ascii="TH SarabunPSK" w:hAnsi="TH SarabunPSK" w:cs="TH SarabunPSK" w:hint="cs"/>
          <w:sz w:val="28"/>
          <w:cs/>
        </w:rPr>
        <w:t>ผู้มีอำนาจลงนาม)</w:t>
      </w:r>
      <w:r w:rsidR="00686825">
        <w:rPr>
          <w:rFonts w:ascii="TH SarabunPSK" w:hAnsi="TH SarabunPSK" w:cs="TH SarabunPSK" w:hint="cs"/>
          <w:sz w:val="28"/>
          <w:cs/>
        </w:rPr>
        <w:t>**</w:t>
      </w:r>
    </w:p>
    <w:p w14:paraId="19BF03E8" w14:textId="3AE8C02E" w:rsidR="00E26A5A" w:rsidRPr="008C15CD" w:rsidRDefault="00F60215" w:rsidP="007E3F37">
      <w:pPr>
        <w:spacing w:after="0" w:line="240" w:lineRule="auto"/>
        <w:ind w:left="2880" w:firstLine="720"/>
        <w:rPr>
          <w:rFonts w:ascii="TH SarabunPSK" w:hAnsi="TH SarabunPSK" w:cs="TH SarabunPSK"/>
          <w:sz w:val="28"/>
        </w:rPr>
      </w:pPr>
      <w:r w:rsidRPr="008C15CD">
        <w:rPr>
          <w:rFonts w:ascii="TH SarabunPSK" w:hAnsi="TH SarabunPSK" w:cs="TH SarabunPSK" w:hint="cs"/>
          <w:sz w:val="28"/>
          <w:cs/>
        </w:rPr>
        <w:t xml:space="preserve">   </w:t>
      </w:r>
      <w:r w:rsidR="00E26A5A" w:rsidRPr="008C15CD">
        <w:rPr>
          <w:rFonts w:ascii="TH SarabunPSK" w:hAnsi="TH SarabunPSK" w:cs="TH SarabunPSK"/>
          <w:sz w:val="28"/>
        </w:rPr>
        <w:tab/>
      </w:r>
      <w:r w:rsidR="00E26A5A" w:rsidRPr="008C15CD">
        <w:rPr>
          <w:rFonts w:ascii="TH SarabunPSK" w:hAnsi="TH SarabunPSK" w:cs="TH SarabunPSK"/>
          <w:sz w:val="28"/>
          <w:cs/>
        </w:rPr>
        <w:t>(</w:t>
      </w:r>
      <w:r w:rsidR="00F85E91" w:rsidRPr="008C15CD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 w:rsidR="00E26A5A" w:rsidRPr="008C15CD">
        <w:rPr>
          <w:rFonts w:ascii="TH SarabunPSK" w:hAnsi="TH SarabunPSK" w:cs="TH SarabunPSK"/>
          <w:sz w:val="28"/>
          <w:cs/>
        </w:rPr>
        <w:t>)</w:t>
      </w:r>
    </w:p>
    <w:p w14:paraId="7FC12B77" w14:textId="12BD5F46" w:rsidR="00E26A5A" w:rsidRPr="008C15CD" w:rsidRDefault="00E26A5A" w:rsidP="007E3F37">
      <w:pPr>
        <w:spacing w:after="0" w:line="240" w:lineRule="auto"/>
        <w:rPr>
          <w:rFonts w:ascii="TH SarabunPSK" w:hAnsi="TH SarabunPSK" w:cs="TH SarabunPSK"/>
          <w:sz w:val="28"/>
        </w:rPr>
      </w:pPr>
      <w:r w:rsidRPr="008C15CD">
        <w:rPr>
          <w:rFonts w:ascii="TH SarabunPSK" w:hAnsi="TH SarabunPSK" w:cs="TH SarabunPSK"/>
          <w:sz w:val="28"/>
          <w:cs/>
        </w:rPr>
        <w:tab/>
      </w:r>
      <w:r w:rsidRPr="008C15CD">
        <w:rPr>
          <w:rFonts w:ascii="TH SarabunPSK" w:hAnsi="TH SarabunPSK" w:cs="TH SarabunPSK"/>
          <w:sz w:val="28"/>
          <w:cs/>
        </w:rPr>
        <w:tab/>
      </w:r>
      <w:r w:rsidRPr="008C15CD">
        <w:rPr>
          <w:rFonts w:ascii="TH SarabunPSK" w:hAnsi="TH SarabunPSK" w:cs="TH SarabunPSK"/>
          <w:sz w:val="28"/>
          <w:cs/>
        </w:rPr>
        <w:tab/>
      </w:r>
      <w:r w:rsidRPr="008C15CD">
        <w:rPr>
          <w:rFonts w:ascii="TH SarabunPSK" w:hAnsi="TH SarabunPSK" w:cs="TH SarabunPSK"/>
          <w:sz w:val="28"/>
          <w:cs/>
        </w:rPr>
        <w:tab/>
      </w:r>
      <w:r w:rsidRPr="008C15CD">
        <w:rPr>
          <w:rFonts w:ascii="TH SarabunPSK" w:hAnsi="TH SarabunPSK" w:cs="TH SarabunPSK"/>
          <w:sz w:val="28"/>
        </w:rPr>
        <w:tab/>
      </w:r>
      <w:r w:rsidRPr="008C15CD">
        <w:rPr>
          <w:rFonts w:ascii="TH SarabunPSK" w:hAnsi="TH SarabunPSK" w:cs="TH SarabunPSK" w:hint="cs"/>
          <w:sz w:val="28"/>
          <w:cs/>
        </w:rPr>
        <w:t xml:space="preserve">   </w:t>
      </w:r>
      <w:r w:rsidRPr="008C15CD">
        <w:rPr>
          <w:rFonts w:ascii="TH SarabunPSK" w:hAnsi="TH SarabunPSK" w:cs="TH SarabunPSK"/>
          <w:sz w:val="28"/>
          <w:cs/>
        </w:rPr>
        <w:t>ตำแหน่ง</w:t>
      </w:r>
      <w:r w:rsidRPr="008C15CD">
        <w:rPr>
          <w:rFonts w:ascii="TH SarabunPSK" w:hAnsi="TH SarabunPSK" w:cs="TH SarabunPSK" w:hint="cs"/>
          <w:sz w:val="28"/>
          <w:cs/>
        </w:rPr>
        <w:t xml:space="preserve"> </w:t>
      </w:r>
      <w:r w:rsidR="00F85E91" w:rsidRPr="008C15CD">
        <w:rPr>
          <w:rFonts w:ascii="TH SarabunPSK" w:hAnsi="TH SarabunPSK" w:cs="TH SarabunPSK" w:hint="cs"/>
          <w:sz w:val="28"/>
          <w:cs/>
        </w:rPr>
        <w:t>.............................................................</w:t>
      </w:r>
    </w:p>
    <w:p w14:paraId="0A866A6C" w14:textId="16DC5D50" w:rsidR="00E26A5A" w:rsidRPr="008C15CD" w:rsidRDefault="00E26A5A" w:rsidP="007E3F37">
      <w:pPr>
        <w:spacing w:after="0" w:line="240" w:lineRule="auto"/>
        <w:ind w:left="2160" w:firstLine="720"/>
        <w:rPr>
          <w:rFonts w:ascii="TH SarabunPSK" w:hAnsi="TH SarabunPSK" w:cs="TH SarabunPSK"/>
          <w:sz w:val="28"/>
        </w:rPr>
      </w:pPr>
      <w:r w:rsidRPr="008C15CD">
        <w:rPr>
          <w:rFonts w:ascii="TH SarabunPSK" w:hAnsi="TH SarabunPSK" w:cs="TH SarabunPSK"/>
          <w:sz w:val="28"/>
        </w:rPr>
        <w:tab/>
      </w:r>
      <w:r w:rsidRPr="008C15CD">
        <w:rPr>
          <w:rFonts w:ascii="TH SarabunPSK" w:hAnsi="TH SarabunPSK" w:cs="TH SarabunPSK" w:hint="cs"/>
          <w:sz w:val="28"/>
          <w:cs/>
        </w:rPr>
        <w:t xml:space="preserve">   </w:t>
      </w:r>
      <w:r w:rsidRPr="008C15CD">
        <w:rPr>
          <w:rFonts w:ascii="TH SarabunPSK" w:hAnsi="TH SarabunPSK" w:cs="TH SarabunPSK"/>
          <w:sz w:val="28"/>
          <w:cs/>
        </w:rPr>
        <w:t>วันที่</w:t>
      </w:r>
      <w:r w:rsidR="00F85E91" w:rsidRPr="008C15CD">
        <w:rPr>
          <w:rFonts w:ascii="TH SarabunPSK" w:hAnsi="TH SarabunPSK" w:cs="TH SarabunPSK" w:hint="cs"/>
          <w:sz w:val="28"/>
          <w:cs/>
        </w:rPr>
        <w:t>.....................................................................</w:t>
      </w:r>
    </w:p>
    <w:p w14:paraId="450EF5D8" w14:textId="77777777" w:rsidR="00C7582B" w:rsidRDefault="00C7582B" w:rsidP="002F6D80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5FADF03" w14:textId="2CC2B7B9" w:rsidR="002F6D80" w:rsidRPr="004E7FAB" w:rsidRDefault="008773D1" w:rsidP="002F6D80">
      <w:pPr>
        <w:spacing w:after="0" w:line="240" w:lineRule="auto"/>
        <w:rPr>
          <w:rFonts w:ascii="TH SarabunPSK" w:hAnsi="TH SarabunPSK" w:cs="TH SarabunPSK"/>
          <w:noProof/>
          <w:sz w:val="24"/>
          <w:szCs w:val="24"/>
          <w:cs/>
        </w:rPr>
      </w:pPr>
      <w:r w:rsidRPr="004E7FAB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4E7FAB">
        <w:rPr>
          <w:rFonts w:ascii="TH SarabunPSK" w:hAnsi="TH SarabunPSK" w:cs="TH SarabunPSK"/>
          <w:sz w:val="24"/>
          <w:szCs w:val="24"/>
        </w:rPr>
        <w:t xml:space="preserve">: </w:t>
      </w:r>
      <w:r w:rsidR="00640BF5" w:rsidRPr="004E7FAB">
        <w:rPr>
          <w:rFonts w:ascii="TH SarabunPSK" w:hAnsi="TH SarabunPSK" w:cs="TH SarabunPSK" w:hint="cs"/>
          <w:sz w:val="24"/>
          <w:szCs w:val="24"/>
          <w:cs/>
        </w:rPr>
        <w:t>*</w:t>
      </w:r>
      <w:r w:rsidR="00E5631F" w:rsidRPr="004E7FAB">
        <w:rPr>
          <w:rFonts w:ascii="TH SarabunPSK" w:hAnsi="TH SarabunPSK" w:cs="TH SarabunPSK" w:hint="cs"/>
          <w:sz w:val="24"/>
          <w:szCs w:val="24"/>
          <w:cs/>
        </w:rPr>
        <w:t>กฟน</w:t>
      </w:r>
      <w:r w:rsidR="00640BF5" w:rsidRPr="004E7FAB">
        <w:rPr>
          <w:rFonts w:ascii="TH SarabunPSK" w:hAnsi="TH SarabunPSK" w:cs="TH SarabunPSK"/>
          <w:sz w:val="24"/>
          <w:szCs w:val="24"/>
          <w:cs/>
        </w:rPr>
        <w:t>.จะจ่ายเงินสนับสนุนค่าบริการตามจริ</w:t>
      </w:r>
      <w:r w:rsidR="00F60215" w:rsidRPr="004E7FAB">
        <w:rPr>
          <w:rFonts w:ascii="TH SarabunPSK" w:hAnsi="TH SarabunPSK" w:cs="TH SarabunPSK" w:hint="cs"/>
          <w:sz w:val="24"/>
          <w:szCs w:val="24"/>
          <w:cs/>
        </w:rPr>
        <w:t>ง</w:t>
      </w:r>
      <w:r w:rsidR="00640BF5" w:rsidRPr="004E7FAB">
        <w:rPr>
          <w:rFonts w:ascii="TH SarabunPSK" w:hAnsi="TH SarabunPSK" w:cs="TH SarabunPSK"/>
          <w:sz w:val="24"/>
          <w:szCs w:val="24"/>
          <w:cs/>
        </w:rPr>
        <w:t>มูลค่าสูงสุด</w:t>
      </w:r>
      <w:r w:rsidR="00F60215" w:rsidRPr="004E7FAB">
        <w:rPr>
          <w:rFonts w:ascii="TH SarabunPSK" w:hAnsi="TH SarabunPSK" w:cs="TH SarabunPSK" w:hint="cs"/>
          <w:sz w:val="24"/>
          <w:szCs w:val="24"/>
          <w:cs/>
        </w:rPr>
        <w:t>ไม่เกิน</w:t>
      </w:r>
      <w:r w:rsidR="00640BF5" w:rsidRPr="004E7FAB">
        <w:rPr>
          <w:rFonts w:ascii="TH SarabunPSK" w:hAnsi="TH SarabunPSK" w:cs="TH SarabunPSK"/>
          <w:sz w:val="24"/>
          <w:szCs w:val="24"/>
          <w:cs/>
        </w:rPr>
        <w:t xml:space="preserve"> 30</w:t>
      </w:r>
      <w:r w:rsidR="00640BF5" w:rsidRPr="004E7FAB">
        <w:rPr>
          <w:rFonts w:ascii="TH SarabunPSK" w:hAnsi="TH SarabunPSK" w:cs="TH SarabunPSK"/>
          <w:sz w:val="24"/>
          <w:szCs w:val="24"/>
        </w:rPr>
        <w:t>,</w:t>
      </w:r>
      <w:r w:rsidR="00640BF5" w:rsidRPr="004E7FAB">
        <w:rPr>
          <w:rFonts w:ascii="TH SarabunPSK" w:hAnsi="TH SarabunPSK" w:cs="TH SarabunPSK"/>
          <w:sz w:val="24"/>
          <w:szCs w:val="24"/>
          <w:cs/>
        </w:rPr>
        <w:t>000</w:t>
      </w:r>
      <w:r w:rsidR="00686825">
        <w:rPr>
          <w:rFonts w:ascii="TH SarabunPSK" w:hAnsi="TH SarabunPSK" w:cs="TH SarabunPSK" w:hint="cs"/>
          <w:sz w:val="24"/>
          <w:szCs w:val="24"/>
          <w:cs/>
        </w:rPr>
        <w:t>.-</w:t>
      </w:r>
      <w:r w:rsidR="00640BF5" w:rsidRPr="004E7FAB">
        <w:rPr>
          <w:rFonts w:ascii="TH SarabunPSK" w:hAnsi="TH SarabunPSK" w:cs="TH SarabunPSK"/>
          <w:sz w:val="24"/>
          <w:szCs w:val="24"/>
          <w:cs/>
        </w:rPr>
        <w:t>บาท/แห่</w:t>
      </w:r>
      <w:r w:rsidR="00640BF5" w:rsidRPr="004E7FAB">
        <w:rPr>
          <w:rFonts w:ascii="TH SarabunPSK" w:hAnsi="TH SarabunPSK" w:cs="TH SarabunPSK" w:hint="cs"/>
          <w:sz w:val="24"/>
          <w:szCs w:val="24"/>
          <w:cs/>
        </w:rPr>
        <w:t>ง</w:t>
      </w:r>
      <w:r w:rsidR="004E7FA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87665" w:rsidRPr="004E7FAB">
        <w:rPr>
          <w:rFonts w:ascii="TH SarabunPSK" w:hAnsi="TH SarabunPSK" w:cs="TH SarabunPSK" w:hint="cs"/>
          <w:sz w:val="24"/>
          <w:szCs w:val="24"/>
          <w:cs/>
        </w:rPr>
        <w:t>**</w:t>
      </w:r>
      <w:r w:rsidRPr="004E7FAB">
        <w:rPr>
          <w:rFonts w:ascii="TH SarabunPSK" w:hAnsi="TH SarabunPSK" w:cs="TH SarabunPSK" w:hint="cs"/>
          <w:sz w:val="24"/>
          <w:szCs w:val="24"/>
          <w:cs/>
        </w:rPr>
        <w:t>ผู้มีอำนาจลงนาม</w:t>
      </w:r>
      <w:r w:rsidR="00387665" w:rsidRPr="004E7FAB">
        <w:rPr>
          <w:rFonts w:ascii="TH SarabunPSK" w:hAnsi="TH SarabunPSK" w:cs="TH SarabunPSK" w:hint="cs"/>
          <w:sz w:val="24"/>
          <w:szCs w:val="24"/>
          <w:cs/>
        </w:rPr>
        <w:t>เป็น</w:t>
      </w:r>
      <w:r w:rsidR="00387665" w:rsidRPr="004E7FAB">
        <w:rPr>
          <w:rFonts w:ascii="TH SarabunPSK" w:hAnsi="TH SarabunPSK" w:cs="TH SarabunPSK" w:hint="cs"/>
          <w:noProof/>
          <w:sz w:val="24"/>
          <w:szCs w:val="24"/>
          <w:cs/>
        </w:rPr>
        <w:t>ระดับผู้จัดการ/ผู้อำนวยการ</w:t>
      </w:r>
      <w:r w:rsidR="001C124C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387665" w:rsidRPr="004E7FAB">
        <w:rPr>
          <w:rFonts w:ascii="TH SarabunPSK" w:hAnsi="TH SarabunPSK" w:cs="TH SarabunPSK" w:hint="cs"/>
          <w:noProof/>
          <w:sz w:val="24"/>
          <w:szCs w:val="24"/>
          <w:cs/>
        </w:rPr>
        <w:t>หรือผู้ได้รับมอบหมาย</w:t>
      </w:r>
      <w:r w:rsidR="00686825">
        <w:rPr>
          <w:rFonts w:ascii="TH SarabunPSK" w:hAnsi="TH SarabunPSK" w:cs="TH SarabunPSK" w:hint="cs"/>
          <w:noProof/>
          <w:sz w:val="24"/>
          <w:szCs w:val="24"/>
          <w:cs/>
        </w:rPr>
        <w:t>ที่</w:t>
      </w:r>
      <w:r w:rsidRPr="004E7FAB">
        <w:rPr>
          <w:rFonts w:ascii="TH SarabunPSK" w:hAnsi="TH SarabunPSK" w:cs="TH SarabunPSK" w:hint="cs"/>
          <w:sz w:val="24"/>
          <w:szCs w:val="24"/>
          <w:cs/>
        </w:rPr>
        <w:t>สามารถรับรองเอกสารและป</w:t>
      </w:r>
      <w:r w:rsidR="00387665" w:rsidRPr="004E7FAB">
        <w:rPr>
          <w:rFonts w:ascii="TH SarabunPSK" w:hAnsi="TH SarabunPSK" w:cs="TH SarabunPSK" w:hint="cs"/>
          <w:sz w:val="24"/>
          <w:szCs w:val="24"/>
          <w:cs/>
        </w:rPr>
        <w:t>ฏิ</w:t>
      </w:r>
      <w:r w:rsidRPr="004E7FAB">
        <w:rPr>
          <w:rFonts w:ascii="TH SarabunPSK" w:hAnsi="TH SarabunPSK" w:cs="TH SarabunPSK" w:hint="cs"/>
          <w:sz w:val="24"/>
          <w:szCs w:val="24"/>
          <w:cs/>
        </w:rPr>
        <w:t>บัติตามเงื่อนไขของโครงการฯได้</w:t>
      </w:r>
    </w:p>
    <w:sectPr w:rsidR="002F6D80" w:rsidRPr="004E7FAB" w:rsidSect="009D64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836" w:bottom="8" w:left="964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D631A" w14:textId="77777777" w:rsidR="00154F58" w:rsidRDefault="00154F58" w:rsidP="002A60EB">
      <w:pPr>
        <w:spacing w:after="0" w:line="240" w:lineRule="auto"/>
      </w:pPr>
      <w:r>
        <w:separator/>
      </w:r>
    </w:p>
  </w:endnote>
  <w:endnote w:type="continuationSeparator" w:id="0">
    <w:p w14:paraId="0B1E724D" w14:textId="77777777" w:rsidR="00154F58" w:rsidRDefault="00154F58" w:rsidP="002A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4595" w14:textId="77777777" w:rsidR="00C16DFD" w:rsidRDefault="00C1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357C" w14:textId="74EC8B1B" w:rsidR="007846D4" w:rsidRPr="0047463B" w:rsidRDefault="007846D4" w:rsidP="007846D4">
    <w:pPr>
      <w:pStyle w:val="Footer"/>
      <w:jc w:val="right"/>
      <w:rPr>
        <w:rFonts w:ascii="TH SarabunPSK" w:hAnsi="TH SarabunPSK" w:cs="TH SarabunPSK"/>
        <w:color w:val="3B3838" w:themeColor="background2" w:themeShade="40"/>
        <w:sz w:val="20"/>
        <w:szCs w:val="20"/>
      </w:rPr>
    </w:pPr>
    <w:r w:rsidRPr="0047463B">
      <w:rPr>
        <w:rFonts w:ascii="TH SarabunPSK" w:hAnsi="TH SarabunPSK" w:cs="TH SarabunPSK"/>
        <w:color w:val="3B3838" w:themeColor="background2" w:themeShade="40"/>
        <w:sz w:val="20"/>
        <w:szCs w:val="20"/>
        <w:cs/>
      </w:rPr>
      <w:t>แบบฟอร์ม</w:t>
    </w:r>
    <w:r w:rsidR="0047463B">
      <w:rPr>
        <w:rFonts w:ascii="TH SarabunPSK" w:hAnsi="TH SarabunPSK" w:cs="TH SarabunPSK"/>
        <w:color w:val="3B3838" w:themeColor="background2" w:themeShade="40"/>
        <w:sz w:val="20"/>
        <w:szCs w:val="20"/>
      </w:rPr>
      <w:t xml:space="preserve"> MEA602 </w:t>
    </w:r>
    <w:r w:rsidRPr="0047463B">
      <w:rPr>
        <w:rFonts w:ascii="TH SarabunPSK" w:hAnsi="TH SarabunPSK" w:cs="TH SarabunPSK"/>
        <w:color w:val="3B3838" w:themeColor="background2" w:themeShade="40"/>
        <w:sz w:val="20"/>
        <w:szCs w:val="20"/>
        <w:cs/>
      </w:rPr>
      <w:t>ขอเบิกเงินสนับสนุนส่วนลดค่าบริการ (</w:t>
    </w:r>
    <w:r w:rsidRPr="0047463B">
      <w:rPr>
        <w:rFonts w:ascii="TH SarabunPSK" w:hAnsi="TH SarabunPSK" w:cs="TH SarabunPSK"/>
        <w:color w:val="3B3838" w:themeColor="background2" w:themeShade="40"/>
        <w:sz w:val="20"/>
        <w:szCs w:val="20"/>
      </w:rPr>
      <w:t>MEA Privilege)</w:t>
    </w:r>
  </w:p>
  <w:p w14:paraId="0B1C1E61" w14:textId="179B17A1" w:rsidR="002F6D80" w:rsidRPr="007846D4" w:rsidRDefault="002F6D80" w:rsidP="00F85E91">
    <w:pPr>
      <w:pStyle w:val="Footer"/>
      <w:tabs>
        <w:tab w:val="clear" w:pos="4680"/>
        <w:tab w:val="clear" w:pos="9360"/>
        <w:tab w:val="left" w:pos="3051"/>
      </w:tabs>
      <w:rPr>
        <w:rFonts w:ascii="TH SarabunPSK" w:hAnsi="TH SarabunPSK" w:cs="TH SarabunPSK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721A" w14:textId="77777777" w:rsidR="00C16DFD" w:rsidRDefault="00C1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1CC2B" w14:textId="77777777" w:rsidR="00154F58" w:rsidRDefault="00154F58" w:rsidP="002A60EB">
      <w:pPr>
        <w:spacing w:after="0" w:line="240" w:lineRule="auto"/>
      </w:pPr>
      <w:r>
        <w:separator/>
      </w:r>
    </w:p>
  </w:footnote>
  <w:footnote w:type="continuationSeparator" w:id="0">
    <w:p w14:paraId="02415E8E" w14:textId="77777777" w:rsidR="00154F58" w:rsidRDefault="00154F58" w:rsidP="002A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7584" w14:textId="77777777" w:rsidR="00C16DFD" w:rsidRDefault="00C1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BE945" w14:textId="77777777" w:rsidR="00C16DFD" w:rsidRDefault="00C16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44DA" w14:textId="77777777" w:rsidR="00C16DFD" w:rsidRDefault="00C1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73B"/>
    <w:multiLevelType w:val="hybridMultilevel"/>
    <w:tmpl w:val="54F6E5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52"/>
    <w:multiLevelType w:val="hybridMultilevel"/>
    <w:tmpl w:val="B6904E9A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38F"/>
    <w:multiLevelType w:val="multilevel"/>
    <w:tmpl w:val="0E8EC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CF65A9"/>
    <w:multiLevelType w:val="hybridMultilevel"/>
    <w:tmpl w:val="95265B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191D3A"/>
    <w:multiLevelType w:val="hybridMultilevel"/>
    <w:tmpl w:val="E40A09FE"/>
    <w:lvl w:ilvl="0" w:tplc="59241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B08BC"/>
    <w:multiLevelType w:val="hybridMultilevel"/>
    <w:tmpl w:val="7D4EA4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40B4E"/>
    <w:multiLevelType w:val="hybridMultilevel"/>
    <w:tmpl w:val="D714CE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921194"/>
    <w:multiLevelType w:val="hybridMultilevel"/>
    <w:tmpl w:val="04300B9A"/>
    <w:lvl w:ilvl="0" w:tplc="4BFA2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B44E3"/>
    <w:multiLevelType w:val="hybridMultilevel"/>
    <w:tmpl w:val="0CA6B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E58"/>
    <w:multiLevelType w:val="hybridMultilevel"/>
    <w:tmpl w:val="A306B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3B1B6E"/>
    <w:multiLevelType w:val="hybridMultilevel"/>
    <w:tmpl w:val="F6049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B5809"/>
    <w:multiLevelType w:val="hybridMultilevel"/>
    <w:tmpl w:val="1D3020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8482FC3"/>
    <w:multiLevelType w:val="hybridMultilevel"/>
    <w:tmpl w:val="304C21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6A"/>
    <w:rsid w:val="00000291"/>
    <w:rsid w:val="0000130B"/>
    <w:rsid w:val="000015EB"/>
    <w:rsid w:val="00001ADA"/>
    <w:rsid w:val="00002BA3"/>
    <w:rsid w:val="000030C5"/>
    <w:rsid w:val="00004C99"/>
    <w:rsid w:val="00005BFC"/>
    <w:rsid w:val="00005D70"/>
    <w:rsid w:val="0001165C"/>
    <w:rsid w:val="00011836"/>
    <w:rsid w:val="000126E4"/>
    <w:rsid w:val="000141F7"/>
    <w:rsid w:val="00016DA6"/>
    <w:rsid w:val="0001753C"/>
    <w:rsid w:val="0002025A"/>
    <w:rsid w:val="00020C53"/>
    <w:rsid w:val="00020F11"/>
    <w:rsid w:val="00021156"/>
    <w:rsid w:val="000217E1"/>
    <w:rsid w:val="00021A4A"/>
    <w:rsid w:val="000227FB"/>
    <w:rsid w:val="00022A77"/>
    <w:rsid w:val="00022C07"/>
    <w:rsid w:val="00023440"/>
    <w:rsid w:val="00025276"/>
    <w:rsid w:val="0002701E"/>
    <w:rsid w:val="00030A61"/>
    <w:rsid w:val="00031912"/>
    <w:rsid w:val="00031E38"/>
    <w:rsid w:val="0003306C"/>
    <w:rsid w:val="00033BE4"/>
    <w:rsid w:val="00033EC6"/>
    <w:rsid w:val="00033F02"/>
    <w:rsid w:val="00034882"/>
    <w:rsid w:val="000356D1"/>
    <w:rsid w:val="00042786"/>
    <w:rsid w:val="00042E2B"/>
    <w:rsid w:val="00044752"/>
    <w:rsid w:val="000447F6"/>
    <w:rsid w:val="00044EE5"/>
    <w:rsid w:val="00045E8C"/>
    <w:rsid w:val="00047ED0"/>
    <w:rsid w:val="000521E1"/>
    <w:rsid w:val="00054C0A"/>
    <w:rsid w:val="00055EA7"/>
    <w:rsid w:val="000560D1"/>
    <w:rsid w:val="000569A9"/>
    <w:rsid w:val="00056B96"/>
    <w:rsid w:val="0006056B"/>
    <w:rsid w:val="00066B00"/>
    <w:rsid w:val="00067228"/>
    <w:rsid w:val="00071F48"/>
    <w:rsid w:val="000721F1"/>
    <w:rsid w:val="00072D65"/>
    <w:rsid w:val="0007365F"/>
    <w:rsid w:val="000808C7"/>
    <w:rsid w:val="000840CC"/>
    <w:rsid w:val="000843A8"/>
    <w:rsid w:val="000910B4"/>
    <w:rsid w:val="00091E1B"/>
    <w:rsid w:val="0009272C"/>
    <w:rsid w:val="00092E15"/>
    <w:rsid w:val="000935B8"/>
    <w:rsid w:val="000937DA"/>
    <w:rsid w:val="00095DFC"/>
    <w:rsid w:val="00097DB9"/>
    <w:rsid w:val="000A0480"/>
    <w:rsid w:val="000A1E92"/>
    <w:rsid w:val="000A1F16"/>
    <w:rsid w:val="000A28C3"/>
    <w:rsid w:val="000A353F"/>
    <w:rsid w:val="000A41E6"/>
    <w:rsid w:val="000A4FE9"/>
    <w:rsid w:val="000A799C"/>
    <w:rsid w:val="000B04BA"/>
    <w:rsid w:val="000C06EF"/>
    <w:rsid w:val="000C0CD8"/>
    <w:rsid w:val="000C20FB"/>
    <w:rsid w:val="000C2706"/>
    <w:rsid w:val="000C30F8"/>
    <w:rsid w:val="000C35BD"/>
    <w:rsid w:val="000C541E"/>
    <w:rsid w:val="000C6E2E"/>
    <w:rsid w:val="000D12BA"/>
    <w:rsid w:val="000D387B"/>
    <w:rsid w:val="000D606F"/>
    <w:rsid w:val="000D6719"/>
    <w:rsid w:val="000D78AD"/>
    <w:rsid w:val="000D7B05"/>
    <w:rsid w:val="000E1659"/>
    <w:rsid w:val="000E20D5"/>
    <w:rsid w:val="000E293E"/>
    <w:rsid w:val="000E3FC4"/>
    <w:rsid w:val="000E6DA4"/>
    <w:rsid w:val="000F0AFE"/>
    <w:rsid w:val="000F1F60"/>
    <w:rsid w:val="000F6909"/>
    <w:rsid w:val="000F7217"/>
    <w:rsid w:val="00100386"/>
    <w:rsid w:val="001006E5"/>
    <w:rsid w:val="0010081A"/>
    <w:rsid w:val="00100A28"/>
    <w:rsid w:val="00100BEB"/>
    <w:rsid w:val="001037FC"/>
    <w:rsid w:val="00106A6C"/>
    <w:rsid w:val="00107884"/>
    <w:rsid w:val="00111C5D"/>
    <w:rsid w:val="0011289F"/>
    <w:rsid w:val="00113CB5"/>
    <w:rsid w:val="00114B57"/>
    <w:rsid w:val="001163B6"/>
    <w:rsid w:val="00116F5E"/>
    <w:rsid w:val="00117A5F"/>
    <w:rsid w:val="00122BD6"/>
    <w:rsid w:val="00126CC0"/>
    <w:rsid w:val="00127AEB"/>
    <w:rsid w:val="00130978"/>
    <w:rsid w:val="00130BF6"/>
    <w:rsid w:val="00131584"/>
    <w:rsid w:val="0013470B"/>
    <w:rsid w:val="001352F9"/>
    <w:rsid w:val="00135593"/>
    <w:rsid w:val="00135641"/>
    <w:rsid w:val="0013570C"/>
    <w:rsid w:val="00137941"/>
    <w:rsid w:val="00140B4C"/>
    <w:rsid w:val="00143B65"/>
    <w:rsid w:val="00144495"/>
    <w:rsid w:val="0014526F"/>
    <w:rsid w:val="00145D66"/>
    <w:rsid w:val="00151E0F"/>
    <w:rsid w:val="00154309"/>
    <w:rsid w:val="00154F58"/>
    <w:rsid w:val="00155BC7"/>
    <w:rsid w:val="00156285"/>
    <w:rsid w:val="00156930"/>
    <w:rsid w:val="0016289A"/>
    <w:rsid w:val="001642DB"/>
    <w:rsid w:val="0016475B"/>
    <w:rsid w:val="001648A3"/>
    <w:rsid w:val="001653EE"/>
    <w:rsid w:val="00170064"/>
    <w:rsid w:val="00171811"/>
    <w:rsid w:val="001719B5"/>
    <w:rsid w:val="001723BC"/>
    <w:rsid w:val="00173260"/>
    <w:rsid w:val="0017504F"/>
    <w:rsid w:val="001801AF"/>
    <w:rsid w:val="00180D6D"/>
    <w:rsid w:val="00181955"/>
    <w:rsid w:val="001819BB"/>
    <w:rsid w:val="00182629"/>
    <w:rsid w:val="0019232B"/>
    <w:rsid w:val="001927E3"/>
    <w:rsid w:val="001928D9"/>
    <w:rsid w:val="00192E01"/>
    <w:rsid w:val="00195665"/>
    <w:rsid w:val="001957C3"/>
    <w:rsid w:val="001A0AEC"/>
    <w:rsid w:val="001A174E"/>
    <w:rsid w:val="001A1BE3"/>
    <w:rsid w:val="001A41C9"/>
    <w:rsid w:val="001A58C4"/>
    <w:rsid w:val="001A72EF"/>
    <w:rsid w:val="001A7314"/>
    <w:rsid w:val="001B0331"/>
    <w:rsid w:val="001B18D8"/>
    <w:rsid w:val="001B297B"/>
    <w:rsid w:val="001B2E27"/>
    <w:rsid w:val="001B5359"/>
    <w:rsid w:val="001B598E"/>
    <w:rsid w:val="001B5ED6"/>
    <w:rsid w:val="001B76D7"/>
    <w:rsid w:val="001C078D"/>
    <w:rsid w:val="001C124C"/>
    <w:rsid w:val="001C1715"/>
    <w:rsid w:val="001C2EF5"/>
    <w:rsid w:val="001C2F12"/>
    <w:rsid w:val="001D0AAF"/>
    <w:rsid w:val="001D0F85"/>
    <w:rsid w:val="001D20D7"/>
    <w:rsid w:val="001D22C9"/>
    <w:rsid w:val="001D372F"/>
    <w:rsid w:val="001D3E8B"/>
    <w:rsid w:val="001D5EA8"/>
    <w:rsid w:val="001D6B40"/>
    <w:rsid w:val="001D7078"/>
    <w:rsid w:val="001E06AB"/>
    <w:rsid w:val="001E4998"/>
    <w:rsid w:val="001E4C19"/>
    <w:rsid w:val="001E5A81"/>
    <w:rsid w:val="001E72DC"/>
    <w:rsid w:val="001F0281"/>
    <w:rsid w:val="001F0911"/>
    <w:rsid w:val="001F131E"/>
    <w:rsid w:val="001F1423"/>
    <w:rsid w:val="001F2894"/>
    <w:rsid w:val="001F4AD2"/>
    <w:rsid w:val="0020058B"/>
    <w:rsid w:val="002009D1"/>
    <w:rsid w:val="00200E36"/>
    <w:rsid w:val="00200F01"/>
    <w:rsid w:val="00201138"/>
    <w:rsid w:val="0020132C"/>
    <w:rsid w:val="00203AE9"/>
    <w:rsid w:val="00203B38"/>
    <w:rsid w:val="00203DB9"/>
    <w:rsid w:val="002044BE"/>
    <w:rsid w:val="002069A0"/>
    <w:rsid w:val="00210511"/>
    <w:rsid w:val="0021064F"/>
    <w:rsid w:val="00210C71"/>
    <w:rsid w:val="002110CA"/>
    <w:rsid w:val="00213399"/>
    <w:rsid w:val="00213725"/>
    <w:rsid w:val="00213828"/>
    <w:rsid w:val="00214FE1"/>
    <w:rsid w:val="00216E0D"/>
    <w:rsid w:val="00217618"/>
    <w:rsid w:val="00217AAC"/>
    <w:rsid w:val="00220C02"/>
    <w:rsid w:val="00221721"/>
    <w:rsid w:val="00222F65"/>
    <w:rsid w:val="00224D01"/>
    <w:rsid w:val="00225E7B"/>
    <w:rsid w:val="00226277"/>
    <w:rsid w:val="002266E0"/>
    <w:rsid w:val="00232014"/>
    <w:rsid w:val="002341EF"/>
    <w:rsid w:val="00236067"/>
    <w:rsid w:val="00236C36"/>
    <w:rsid w:val="00240B2D"/>
    <w:rsid w:val="00241E1E"/>
    <w:rsid w:val="00245CBE"/>
    <w:rsid w:val="00252F26"/>
    <w:rsid w:val="00253DD5"/>
    <w:rsid w:val="00254C48"/>
    <w:rsid w:val="00256648"/>
    <w:rsid w:val="00256D8C"/>
    <w:rsid w:val="00256E52"/>
    <w:rsid w:val="00257306"/>
    <w:rsid w:val="00257701"/>
    <w:rsid w:val="00262C37"/>
    <w:rsid w:val="002646E4"/>
    <w:rsid w:val="00265845"/>
    <w:rsid w:val="002663DD"/>
    <w:rsid w:val="002737FC"/>
    <w:rsid w:val="00273CA1"/>
    <w:rsid w:val="00273DAB"/>
    <w:rsid w:val="00273E81"/>
    <w:rsid w:val="002763D9"/>
    <w:rsid w:val="00276CB0"/>
    <w:rsid w:val="00276CF4"/>
    <w:rsid w:val="002777EE"/>
    <w:rsid w:val="00277E21"/>
    <w:rsid w:val="00281BAA"/>
    <w:rsid w:val="002829AA"/>
    <w:rsid w:val="00282FA6"/>
    <w:rsid w:val="0028555F"/>
    <w:rsid w:val="00286599"/>
    <w:rsid w:val="00287493"/>
    <w:rsid w:val="00292BE6"/>
    <w:rsid w:val="00293299"/>
    <w:rsid w:val="002936C6"/>
    <w:rsid w:val="00294694"/>
    <w:rsid w:val="00294CF3"/>
    <w:rsid w:val="00295D77"/>
    <w:rsid w:val="00296630"/>
    <w:rsid w:val="002A0474"/>
    <w:rsid w:val="002A0EE0"/>
    <w:rsid w:val="002A19A1"/>
    <w:rsid w:val="002A2808"/>
    <w:rsid w:val="002A3D25"/>
    <w:rsid w:val="002A4AB1"/>
    <w:rsid w:val="002A60EB"/>
    <w:rsid w:val="002A7140"/>
    <w:rsid w:val="002A755B"/>
    <w:rsid w:val="002A76C7"/>
    <w:rsid w:val="002A7AD6"/>
    <w:rsid w:val="002B44DF"/>
    <w:rsid w:val="002B6397"/>
    <w:rsid w:val="002B740A"/>
    <w:rsid w:val="002B7954"/>
    <w:rsid w:val="002C10BB"/>
    <w:rsid w:val="002C140C"/>
    <w:rsid w:val="002C4EF9"/>
    <w:rsid w:val="002C6E9F"/>
    <w:rsid w:val="002C77E5"/>
    <w:rsid w:val="002D0D13"/>
    <w:rsid w:val="002D0E84"/>
    <w:rsid w:val="002D19C9"/>
    <w:rsid w:val="002D1FE5"/>
    <w:rsid w:val="002D3147"/>
    <w:rsid w:val="002D52AE"/>
    <w:rsid w:val="002D6854"/>
    <w:rsid w:val="002D7CB4"/>
    <w:rsid w:val="002E0054"/>
    <w:rsid w:val="002E24EC"/>
    <w:rsid w:val="002E2565"/>
    <w:rsid w:val="002E3088"/>
    <w:rsid w:val="002E38B9"/>
    <w:rsid w:val="002E3BEB"/>
    <w:rsid w:val="002E4C1A"/>
    <w:rsid w:val="002E5FF2"/>
    <w:rsid w:val="002E67CC"/>
    <w:rsid w:val="002F247D"/>
    <w:rsid w:val="002F3106"/>
    <w:rsid w:val="002F31CB"/>
    <w:rsid w:val="002F3D50"/>
    <w:rsid w:val="002F4757"/>
    <w:rsid w:val="002F6D80"/>
    <w:rsid w:val="00302766"/>
    <w:rsid w:val="0030328C"/>
    <w:rsid w:val="0030334A"/>
    <w:rsid w:val="003056A1"/>
    <w:rsid w:val="003060EA"/>
    <w:rsid w:val="00306DCA"/>
    <w:rsid w:val="00307124"/>
    <w:rsid w:val="00310817"/>
    <w:rsid w:val="00312E3E"/>
    <w:rsid w:val="003132EF"/>
    <w:rsid w:val="00315471"/>
    <w:rsid w:val="0031611B"/>
    <w:rsid w:val="0031636E"/>
    <w:rsid w:val="00316847"/>
    <w:rsid w:val="00320878"/>
    <w:rsid w:val="00323A02"/>
    <w:rsid w:val="003240D0"/>
    <w:rsid w:val="00330672"/>
    <w:rsid w:val="00330BDA"/>
    <w:rsid w:val="00332108"/>
    <w:rsid w:val="003339EB"/>
    <w:rsid w:val="003343CB"/>
    <w:rsid w:val="0033643C"/>
    <w:rsid w:val="00337545"/>
    <w:rsid w:val="00345375"/>
    <w:rsid w:val="00345FFD"/>
    <w:rsid w:val="00346BF7"/>
    <w:rsid w:val="003507B6"/>
    <w:rsid w:val="003513C8"/>
    <w:rsid w:val="00351AB3"/>
    <w:rsid w:val="00352373"/>
    <w:rsid w:val="00353A48"/>
    <w:rsid w:val="00355E14"/>
    <w:rsid w:val="003568AC"/>
    <w:rsid w:val="00360E4A"/>
    <w:rsid w:val="0036124E"/>
    <w:rsid w:val="00361CD0"/>
    <w:rsid w:val="00363846"/>
    <w:rsid w:val="00366609"/>
    <w:rsid w:val="00366834"/>
    <w:rsid w:val="00366ADF"/>
    <w:rsid w:val="003670A2"/>
    <w:rsid w:val="00367626"/>
    <w:rsid w:val="0037102C"/>
    <w:rsid w:val="0037363C"/>
    <w:rsid w:val="00374BA2"/>
    <w:rsid w:val="00376027"/>
    <w:rsid w:val="003764C7"/>
    <w:rsid w:val="00382E9B"/>
    <w:rsid w:val="00383CF3"/>
    <w:rsid w:val="00384BCD"/>
    <w:rsid w:val="00384E7C"/>
    <w:rsid w:val="003859E7"/>
    <w:rsid w:val="00385C9E"/>
    <w:rsid w:val="00387062"/>
    <w:rsid w:val="00387665"/>
    <w:rsid w:val="003920B6"/>
    <w:rsid w:val="00393251"/>
    <w:rsid w:val="00394CE4"/>
    <w:rsid w:val="00396F55"/>
    <w:rsid w:val="0039747D"/>
    <w:rsid w:val="0039763C"/>
    <w:rsid w:val="003A12BB"/>
    <w:rsid w:val="003A30CC"/>
    <w:rsid w:val="003A3F44"/>
    <w:rsid w:val="003A434D"/>
    <w:rsid w:val="003A4545"/>
    <w:rsid w:val="003A577C"/>
    <w:rsid w:val="003A58CA"/>
    <w:rsid w:val="003A5F92"/>
    <w:rsid w:val="003A6678"/>
    <w:rsid w:val="003B04F9"/>
    <w:rsid w:val="003B09C6"/>
    <w:rsid w:val="003B0D61"/>
    <w:rsid w:val="003B2523"/>
    <w:rsid w:val="003B2703"/>
    <w:rsid w:val="003B3CC0"/>
    <w:rsid w:val="003B43BB"/>
    <w:rsid w:val="003C0805"/>
    <w:rsid w:val="003C1B61"/>
    <w:rsid w:val="003C2346"/>
    <w:rsid w:val="003C23A1"/>
    <w:rsid w:val="003C2B73"/>
    <w:rsid w:val="003C4814"/>
    <w:rsid w:val="003C53C2"/>
    <w:rsid w:val="003C72C0"/>
    <w:rsid w:val="003C75D8"/>
    <w:rsid w:val="003D1452"/>
    <w:rsid w:val="003D1DBC"/>
    <w:rsid w:val="003D2BA4"/>
    <w:rsid w:val="003D58AD"/>
    <w:rsid w:val="003D6641"/>
    <w:rsid w:val="003D7654"/>
    <w:rsid w:val="003D7B2C"/>
    <w:rsid w:val="003E031C"/>
    <w:rsid w:val="003E0546"/>
    <w:rsid w:val="003E109B"/>
    <w:rsid w:val="003E319D"/>
    <w:rsid w:val="003E6D84"/>
    <w:rsid w:val="003E6F0D"/>
    <w:rsid w:val="003E7DF0"/>
    <w:rsid w:val="003F1A33"/>
    <w:rsid w:val="003F1B7A"/>
    <w:rsid w:val="003F508B"/>
    <w:rsid w:val="003F54AB"/>
    <w:rsid w:val="003F5714"/>
    <w:rsid w:val="003F5E5C"/>
    <w:rsid w:val="003F6699"/>
    <w:rsid w:val="003F672F"/>
    <w:rsid w:val="00402740"/>
    <w:rsid w:val="004028FC"/>
    <w:rsid w:val="00404689"/>
    <w:rsid w:val="00404715"/>
    <w:rsid w:val="004107E4"/>
    <w:rsid w:val="00411894"/>
    <w:rsid w:val="00413618"/>
    <w:rsid w:val="00415081"/>
    <w:rsid w:val="00415137"/>
    <w:rsid w:val="00417754"/>
    <w:rsid w:val="00417B14"/>
    <w:rsid w:val="00417E5C"/>
    <w:rsid w:val="00421982"/>
    <w:rsid w:val="004230B9"/>
    <w:rsid w:val="004230D6"/>
    <w:rsid w:val="0042345B"/>
    <w:rsid w:val="00427611"/>
    <w:rsid w:val="00427A31"/>
    <w:rsid w:val="00430B39"/>
    <w:rsid w:val="00431598"/>
    <w:rsid w:val="00431744"/>
    <w:rsid w:val="004323D6"/>
    <w:rsid w:val="00432E71"/>
    <w:rsid w:val="004353A0"/>
    <w:rsid w:val="004364D3"/>
    <w:rsid w:val="00440693"/>
    <w:rsid w:val="00440FBB"/>
    <w:rsid w:val="004414DB"/>
    <w:rsid w:val="00441900"/>
    <w:rsid w:val="00442201"/>
    <w:rsid w:val="0044557C"/>
    <w:rsid w:val="00450F33"/>
    <w:rsid w:val="00452B09"/>
    <w:rsid w:val="00453015"/>
    <w:rsid w:val="0045388E"/>
    <w:rsid w:val="00453D22"/>
    <w:rsid w:val="00454B8B"/>
    <w:rsid w:val="00455D85"/>
    <w:rsid w:val="00455E4F"/>
    <w:rsid w:val="004569B4"/>
    <w:rsid w:val="00456FC8"/>
    <w:rsid w:val="004578A1"/>
    <w:rsid w:val="0046154D"/>
    <w:rsid w:val="00463D02"/>
    <w:rsid w:val="00465B02"/>
    <w:rsid w:val="00470566"/>
    <w:rsid w:val="00470930"/>
    <w:rsid w:val="0047147C"/>
    <w:rsid w:val="0047233C"/>
    <w:rsid w:val="0047463B"/>
    <w:rsid w:val="00474970"/>
    <w:rsid w:val="00474EB1"/>
    <w:rsid w:val="004758BD"/>
    <w:rsid w:val="00476A76"/>
    <w:rsid w:val="00476EDA"/>
    <w:rsid w:val="004800DC"/>
    <w:rsid w:val="00481469"/>
    <w:rsid w:val="00484FB7"/>
    <w:rsid w:val="00485F73"/>
    <w:rsid w:val="00486D41"/>
    <w:rsid w:val="004877CF"/>
    <w:rsid w:val="004878DE"/>
    <w:rsid w:val="0049249E"/>
    <w:rsid w:val="00492A8D"/>
    <w:rsid w:val="004935D2"/>
    <w:rsid w:val="00495881"/>
    <w:rsid w:val="00495D67"/>
    <w:rsid w:val="0049689E"/>
    <w:rsid w:val="00496E2E"/>
    <w:rsid w:val="004970AB"/>
    <w:rsid w:val="004A1B86"/>
    <w:rsid w:val="004A3C09"/>
    <w:rsid w:val="004A498B"/>
    <w:rsid w:val="004A7668"/>
    <w:rsid w:val="004A7E69"/>
    <w:rsid w:val="004B049B"/>
    <w:rsid w:val="004B0CD8"/>
    <w:rsid w:val="004B6790"/>
    <w:rsid w:val="004B6C5E"/>
    <w:rsid w:val="004C1A12"/>
    <w:rsid w:val="004C4153"/>
    <w:rsid w:val="004C4A8B"/>
    <w:rsid w:val="004C5F6F"/>
    <w:rsid w:val="004C6642"/>
    <w:rsid w:val="004D0BFF"/>
    <w:rsid w:val="004D0F56"/>
    <w:rsid w:val="004D352E"/>
    <w:rsid w:val="004D3720"/>
    <w:rsid w:val="004D6898"/>
    <w:rsid w:val="004E7968"/>
    <w:rsid w:val="004E7FAB"/>
    <w:rsid w:val="004F35E6"/>
    <w:rsid w:val="004F6171"/>
    <w:rsid w:val="004F66C4"/>
    <w:rsid w:val="004F66DE"/>
    <w:rsid w:val="005003CE"/>
    <w:rsid w:val="00500A9B"/>
    <w:rsid w:val="005022E8"/>
    <w:rsid w:val="00502320"/>
    <w:rsid w:val="005033C5"/>
    <w:rsid w:val="00503A7D"/>
    <w:rsid w:val="00504C15"/>
    <w:rsid w:val="00507C5A"/>
    <w:rsid w:val="00510BD1"/>
    <w:rsid w:val="00511D4A"/>
    <w:rsid w:val="00512FA2"/>
    <w:rsid w:val="00513014"/>
    <w:rsid w:val="00513D0E"/>
    <w:rsid w:val="00513E8E"/>
    <w:rsid w:val="005201D3"/>
    <w:rsid w:val="00520962"/>
    <w:rsid w:val="00521CA1"/>
    <w:rsid w:val="00522E17"/>
    <w:rsid w:val="005231E2"/>
    <w:rsid w:val="00523B7D"/>
    <w:rsid w:val="00524F41"/>
    <w:rsid w:val="00525F58"/>
    <w:rsid w:val="0052640B"/>
    <w:rsid w:val="00530761"/>
    <w:rsid w:val="00531212"/>
    <w:rsid w:val="0053434B"/>
    <w:rsid w:val="00534B4E"/>
    <w:rsid w:val="005369F5"/>
    <w:rsid w:val="00536BB0"/>
    <w:rsid w:val="00536F31"/>
    <w:rsid w:val="00540034"/>
    <w:rsid w:val="00542B57"/>
    <w:rsid w:val="005436FF"/>
    <w:rsid w:val="00546F4A"/>
    <w:rsid w:val="00547867"/>
    <w:rsid w:val="005522D3"/>
    <w:rsid w:val="005538E0"/>
    <w:rsid w:val="0055441D"/>
    <w:rsid w:val="0056088D"/>
    <w:rsid w:val="005617C8"/>
    <w:rsid w:val="00565F09"/>
    <w:rsid w:val="005669AA"/>
    <w:rsid w:val="005702DC"/>
    <w:rsid w:val="00574010"/>
    <w:rsid w:val="00577B25"/>
    <w:rsid w:val="005826B8"/>
    <w:rsid w:val="00582D2C"/>
    <w:rsid w:val="00590777"/>
    <w:rsid w:val="00590C2C"/>
    <w:rsid w:val="005914B1"/>
    <w:rsid w:val="00591E1B"/>
    <w:rsid w:val="00592836"/>
    <w:rsid w:val="005928F5"/>
    <w:rsid w:val="005933A0"/>
    <w:rsid w:val="005934CD"/>
    <w:rsid w:val="00593FB5"/>
    <w:rsid w:val="005968BE"/>
    <w:rsid w:val="00596E38"/>
    <w:rsid w:val="005A0436"/>
    <w:rsid w:val="005A1327"/>
    <w:rsid w:val="005A3A33"/>
    <w:rsid w:val="005A7101"/>
    <w:rsid w:val="005B0D8B"/>
    <w:rsid w:val="005B4D9C"/>
    <w:rsid w:val="005B6BC0"/>
    <w:rsid w:val="005B6C65"/>
    <w:rsid w:val="005B6FA5"/>
    <w:rsid w:val="005B79E0"/>
    <w:rsid w:val="005C1343"/>
    <w:rsid w:val="005C15E9"/>
    <w:rsid w:val="005C2B56"/>
    <w:rsid w:val="005C7705"/>
    <w:rsid w:val="005C7921"/>
    <w:rsid w:val="005C7F4E"/>
    <w:rsid w:val="005D0182"/>
    <w:rsid w:val="005D1006"/>
    <w:rsid w:val="005D3C64"/>
    <w:rsid w:val="005D6199"/>
    <w:rsid w:val="005D66D5"/>
    <w:rsid w:val="005D74B2"/>
    <w:rsid w:val="005E4949"/>
    <w:rsid w:val="005E4C4D"/>
    <w:rsid w:val="005E4E3E"/>
    <w:rsid w:val="005E6175"/>
    <w:rsid w:val="005F17C2"/>
    <w:rsid w:val="005F187A"/>
    <w:rsid w:val="005F1DF2"/>
    <w:rsid w:val="005F269C"/>
    <w:rsid w:val="005F45CD"/>
    <w:rsid w:val="00602405"/>
    <w:rsid w:val="00602442"/>
    <w:rsid w:val="00602AEF"/>
    <w:rsid w:val="00602DF4"/>
    <w:rsid w:val="0060371A"/>
    <w:rsid w:val="0060397B"/>
    <w:rsid w:val="00603AC7"/>
    <w:rsid w:val="00606AC2"/>
    <w:rsid w:val="006076B8"/>
    <w:rsid w:val="00612300"/>
    <w:rsid w:val="006160DE"/>
    <w:rsid w:val="0062061E"/>
    <w:rsid w:val="00625A14"/>
    <w:rsid w:val="00630F53"/>
    <w:rsid w:val="0063514C"/>
    <w:rsid w:val="00640BF5"/>
    <w:rsid w:val="00642029"/>
    <w:rsid w:val="0064283E"/>
    <w:rsid w:val="006432C5"/>
    <w:rsid w:val="00643639"/>
    <w:rsid w:val="00643C78"/>
    <w:rsid w:val="00647BE9"/>
    <w:rsid w:val="00651C39"/>
    <w:rsid w:val="00653146"/>
    <w:rsid w:val="0065407F"/>
    <w:rsid w:val="006546D0"/>
    <w:rsid w:val="00657069"/>
    <w:rsid w:val="00657959"/>
    <w:rsid w:val="0066000B"/>
    <w:rsid w:val="0066070E"/>
    <w:rsid w:val="00660E83"/>
    <w:rsid w:val="0066450D"/>
    <w:rsid w:val="00664E0B"/>
    <w:rsid w:val="00665805"/>
    <w:rsid w:val="006675F7"/>
    <w:rsid w:val="00674481"/>
    <w:rsid w:val="0067561C"/>
    <w:rsid w:val="0067726A"/>
    <w:rsid w:val="0068086A"/>
    <w:rsid w:val="00680F83"/>
    <w:rsid w:val="006816B7"/>
    <w:rsid w:val="006823F5"/>
    <w:rsid w:val="0068253B"/>
    <w:rsid w:val="0068258B"/>
    <w:rsid w:val="00685D0F"/>
    <w:rsid w:val="00686825"/>
    <w:rsid w:val="00686B1E"/>
    <w:rsid w:val="00686F37"/>
    <w:rsid w:val="006872D2"/>
    <w:rsid w:val="006901ED"/>
    <w:rsid w:val="00691578"/>
    <w:rsid w:val="00694380"/>
    <w:rsid w:val="0069548A"/>
    <w:rsid w:val="00696818"/>
    <w:rsid w:val="00697287"/>
    <w:rsid w:val="006974EB"/>
    <w:rsid w:val="006A0498"/>
    <w:rsid w:val="006A4D9F"/>
    <w:rsid w:val="006A6215"/>
    <w:rsid w:val="006A6EEB"/>
    <w:rsid w:val="006B0CC7"/>
    <w:rsid w:val="006B0DD8"/>
    <w:rsid w:val="006B366B"/>
    <w:rsid w:val="006B380B"/>
    <w:rsid w:val="006B3CEB"/>
    <w:rsid w:val="006B3FD7"/>
    <w:rsid w:val="006B4339"/>
    <w:rsid w:val="006B515B"/>
    <w:rsid w:val="006C0300"/>
    <w:rsid w:val="006C0773"/>
    <w:rsid w:val="006C078E"/>
    <w:rsid w:val="006C2B85"/>
    <w:rsid w:val="006C2BA7"/>
    <w:rsid w:val="006C40BD"/>
    <w:rsid w:val="006C4AF5"/>
    <w:rsid w:val="006C4B37"/>
    <w:rsid w:val="006C5844"/>
    <w:rsid w:val="006C6D49"/>
    <w:rsid w:val="006D0F23"/>
    <w:rsid w:val="006D11A6"/>
    <w:rsid w:val="006D4DA0"/>
    <w:rsid w:val="006D4F4B"/>
    <w:rsid w:val="006D5281"/>
    <w:rsid w:val="006E1CD9"/>
    <w:rsid w:val="006E3963"/>
    <w:rsid w:val="006E3B96"/>
    <w:rsid w:val="006E465B"/>
    <w:rsid w:val="006E482F"/>
    <w:rsid w:val="006E48BC"/>
    <w:rsid w:val="006E57B2"/>
    <w:rsid w:val="006E71FB"/>
    <w:rsid w:val="006E73D6"/>
    <w:rsid w:val="006F10A4"/>
    <w:rsid w:val="006F169C"/>
    <w:rsid w:val="006F2067"/>
    <w:rsid w:val="006F5B26"/>
    <w:rsid w:val="00700558"/>
    <w:rsid w:val="00700BF6"/>
    <w:rsid w:val="0070151F"/>
    <w:rsid w:val="00703D84"/>
    <w:rsid w:val="00704D61"/>
    <w:rsid w:val="00704E10"/>
    <w:rsid w:val="00704E30"/>
    <w:rsid w:val="00706F6A"/>
    <w:rsid w:val="00710451"/>
    <w:rsid w:val="007122C1"/>
    <w:rsid w:val="00713F07"/>
    <w:rsid w:val="0071433F"/>
    <w:rsid w:val="0071444C"/>
    <w:rsid w:val="00714B0B"/>
    <w:rsid w:val="00714BAC"/>
    <w:rsid w:val="007174DE"/>
    <w:rsid w:val="00721429"/>
    <w:rsid w:val="00721704"/>
    <w:rsid w:val="0072189A"/>
    <w:rsid w:val="00721957"/>
    <w:rsid w:val="0072300E"/>
    <w:rsid w:val="0072461A"/>
    <w:rsid w:val="0072738F"/>
    <w:rsid w:val="007277D3"/>
    <w:rsid w:val="0073078C"/>
    <w:rsid w:val="007348E5"/>
    <w:rsid w:val="00737A9C"/>
    <w:rsid w:val="00741201"/>
    <w:rsid w:val="00743078"/>
    <w:rsid w:val="00745C52"/>
    <w:rsid w:val="00746650"/>
    <w:rsid w:val="007469E6"/>
    <w:rsid w:val="007479B9"/>
    <w:rsid w:val="00747AB6"/>
    <w:rsid w:val="00751834"/>
    <w:rsid w:val="00751874"/>
    <w:rsid w:val="00754063"/>
    <w:rsid w:val="0075519B"/>
    <w:rsid w:val="007554E3"/>
    <w:rsid w:val="0075584E"/>
    <w:rsid w:val="007558E3"/>
    <w:rsid w:val="00755B97"/>
    <w:rsid w:val="00757924"/>
    <w:rsid w:val="00760AB5"/>
    <w:rsid w:val="007613B2"/>
    <w:rsid w:val="007620A1"/>
    <w:rsid w:val="007628DA"/>
    <w:rsid w:val="0076329D"/>
    <w:rsid w:val="007657AD"/>
    <w:rsid w:val="007657E5"/>
    <w:rsid w:val="00765A5C"/>
    <w:rsid w:val="0076792B"/>
    <w:rsid w:val="00773F38"/>
    <w:rsid w:val="00774416"/>
    <w:rsid w:val="00775FCF"/>
    <w:rsid w:val="00777085"/>
    <w:rsid w:val="007826D1"/>
    <w:rsid w:val="00783A86"/>
    <w:rsid w:val="007846D4"/>
    <w:rsid w:val="00790A7C"/>
    <w:rsid w:val="0079262C"/>
    <w:rsid w:val="00792E86"/>
    <w:rsid w:val="00793012"/>
    <w:rsid w:val="007952EA"/>
    <w:rsid w:val="00795CA8"/>
    <w:rsid w:val="00796CEE"/>
    <w:rsid w:val="007A082A"/>
    <w:rsid w:val="007A1FA7"/>
    <w:rsid w:val="007A46C1"/>
    <w:rsid w:val="007A529A"/>
    <w:rsid w:val="007A57D9"/>
    <w:rsid w:val="007A5CB0"/>
    <w:rsid w:val="007A687B"/>
    <w:rsid w:val="007A7DF7"/>
    <w:rsid w:val="007B040C"/>
    <w:rsid w:val="007B0F9D"/>
    <w:rsid w:val="007B18A6"/>
    <w:rsid w:val="007B3511"/>
    <w:rsid w:val="007B5CD0"/>
    <w:rsid w:val="007C0336"/>
    <w:rsid w:val="007C1832"/>
    <w:rsid w:val="007C1B2D"/>
    <w:rsid w:val="007C4A15"/>
    <w:rsid w:val="007C6BE1"/>
    <w:rsid w:val="007D2547"/>
    <w:rsid w:val="007D3590"/>
    <w:rsid w:val="007D5024"/>
    <w:rsid w:val="007D5C91"/>
    <w:rsid w:val="007D6806"/>
    <w:rsid w:val="007E18A0"/>
    <w:rsid w:val="007E3F37"/>
    <w:rsid w:val="007F03B5"/>
    <w:rsid w:val="007F4437"/>
    <w:rsid w:val="007F4E86"/>
    <w:rsid w:val="007F5ED3"/>
    <w:rsid w:val="00800E0D"/>
    <w:rsid w:val="0080177F"/>
    <w:rsid w:val="00803075"/>
    <w:rsid w:val="0080397C"/>
    <w:rsid w:val="008071F9"/>
    <w:rsid w:val="00807A5D"/>
    <w:rsid w:val="0081041B"/>
    <w:rsid w:val="00810783"/>
    <w:rsid w:val="00812C1A"/>
    <w:rsid w:val="008158A5"/>
    <w:rsid w:val="00817424"/>
    <w:rsid w:val="00817747"/>
    <w:rsid w:val="00817BB0"/>
    <w:rsid w:val="00820378"/>
    <w:rsid w:val="0082101E"/>
    <w:rsid w:val="00821132"/>
    <w:rsid w:val="008236CA"/>
    <w:rsid w:val="008238CA"/>
    <w:rsid w:val="00826CAD"/>
    <w:rsid w:val="008270C0"/>
    <w:rsid w:val="0082785D"/>
    <w:rsid w:val="00831AB4"/>
    <w:rsid w:val="00831F6B"/>
    <w:rsid w:val="00832508"/>
    <w:rsid w:val="008347A5"/>
    <w:rsid w:val="0083576B"/>
    <w:rsid w:val="008359E0"/>
    <w:rsid w:val="00840EAE"/>
    <w:rsid w:val="008430F7"/>
    <w:rsid w:val="00843601"/>
    <w:rsid w:val="008437AE"/>
    <w:rsid w:val="00843A1F"/>
    <w:rsid w:val="00845DBA"/>
    <w:rsid w:val="008464E2"/>
    <w:rsid w:val="0084732B"/>
    <w:rsid w:val="00850347"/>
    <w:rsid w:val="008509C5"/>
    <w:rsid w:val="00853132"/>
    <w:rsid w:val="0085394D"/>
    <w:rsid w:val="00854E3C"/>
    <w:rsid w:val="00855892"/>
    <w:rsid w:val="0085602F"/>
    <w:rsid w:val="00856FD8"/>
    <w:rsid w:val="008601D5"/>
    <w:rsid w:val="008617F4"/>
    <w:rsid w:val="00863475"/>
    <w:rsid w:val="008636DF"/>
    <w:rsid w:val="00864CCF"/>
    <w:rsid w:val="0086551E"/>
    <w:rsid w:val="00867AF9"/>
    <w:rsid w:val="00867E2D"/>
    <w:rsid w:val="00871529"/>
    <w:rsid w:val="00874DB1"/>
    <w:rsid w:val="0087635B"/>
    <w:rsid w:val="008773D1"/>
    <w:rsid w:val="008808EF"/>
    <w:rsid w:val="00880D26"/>
    <w:rsid w:val="00881480"/>
    <w:rsid w:val="008831FC"/>
    <w:rsid w:val="008838D8"/>
    <w:rsid w:val="008876B7"/>
    <w:rsid w:val="00890827"/>
    <w:rsid w:val="00890E6D"/>
    <w:rsid w:val="008917EA"/>
    <w:rsid w:val="0089633B"/>
    <w:rsid w:val="0089729A"/>
    <w:rsid w:val="008973DF"/>
    <w:rsid w:val="008A178D"/>
    <w:rsid w:val="008A319D"/>
    <w:rsid w:val="008A7B52"/>
    <w:rsid w:val="008B4236"/>
    <w:rsid w:val="008B4C34"/>
    <w:rsid w:val="008B4F5B"/>
    <w:rsid w:val="008B59F4"/>
    <w:rsid w:val="008B5A82"/>
    <w:rsid w:val="008B7A64"/>
    <w:rsid w:val="008C0FC9"/>
    <w:rsid w:val="008C15CD"/>
    <w:rsid w:val="008C7F5E"/>
    <w:rsid w:val="008D024F"/>
    <w:rsid w:val="008D0937"/>
    <w:rsid w:val="008D0CC0"/>
    <w:rsid w:val="008D14EB"/>
    <w:rsid w:val="008D154E"/>
    <w:rsid w:val="008D1C36"/>
    <w:rsid w:val="008D290B"/>
    <w:rsid w:val="008D2D48"/>
    <w:rsid w:val="008D2F81"/>
    <w:rsid w:val="008D59C8"/>
    <w:rsid w:val="008D63E5"/>
    <w:rsid w:val="008D6DF2"/>
    <w:rsid w:val="008D70B5"/>
    <w:rsid w:val="008E07DB"/>
    <w:rsid w:val="008E2E31"/>
    <w:rsid w:val="008E2F86"/>
    <w:rsid w:val="008E30D0"/>
    <w:rsid w:val="008E5752"/>
    <w:rsid w:val="008E7918"/>
    <w:rsid w:val="008F04F9"/>
    <w:rsid w:val="008F1752"/>
    <w:rsid w:val="008F32FC"/>
    <w:rsid w:val="008F3F12"/>
    <w:rsid w:val="008F476E"/>
    <w:rsid w:val="008F6A1D"/>
    <w:rsid w:val="0090034B"/>
    <w:rsid w:val="00901F30"/>
    <w:rsid w:val="00901F3B"/>
    <w:rsid w:val="00902001"/>
    <w:rsid w:val="009032AD"/>
    <w:rsid w:val="009038D9"/>
    <w:rsid w:val="00903D07"/>
    <w:rsid w:val="00906C35"/>
    <w:rsid w:val="00906DAF"/>
    <w:rsid w:val="00907155"/>
    <w:rsid w:val="00907721"/>
    <w:rsid w:val="00907F5A"/>
    <w:rsid w:val="00910241"/>
    <w:rsid w:val="00911148"/>
    <w:rsid w:val="00911CA8"/>
    <w:rsid w:val="00912C81"/>
    <w:rsid w:val="00913528"/>
    <w:rsid w:val="00914022"/>
    <w:rsid w:val="0091404A"/>
    <w:rsid w:val="00914CB1"/>
    <w:rsid w:val="00917500"/>
    <w:rsid w:val="00917A35"/>
    <w:rsid w:val="00917B67"/>
    <w:rsid w:val="009203B5"/>
    <w:rsid w:val="00921174"/>
    <w:rsid w:val="0092156A"/>
    <w:rsid w:val="00921BAA"/>
    <w:rsid w:val="009258ED"/>
    <w:rsid w:val="009336E4"/>
    <w:rsid w:val="009351ED"/>
    <w:rsid w:val="00937BCA"/>
    <w:rsid w:val="009400FF"/>
    <w:rsid w:val="00941397"/>
    <w:rsid w:val="00946CA1"/>
    <w:rsid w:val="00947E19"/>
    <w:rsid w:val="0095094C"/>
    <w:rsid w:val="009516BF"/>
    <w:rsid w:val="009518AA"/>
    <w:rsid w:val="0095501D"/>
    <w:rsid w:val="0095561D"/>
    <w:rsid w:val="00955679"/>
    <w:rsid w:val="00956B19"/>
    <w:rsid w:val="00956DBA"/>
    <w:rsid w:val="00960D77"/>
    <w:rsid w:val="00964FE6"/>
    <w:rsid w:val="0097058A"/>
    <w:rsid w:val="00972559"/>
    <w:rsid w:val="009729EC"/>
    <w:rsid w:val="009730DF"/>
    <w:rsid w:val="00974D76"/>
    <w:rsid w:val="00975133"/>
    <w:rsid w:val="00977B56"/>
    <w:rsid w:val="00977DA0"/>
    <w:rsid w:val="0098049C"/>
    <w:rsid w:val="009825BD"/>
    <w:rsid w:val="009836BA"/>
    <w:rsid w:val="00986DA2"/>
    <w:rsid w:val="00990560"/>
    <w:rsid w:val="00994C04"/>
    <w:rsid w:val="009969EB"/>
    <w:rsid w:val="00997BFC"/>
    <w:rsid w:val="009A0A7F"/>
    <w:rsid w:val="009A1558"/>
    <w:rsid w:val="009A1910"/>
    <w:rsid w:val="009A242D"/>
    <w:rsid w:val="009A4732"/>
    <w:rsid w:val="009A58B8"/>
    <w:rsid w:val="009A66C4"/>
    <w:rsid w:val="009A7B7F"/>
    <w:rsid w:val="009A7E0A"/>
    <w:rsid w:val="009B3880"/>
    <w:rsid w:val="009B425C"/>
    <w:rsid w:val="009B5F4E"/>
    <w:rsid w:val="009B6B4A"/>
    <w:rsid w:val="009B6B54"/>
    <w:rsid w:val="009B6D2D"/>
    <w:rsid w:val="009C03BC"/>
    <w:rsid w:val="009D03DC"/>
    <w:rsid w:val="009D0C23"/>
    <w:rsid w:val="009D0D93"/>
    <w:rsid w:val="009D248B"/>
    <w:rsid w:val="009D2B8D"/>
    <w:rsid w:val="009D2D61"/>
    <w:rsid w:val="009D6441"/>
    <w:rsid w:val="009D6752"/>
    <w:rsid w:val="009D68D0"/>
    <w:rsid w:val="009D7487"/>
    <w:rsid w:val="009D7FAE"/>
    <w:rsid w:val="009E072D"/>
    <w:rsid w:val="009E3465"/>
    <w:rsid w:val="009E4A8B"/>
    <w:rsid w:val="009E589A"/>
    <w:rsid w:val="009E5F1C"/>
    <w:rsid w:val="009F1136"/>
    <w:rsid w:val="009F237D"/>
    <w:rsid w:val="009F2E18"/>
    <w:rsid w:val="009F6266"/>
    <w:rsid w:val="00A005F2"/>
    <w:rsid w:val="00A0630F"/>
    <w:rsid w:val="00A0721C"/>
    <w:rsid w:val="00A077AF"/>
    <w:rsid w:val="00A078CB"/>
    <w:rsid w:val="00A10A40"/>
    <w:rsid w:val="00A11095"/>
    <w:rsid w:val="00A11B8F"/>
    <w:rsid w:val="00A126AF"/>
    <w:rsid w:val="00A134C3"/>
    <w:rsid w:val="00A13DFD"/>
    <w:rsid w:val="00A14B25"/>
    <w:rsid w:val="00A1525F"/>
    <w:rsid w:val="00A201B9"/>
    <w:rsid w:val="00A20C96"/>
    <w:rsid w:val="00A21113"/>
    <w:rsid w:val="00A218DF"/>
    <w:rsid w:val="00A2217B"/>
    <w:rsid w:val="00A22C85"/>
    <w:rsid w:val="00A230B6"/>
    <w:rsid w:val="00A231DB"/>
    <w:rsid w:val="00A23492"/>
    <w:rsid w:val="00A23861"/>
    <w:rsid w:val="00A2420B"/>
    <w:rsid w:val="00A24DC9"/>
    <w:rsid w:val="00A275EA"/>
    <w:rsid w:val="00A3013B"/>
    <w:rsid w:val="00A31BB9"/>
    <w:rsid w:val="00A32174"/>
    <w:rsid w:val="00A32EDC"/>
    <w:rsid w:val="00A348EB"/>
    <w:rsid w:val="00A35E6A"/>
    <w:rsid w:val="00A36515"/>
    <w:rsid w:val="00A36821"/>
    <w:rsid w:val="00A40570"/>
    <w:rsid w:val="00A4204B"/>
    <w:rsid w:val="00A421E8"/>
    <w:rsid w:val="00A42370"/>
    <w:rsid w:val="00A435E4"/>
    <w:rsid w:val="00A50813"/>
    <w:rsid w:val="00A51589"/>
    <w:rsid w:val="00A525E7"/>
    <w:rsid w:val="00A53649"/>
    <w:rsid w:val="00A54F7A"/>
    <w:rsid w:val="00A57F8F"/>
    <w:rsid w:val="00A604C5"/>
    <w:rsid w:val="00A604D2"/>
    <w:rsid w:val="00A6185B"/>
    <w:rsid w:val="00A61DA4"/>
    <w:rsid w:val="00A62E18"/>
    <w:rsid w:val="00A63A04"/>
    <w:rsid w:val="00A63E24"/>
    <w:rsid w:val="00A63F16"/>
    <w:rsid w:val="00A64754"/>
    <w:rsid w:val="00A6663B"/>
    <w:rsid w:val="00A66EEE"/>
    <w:rsid w:val="00A70A4C"/>
    <w:rsid w:val="00A712C5"/>
    <w:rsid w:val="00A75D01"/>
    <w:rsid w:val="00A80391"/>
    <w:rsid w:val="00A81544"/>
    <w:rsid w:val="00A81E97"/>
    <w:rsid w:val="00A82155"/>
    <w:rsid w:val="00A8476C"/>
    <w:rsid w:val="00A853AA"/>
    <w:rsid w:val="00A854A6"/>
    <w:rsid w:val="00A85EC5"/>
    <w:rsid w:val="00A87DAA"/>
    <w:rsid w:val="00A902DB"/>
    <w:rsid w:val="00A905C8"/>
    <w:rsid w:val="00A942A0"/>
    <w:rsid w:val="00AA228B"/>
    <w:rsid w:val="00AA31AA"/>
    <w:rsid w:val="00AA4F4F"/>
    <w:rsid w:val="00AA4F97"/>
    <w:rsid w:val="00AA694A"/>
    <w:rsid w:val="00AA6FD0"/>
    <w:rsid w:val="00AA7E9D"/>
    <w:rsid w:val="00AB0C7F"/>
    <w:rsid w:val="00AB155D"/>
    <w:rsid w:val="00AB5B94"/>
    <w:rsid w:val="00AB626F"/>
    <w:rsid w:val="00AB6604"/>
    <w:rsid w:val="00AC0E3C"/>
    <w:rsid w:val="00AC2282"/>
    <w:rsid w:val="00AC326D"/>
    <w:rsid w:val="00AC3C72"/>
    <w:rsid w:val="00AC3C9B"/>
    <w:rsid w:val="00AC5932"/>
    <w:rsid w:val="00AC6536"/>
    <w:rsid w:val="00AC6D79"/>
    <w:rsid w:val="00AD0F7B"/>
    <w:rsid w:val="00AD5514"/>
    <w:rsid w:val="00AD64B2"/>
    <w:rsid w:val="00AD6852"/>
    <w:rsid w:val="00AE01D6"/>
    <w:rsid w:val="00AE1866"/>
    <w:rsid w:val="00AE273A"/>
    <w:rsid w:val="00AE3391"/>
    <w:rsid w:val="00AE5A33"/>
    <w:rsid w:val="00AF0E65"/>
    <w:rsid w:val="00AF1B4A"/>
    <w:rsid w:val="00AF1D52"/>
    <w:rsid w:val="00AF2263"/>
    <w:rsid w:val="00AF22E7"/>
    <w:rsid w:val="00AF2467"/>
    <w:rsid w:val="00AF4F62"/>
    <w:rsid w:val="00AF59D2"/>
    <w:rsid w:val="00AF6C57"/>
    <w:rsid w:val="00AF73BC"/>
    <w:rsid w:val="00AF74FA"/>
    <w:rsid w:val="00B01929"/>
    <w:rsid w:val="00B031DC"/>
    <w:rsid w:val="00B05570"/>
    <w:rsid w:val="00B072A6"/>
    <w:rsid w:val="00B11314"/>
    <w:rsid w:val="00B11545"/>
    <w:rsid w:val="00B12D95"/>
    <w:rsid w:val="00B12F5C"/>
    <w:rsid w:val="00B13567"/>
    <w:rsid w:val="00B15F5D"/>
    <w:rsid w:val="00B161D7"/>
    <w:rsid w:val="00B16C86"/>
    <w:rsid w:val="00B239B3"/>
    <w:rsid w:val="00B24C28"/>
    <w:rsid w:val="00B2521A"/>
    <w:rsid w:val="00B253D0"/>
    <w:rsid w:val="00B26D0B"/>
    <w:rsid w:val="00B26F71"/>
    <w:rsid w:val="00B2779B"/>
    <w:rsid w:val="00B279A6"/>
    <w:rsid w:val="00B31441"/>
    <w:rsid w:val="00B32025"/>
    <w:rsid w:val="00B32A7C"/>
    <w:rsid w:val="00B32B0D"/>
    <w:rsid w:val="00B36933"/>
    <w:rsid w:val="00B405F0"/>
    <w:rsid w:val="00B4215A"/>
    <w:rsid w:val="00B42708"/>
    <w:rsid w:val="00B43135"/>
    <w:rsid w:val="00B444CF"/>
    <w:rsid w:val="00B464E9"/>
    <w:rsid w:val="00B46A6D"/>
    <w:rsid w:val="00B477C0"/>
    <w:rsid w:val="00B50AA0"/>
    <w:rsid w:val="00B51A54"/>
    <w:rsid w:val="00B5324F"/>
    <w:rsid w:val="00B55452"/>
    <w:rsid w:val="00B5681C"/>
    <w:rsid w:val="00B56D22"/>
    <w:rsid w:val="00B613C1"/>
    <w:rsid w:val="00B61D31"/>
    <w:rsid w:val="00B64356"/>
    <w:rsid w:val="00B65ADC"/>
    <w:rsid w:val="00B66489"/>
    <w:rsid w:val="00B67D36"/>
    <w:rsid w:val="00B70324"/>
    <w:rsid w:val="00B7036E"/>
    <w:rsid w:val="00B70818"/>
    <w:rsid w:val="00B71077"/>
    <w:rsid w:val="00B71489"/>
    <w:rsid w:val="00B71D38"/>
    <w:rsid w:val="00B73367"/>
    <w:rsid w:val="00B75D1E"/>
    <w:rsid w:val="00B805E5"/>
    <w:rsid w:val="00B81D32"/>
    <w:rsid w:val="00B85DE9"/>
    <w:rsid w:val="00B86450"/>
    <w:rsid w:val="00B865E7"/>
    <w:rsid w:val="00B90AE6"/>
    <w:rsid w:val="00B90D0D"/>
    <w:rsid w:val="00B927F1"/>
    <w:rsid w:val="00B92A83"/>
    <w:rsid w:val="00B92C44"/>
    <w:rsid w:val="00B93FA5"/>
    <w:rsid w:val="00B94AE4"/>
    <w:rsid w:val="00B956BA"/>
    <w:rsid w:val="00B973AD"/>
    <w:rsid w:val="00BA05DE"/>
    <w:rsid w:val="00BA0769"/>
    <w:rsid w:val="00BA1CDD"/>
    <w:rsid w:val="00BA2DF7"/>
    <w:rsid w:val="00BA347D"/>
    <w:rsid w:val="00BA50FC"/>
    <w:rsid w:val="00BA69FE"/>
    <w:rsid w:val="00BA6B57"/>
    <w:rsid w:val="00BA748A"/>
    <w:rsid w:val="00BA7621"/>
    <w:rsid w:val="00BB15F4"/>
    <w:rsid w:val="00BB27F0"/>
    <w:rsid w:val="00BB31C4"/>
    <w:rsid w:val="00BB35AA"/>
    <w:rsid w:val="00BB3E17"/>
    <w:rsid w:val="00BB49B2"/>
    <w:rsid w:val="00BB601A"/>
    <w:rsid w:val="00BB60CD"/>
    <w:rsid w:val="00BB6754"/>
    <w:rsid w:val="00BB6F1A"/>
    <w:rsid w:val="00BB6F27"/>
    <w:rsid w:val="00BB7743"/>
    <w:rsid w:val="00BC0158"/>
    <w:rsid w:val="00BC0839"/>
    <w:rsid w:val="00BC1BED"/>
    <w:rsid w:val="00BC274E"/>
    <w:rsid w:val="00BC2A15"/>
    <w:rsid w:val="00BC3A4C"/>
    <w:rsid w:val="00BC4415"/>
    <w:rsid w:val="00BC67B7"/>
    <w:rsid w:val="00BC7A1F"/>
    <w:rsid w:val="00BD1435"/>
    <w:rsid w:val="00BD2B5C"/>
    <w:rsid w:val="00BD49BC"/>
    <w:rsid w:val="00BD5D7C"/>
    <w:rsid w:val="00BD65E8"/>
    <w:rsid w:val="00BD6D95"/>
    <w:rsid w:val="00BD6F44"/>
    <w:rsid w:val="00BE1E89"/>
    <w:rsid w:val="00BE6962"/>
    <w:rsid w:val="00BE7CED"/>
    <w:rsid w:val="00BF0DDB"/>
    <w:rsid w:val="00BF134F"/>
    <w:rsid w:val="00BF1361"/>
    <w:rsid w:val="00BF263A"/>
    <w:rsid w:val="00BF30C8"/>
    <w:rsid w:val="00BF3E6C"/>
    <w:rsid w:val="00BF4FDD"/>
    <w:rsid w:val="00BF5665"/>
    <w:rsid w:val="00C026B4"/>
    <w:rsid w:val="00C02EF5"/>
    <w:rsid w:val="00C0376D"/>
    <w:rsid w:val="00C03D56"/>
    <w:rsid w:val="00C102C1"/>
    <w:rsid w:val="00C1049F"/>
    <w:rsid w:val="00C10B00"/>
    <w:rsid w:val="00C12DCC"/>
    <w:rsid w:val="00C16AE1"/>
    <w:rsid w:val="00C16DFD"/>
    <w:rsid w:val="00C17B9E"/>
    <w:rsid w:val="00C22439"/>
    <w:rsid w:val="00C24B05"/>
    <w:rsid w:val="00C25E92"/>
    <w:rsid w:val="00C25EA5"/>
    <w:rsid w:val="00C263F2"/>
    <w:rsid w:val="00C35C59"/>
    <w:rsid w:val="00C434A8"/>
    <w:rsid w:val="00C43507"/>
    <w:rsid w:val="00C472BC"/>
    <w:rsid w:val="00C478DA"/>
    <w:rsid w:val="00C5317C"/>
    <w:rsid w:val="00C53D25"/>
    <w:rsid w:val="00C54182"/>
    <w:rsid w:val="00C5456B"/>
    <w:rsid w:val="00C54EE7"/>
    <w:rsid w:val="00C615C9"/>
    <w:rsid w:val="00C61FB9"/>
    <w:rsid w:val="00C62205"/>
    <w:rsid w:val="00C63300"/>
    <w:rsid w:val="00C64226"/>
    <w:rsid w:val="00C677BF"/>
    <w:rsid w:val="00C67F1C"/>
    <w:rsid w:val="00C70D00"/>
    <w:rsid w:val="00C7271D"/>
    <w:rsid w:val="00C7278D"/>
    <w:rsid w:val="00C72D9B"/>
    <w:rsid w:val="00C730D5"/>
    <w:rsid w:val="00C73FC6"/>
    <w:rsid w:val="00C75270"/>
    <w:rsid w:val="00C7582B"/>
    <w:rsid w:val="00C76657"/>
    <w:rsid w:val="00C8047C"/>
    <w:rsid w:val="00C80F79"/>
    <w:rsid w:val="00C82409"/>
    <w:rsid w:val="00C8263D"/>
    <w:rsid w:val="00C85494"/>
    <w:rsid w:val="00C87FE8"/>
    <w:rsid w:val="00C915F2"/>
    <w:rsid w:val="00C92757"/>
    <w:rsid w:val="00C9385C"/>
    <w:rsid w:val="00CA0E16"/>
    <w:rsid w:val="00CA0E34"/>
    <w:rsid w:val="00CA1B94"/>
    <w:rsid w:val="00CA1DE8"/>
    <w:rsid w:val="00CA28D3"/>
    <w:rsid w:val="00CA2BE0"/>
    <w:rsid w:val="00CA3273"/>
    <w:rsid w:val="00CA382D"/>
    <w:rsid w:val="00CA6203"/>
    <w:rsid w:val="00CA67E3"/>
    <w:rsid w:val="00CA738A"/>
    <w:rsid w:val="00CA77C2"/>
    <w:rsid w:val="00CB0572"/>
    <w:rsid w:val="00CB2842"/>
    <w:rsid w:val="00CB64E1"/>
    <w:rsid w:val="00CB674D"/>
    <w:rsid w:val="00CB68A3"/>
    <w:rsid w:val="00CB6BAA"/>
    <w:rsid w:val="00CC0721"/>
    <w:rsid w:val="00CC10FB"/>
    <w:rsid w:val="00CC1351"/>
    <w:rsid w:val="00CC37E7"/>
    <w:rsid w:val="00CC3DC3"/>
    <w:rsid w:val="00CD5B2D"/>
    <w:rsid w:val="00CE1C7A"/>
    <w:rsid w:val="00CE2619"/>
    <w:rsid w:val="00CE280F"/>
    <w:rsid w:val="00CE5C20"/>
    <w:rsid w:val="00CE6373"/>
    <w:rsid w:val="00CF003E"/>
    <w:rsid w:val="00CF05D3"/>
    <w:rsid w:val="00CF26D2"/>
    <w:rsid w:val="00CF45DD"/>
    <w:rsid w:val="00CF5A9D"/>
    <w:rsid w:val="00CF614D"/>
    <w:rsid w:val="00CF735E"/>
    <w:rsid w:val="00D04507"/>
    <w:rsid w:val="00D055E7"/>
    <w:rsid w:val="00D05883"/>
    <w:rsid w:val="00D06E52"/>
    <w:rsid w:val="00D10D66"/>
    <w:rsid w:val="00D11702"/>
    <w:rsid w:val="00D1176A"/>
    <w:rsid w:val="00D11EB1"/>
    <w:rsid w:val="00D121F6"/>
    <w:rsid w:val="00D12C81"/>
    <w:rsid w:val="00D14312"/>
    <w:rsid w:val="00D152FF"/>
    <w:rsid w:val="00D15C21"/>
    <w:rsid w:val="00D166C5"/>
    <w:rsid w:val="00D20428"/>
    <w:rsid w:val="00D20764"/>
    <w:rsid w:val="00D21277"/>
    <w:rsid w:val="00D23306"/>
    <w:rsid w:val="00D25DC4"/>
    <w:rsid w:val="00D25DD9"/>
    <w:rsid w:val="00D2731C"/>
    <w:rsid w:val="00D32E70"/>
    <w:rsid w:val="00D32FC6"/>
    <w:rsid w:val="00D33F25"/>
    <w:rsid w:val="00D40DE1"/>
    <w:rsid w:val="00D40E5F"/>
    <w:rsid w:val="00D4272F"/>
    <w:rsid w:val="00D43EB2"/>
    <w:rsid w:val="00D44BBD"/>
    <w:rsid w:val="00D50165"/>
    <w:rsid w:val="00D50D89"/>
    <w:rsid w:val="00D55F7A"/>
    <w:rsid w:val="00D5651F"/>
    <w:rsid w:val="00D56995"/>
    <w:rsid w:val="00D57B5E"/>
    <w:rsid w:val="00D57D60"/>
    <w:rsid w:val="00D6140E"/>
    <w:rsid w:val="00D671DC"/>
    <w:rsid w:val="00D7059C"/>
    <w:rsid w:val="00D70B68"/>
    <w:rsid w:val="00D718EF"/>
    <w:rsid w:val="00D71D03"/>
    <w:rsid w:val="00D73B4C"/>
    <w:rsid w:val="00D745D7"/>
    <w:rsid w:val="00D771DD"/>
    <w:rsid w:val="00D80F33"/>
    <w:rsid w:val="00D828AD"/>
    <w:rsid w:val="00D83662"/>
    <w:rsid w:val="00D83823"/>
    <w:rsid w:val="00D86195"/>
    <w:rsid w:val="00D90920"/>
    <w:rsid w:val="00D971F7"/>
    <w:rsid w:val="00D97D5E"/>
    <w:rsid w:val="00DA4280"/>
    <w:rsid w:val="00DA4C3E"/>
    <w:rsid w:val="00DA5509"/>
    <w:rsid w:val="00DA6BC7"/>
    <w:rsid w:val="00DB060B"/>
    <w:rsid w:val="00DB323B"/>
    <w:rsid w:val="00DB33AD"/>
    <w:rsid w:val="00DB51ED"/>
    <w:rsid w:val="00DB5A6C"/>
    <w:rsid w:val="00DB6DDA"/>
    <w:rsid w:val="00DB6FE5"/>
    <w:rsid w:val="00DB7A5B"/>
    <w:rsid w:val="00DB7CAA"/>
    <w:rsid w:val="00DC009B"/>
    <w:rsid w:val="00DC11D0"/>
    <w:rsid w:val="00DC2FB5"/>
    <w:rsid w:val="00DC4EB3"/>
    <w:rsid w:val="00DC5D98"/>
    <w:rsid w:val="00DD012E"/>
    <w:rsid w:val="00DD155B"/>
    <w:rsid w:val="00DD4515"/>
    <w:rsid w:val="00DD45FA"/>
    <w:rsid w:val="00DD5EA8"/>
    <w:rsid w:val="00DD7E3D"/>
    <w:rsid w:val="00DE101B"/>
    <w:rsid w:val="00DE2835"/>
    <w:rsid w:val="00DE6568"/>
    <w:rsid w:val="00DE7C90"/>
    <w:rsid w:val="00DE7DB0"/>
    <w:rsid w:val="00DF33B8"/>
    <w:rsid w:val="00DF4B1F"/>
    <w:rsid w:val="00DF4BCA"/>
    <w:rsid w:val="00DF52C7"/>
    <w:rsid w:val="00DF59FC"/>
    <w:rsid w:val="00DF7604"/>
    <w:rsid w:val="00E00D8B"/>
    <w:rsid w:val="00E018E7"/>
    <w:rsid w:val="00E026D8"/>
    <w:rsid w:val="00E03BBB"/>
    <w:rsid w:val="00E061BF"/>
    <w:rsid w:val="00E06BAC"/>
    <w:rsid w:val="00E076E5"/>
    <w:rsid w:val="00E078FD"/>
    <w:rsid w:val="00E113D8"/>
    <w:rsid w:val="00E11875"/>
    <w:rsid w:val="00E124EB"/>
    <w:rsid w:val="00E143B1"/>
    <w:rsid w:val="00E15BE3"/>
    <w:rsid w:val="00E17771"/>
    <w:rsid w:val="00E20694"/>
    <w:rsid w:val="00E21085"/>
    <w:rsid w:val="00E21BB6"/>
    <w:rsid w:val="00E2245C"/>
    <w:rsid w:val="00E24F82"/>
    <w:rsid w:val="00E250D3"/>
    <w:rsid w:val="00E254A6"/>
    <w:rsid w:val="00E2575E"/>
    <w:rsid w:val="00E262A2"/>
    <w:rsid w:val="00E26A5A"/>
    <w:rsid w:val="00E30D90"/>
    <w:rsid w:val="00E3159A"/>
    <w:rsid w:val="00E31C0C"/>
    <w:rsid w:val="00E3254C"/>
    <w:rsid w:val="00E345FC"/>
    <w:rsid w:val="00E3525F"/>
    <w:rsid w:val="00E36AEF"/>
    <w:rsid w:val="00E372DA"/>
    <w:rsid w:val="00E377D5"/>
    <w:rsid w:val="00E405B0"/>
    <w:rsid w:val="00E40C0E"/>
    <w:rsid w:val="00E40DB7"/>
    <w:rsid w:val="00E425C0"/>
    <w:rsid w:val="00E43845"/>
    <w:rsid w:val="00E45B9D"/>
    <w:rsid w:val="00E46953"/>
    <w:rsid w:val="00E50731"/>
    <w:rsid w:val="00E5193B"/>
    <w:rsid w:val="00E53A39"/>
    <w:rsid w:val="00E55CE7"/>
    <w:rsid w:val="00E5631F"/>
    <w:rsid w:val="00E5695A"/>
    <w:rsid w:val="00E6082D"/>
    <w:rsid w:val="00E66E95"/>
    <w:rsid w:val="00E70991"/>
    <w:rsid w:val="00E71121"/>
    <w:rsid w:val="00E7184F"/>
    <w:rsid w:val="00E72FAA"/>
    <w:rsid w:val="00E73C38"/>
    <w:rsid w:val="00E73D28"/>
    <w:rsid w:val="00E73E90"/>
    <w:rsid w:val="00E74C55"/>
    <w:rsid w:val="00E808AA"/>
    <w:rsid w:val="00E81F05"/>
    <w:rsid w:val="00E830B3"/>
    <w:rsid w:val="00E83268"/>
    <w:rsid w:val="00E83F12"/>
    <w:rsid w:val="00E86C10"/>
    <w:rsid w:val="00E8722F"/>
    <w:rsid w:val="00E911DC"/>
    <w:rsid w:val="00E9159E"/>
    <w:rsid w:val="00E92CF5"/>
    <w:rsid w:val="00E92FE4"/>
    <w:rsid w:val="00E93D8D"/>
    <w:rsid w:val="00E971BD"/>
    <w:rsid w:val="00E97FCC"/>
    <w:rsid w:val="00EA1C1F"/>
    <w:rsid w:val="00EA5F49"/>
    <w:rsid w:val="00EA7ECD"/>
    <w:rsid w:val="00EB05FD"/>
    <w:rsid w:val="00EB0804"/>
    <w:rsid w:val="00EB1019"/>
    <w:rsid w:val="00EB2C75"/>
    <w:rsid w:val="00EB31A4"/>
    <w:rsid w:val="00EB44B8"/>
    <w:rsid w:val="00EB4D48"/>
    <w:rsid w:val="00EB5780"/>
    <w:rsid w:val="00EB58F9"/>
    <w:rsid w:val="00EB6F18"/>
    <w:rsid w:val="00EB7A10"/>
    <w:rsid w:val="00EC2412"/>
    <w:rsid w:val="00EC2436"/>
    <w:rsid w:val="00EC2FE7"/>
    <w:rsid w:val="00EC38C7"/>
    <w:rsid w:val="00EC4090"/>
    <w:rsid w:val="00EC4709"/>
    <w:rsid w:val="00EC5F9C"/>
    <w:rsid w:val="00EC76B8"/>
    <w:rsid w:val="00EC7F70"/>
    <w:rsid w:val="00ED0CE2"/>
    <w:rsid w:val="00ED1B42"/>
    <w:rsid w:val="00ED21D7"/>
    <w:rsid w:val="00ED2527"/>
    <w:rsid w:val="00ED47F6"/>
    <w:rsid w:val="00ED5D84"/>
    <w:rsid w:val="00ED6417"/>
    <w:rsid w:val="00ED6B07"/>
    <w:rsid w:val="00ED7398"/>
    <w:rsid w:val="00EE08BD"/>
    <w:rsid w:val="00EE0A81"/>
    <w:rsid w:val="00EE0E9C"/>
    <w:rsid w:val="00EE1D27"/>
    <w:rsid w:val="00EE38D2"/>
    <w:rsid w:val="00EE3B34"/>
    <w:rsid w:val="00EE4E1D"/>
    <w:rsid w:val="00EF4CAE"/>
    <w:rsid w:val="00EF5A1C"/>
    <w:rsid w:val="00EF7179"/>
    <w:rsid w:val="00F04B8B"/>
    <w:rsid w:val="00F063CC"/>
    <w:rsid w:val="00F078D0"/>
    <w:rsid w:val="00F079A9"/>
    <w:rsid w:val="00F10FEE"/>
    <w:rsid w:val="00F21769"/>
    <w:rsid w:val="00F2285E"/>
    <w:rsid w:val="00F266AF"/>
    <w:rsid w:val="00F2690B"/>
    <w:rsid w:val="00F3029E"/>
    <w:rsid w:val="00F311BF"/>
    <w:rsid w:val="00F325E0"/>
    <w:rsid w:val="00F34C92"/>
    <w:rsid w:val="00F34E0E"/>
    <w:rsid w:val="00F35AE0"/>
    <w:rsid w:val="00F37DFA"/>
    <w:rsid w:val="00F40884"/>
    <w:rsid w:val="00F4117A"/>
    <w:rsid w:val="00F4380F"/>
    <w:rsid w:val="00F46439"/>
    <w:rsid w:val="00F4754B"/>
    <w:rsid w:val="00F47BE7"/>
    <w:rsid w:val="00F518C3"/>
    <w:rsid w:val="00F51F99"/>
    <w:rsid w:val="00F52D4C"/>
    <w:rsid w:val="00F54C13"/>
    <w:rsid w:val="00F570ED"/>
    <w:rsid w:val="00F57191"/>
    <w:rsid w:val="00F57817"/>
    <w:rsid w:val="00F60215"/>
    <w:rsid w:val="00F612E8"/>
    <w:rsid w:val="00F61B50"/>
    <w:rsid w:val="00F62626"/>
    <w:rsid w:val="00F63A26"/>
    <w:rsid w:val="00F64E07"/>
    <w:rsid w:val="00F70086"/>
    <w:rsid w:val="00F70321"/>
    <w:rsid w:val="00F73589"/>
    <w:rsid w:val="00F7684E"/>
    <w:rsid w:val="00F76A9F"/>
    <w:rsid w:val="00F76E38"/>
    <w:rsid w:val="00F77404"/>
    <w:rsid w:val="00F80E2B"/>
    <w:rsid w:val="00F83106"/>
    <w:rsid w:val="00F831AB"/>
    <w:rsid w:val="00F83510"/>
    <w:rsid w:val="00F83B7B"/>
    <w:rsid w:val="00F856B8"/>
    <w:rsid w:val="00F85E91"/>
    <w:rsid w:val="00F879E6"/>
    <w:rsid w:val="00F9099D"/>
    <w:rsid w:val="00F90BAE"/>
    <w:rsid w:val="00F91503"/>
    <w:rsid w:val="00F94737"/>
    <w:rsid w:val="00F94E95"/>
    <w:rsid w:val="00F95285"/>
    <w:rsid w:val="00F955F1"/>
    <w:rsid w:val="00F9605B"/>
    <w:rsid w:val="00FA2769"/>
    <w:rsid w:val="00FA763F"/>
    <w:rsid w:val="00FB146F"/>
    <w:rsid w:val="00FB1D8A"/>
    <w:rsid w:val="00FB4321"/>
    <w:rsid w:val="00FB7DD3"/>
    <w:rsid w:val="00FC00F1"/>
    <w:rsid w:val="00FC266A"/>
    <w:rsid w:val="00FC2C62"/>
    <w:rsid w:val="00FC2ECB"/>
    <w:rsid w:val="00FC5064"/>
    <w:rsid w:val="00FC5636"/>
    <w:rsid w:val="00FC68CD"/>
    <w:rsid w:val="00FC71F8"/>
    <w:rsid w:val="00FC73F0"/>
    <w:rsid w:val="00FC7E2E"/>
    <w:rsid w:val="00FD30A1"/>
    <w:rsid w:val="00FD35D2"/>
    <w:rsid w:val="00FD400C"/>
    <w:rsid w:val="00FD5A70"/>
    <w:rsid w:val="00FD5F2F"/>
    <w:rsid w:val="00FD71E4"/>
    <w:rsid w:val="00FD7721"/>
    <w:rsid w:val="00FE1F49"/>
    <w:rsid w:val="00FE20D5"/>
    <w:rsid w:val="00FE2AB9"/>
    <w:rsid w:val="00FE2C6F"/>
    <w:rsid w:val="00FE68FA"/>
    <w:rsid w:val="00FF1BF6"/>
    <w:rsid w:val="00FF27B0"/>
    <w:rsid w:val="00FF41D0"/>
    <w:rsid w:val="00FF570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07975"/>
  <w14:defaultImageDpi w14:val="32767"/>
  <w15:chartTrackingRefBased/>
  <w15:docId w15:val="{1C8D45B2-51D9-477D-91A8-D6C6972D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61C"/>
    <w:pPr>
      <w:ind w:left="720"/>
      <w:contextualSpacing/>
    </w:pPr>
  </w:style>
  <w:style w:type="paragraph" w:customStyle="1" w:styleId="Default">
    <w:name w:val="Default"/>
    <w:rsid w:val="007D254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EB"/>
  </w:style>
  <w:style w:type="paragraph" w:styleId="Footer">
    <w:name w:val="footer"/>
    <w:basedOn w:val="Normal"/>
    <w:link w:val="FooterChar"/>
    <w:uiPriority w:val="99"/>
    <w:unhideWhenUsed/>
    <w:rsid w:val="002A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EB"/>
  </w:style>
  <w:style w:type="character" w:styleId="PlaceholderText">
    <w:name w:val="Placeholder Text"/>
    <w:basedOn w:val="DefaultParagraphFont"/>
    <w:uiPriority w:val="99"/>
    <w:semiHidden/>
    <w:rsid w:val="00D74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427B-F933-4914-A6E6-1E7C9FEC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ฟน. จะจ่ายเป็นเงินสนับสนุนค่าบริการให้กับอาคารตามจำนวนจริงมูลค่าสูงสุดเป็นเงินจำนวน 30,000 บาท/แห่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ฟน. จะจ่ายเป็นเงินสนับสนุนค่าบริการให้กับอาคารตามจำนวนจริงมูลค่าสูงสุดเป็นเงินจำนวน 30,000 บาท/แห่</dc:title>
  <dc:subject/>
  <dc:creator>User</dc:creator>
  <cp:keywords/>
  <dc:description/>
  <cp:lastModifiedBy>sima goasa-nguansit</cp:lastModifiedBy>
  <cp:revision>13</cp:revision>
  <cp:lastPrinted>2021-11-02T03:25:00Z</cp:lastPrinted>
  <dcterms:created xsi:type="dcterms:W3CDTF">2021-11-16T08:35:00Z</dcterms:created>
  <dcterms:modified xsi:type="dcterms:W3CDTF">2021-11-16T08:45:00Z</dcterms:modified>
</cp:coreProperties>
</file>